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F6" w:rsidRPr="008766F6" w:rsidRDefault="00417BF1" w:rsidP="008766F6">
      <w:pPr>
        <w:pStyle w:val="Title"/>
        <w:jc w:val="center"/>
        <w:rPr>
          <w:rFonts w:asciiTheme="minorHAnsi" w:hAnsiTheme="minorHAnsi"/>
          <w:b/>
        </w:rPr>
      </w:pPr>
      <w:r w:rsidRPr="008766F6">
        <w:rPr>
          <w:rFonts w:asciiTheme="minorHAnsi" w:hAnsiTheme="minorHAnsi"/>
          <w:b/>
        </w:rPr>
        <w:t>Aspen</w:t>
      </w:r>
      <w:r w:rsidR="008766F6" w:rsidRPr="008766F6">
        <w:rPr>
          <w:rFonts w:asciiTheme="minorHAnsi" w:hAnsiTheme="minorHAnsi"/>
          <w:b/>
        </w:rPr>
        <w:t xml:space="preserve"> </w:t>
      </w:r>
    </w:p>
    <w:p w:rsidR="008766F6" w:rsidRDefault="000803FB" w:rsidP="005F0987">
      <w:pPr>
        <w:pStyle w:val="Title"/>
        <w:jc w:val="center"/>
        <w:rPr>
          <w:rFonts w:asciiTheme="minorHAnsi" w:hAnsiTheme="minorHAnsi"/>
          <w:i/>
          <w:sz w:val="44"/>
        </w:rPr>
      </w:pPr>
      <w:proofErr w:type="spellStart"/>
      <w:r w:rsidRPr="008766F6">
        <w:rPr>
          <w:rFonts w:asciiTheme="minorHAnsi" w:hAnsiTheme="minorHAnsi"/>
          <w:i/>
          <w:sz w:val="44"/>
        </w:rPr>
        <w:t>Populus</w:t>
      </w:r>
      <w:proofErr w:type="spellEnd"/>
      <w:r w:rsidRPr="008766F6">
        <w:rPr>
          <w:rFonts w:asciiTheme="minorHAnsi" w:hAnsiTheme="minorHAnsi"/>
          <w:i/>
          <w:sz w:val="44"/>
        </w:rPr>
        <w:t xml:space="preserve"> </w:t>
      </w:r>
      <w:proofErr w:type="spellStart"/>
      <w:r w:rsidRPr="008766F6">
        <w:rPr>
          <w:rFonts w:asciiTheme="minorHAnsi" w:hAnsiTheme="minorHAnsi"/>
          <w:i/>
          <w:sz w:val="44"/>
        </w:rPr>
        <w:t>tremul</w:t>
      </w:r>
      <w:r w:rsidR="00834325" w:rsidRPr="008766F6">
        <w:rPr>
          <w:rFonts w:asciiTheme="minorHAnsi" w:hAnsiTheme="minorHAnsi"/>
          <w:i/>
          <w:sz w:val="44"/>
        </w:rPr>
        <w:t>a</w:t>
      </w:r>
      <w:proofErr w:type="spellEnd"/>
    </w:p>
    <w:p w:rsidR="00A7156E" w:rsidRPr="00A7156E" w:rsidRDefault="00A7156E" w:rsidP="00A7156E"/>
    <w:p w:rsidR="00A7156E" w:rsidRDefault="000205D0" w:rsidP="00A7156E">
      <w:pPr>
        <w:jc w:val="center"/>
        <w:rPr>
          <w:sz w:val="20"/>
          <w:szCs w:val="20"/>
        </w:rPr>
      </w:pPr>
      <w:r w:rsidRPr="000205D0">
        <w:rPr>
          <w:b/>
          <w:noProof/>
          <w:sz w:val="20"/>
          <w:szCs w:val="20"/>
          <w:lang w:eastAsia="zh-TW"/>
        </w:rPr>
        <w:pict>
          <v:shapetype id="_x0000_t202" coordsize="21600,21600" o:spt="202" path="m,l,21600r21600,l21600,xe">
            <v:stroke joinstyle="miter"/>
            <v:path gradientshapeok="t" o:connecttype="rect"/>
          </v:shapetype>
          <v:shape id="_x0000_s1027" type="#_x0000_t202" style="position:absolute;left:0;text-align:left;margin-left:132.75pt;margin-top:136.2pt;width:189pt;height:24.45pt;z-index:251662336;mso-width-relative:margin;mso-height-relative:margin" stroked="f">
            <v:textbox>
              <w:txbxContent>
                <w:p w:rsidR="004D7970" w:rsidRPr="00A7156E" w:rsidRDefault="004D7970" w:rsidP="00A7156E">
                  <w:pPr>
                    <w:jc w:val="center"/>
                    <w:rPr>
                      <w:b/>
                      <w:sz w:val="18"/>
                      <w:szCs w:val="20"/>
                    </w:rPr>
                  </w:pPr>
                  <w:r w:rsidRPr="00A7156E">
                    <w:rPr>
                      <w:b/>
                      <w:sz w:val="18"/>
                      <w:szCs w:val="20"/>
                    </w:rPr>
                    <w:t>Aspen branch (www.scottishaspen.org.uk)</w:t>
                  </w:r>
                </w:p>
                <w:p w:rsidR="004D7970" w:rsidRDefault="004D7970"/>
              </w:txbxContent>
            </v:textbox>
          </v:shape>
        </w:pict>
      </w:r>
      <w:r w:rsidR="00A7156E" w:rsidRPr="00A7156E">
        <w:rPr>
          <w:noProof/>
          <w:sz w:val="44"/>
          <w:szCs w:val="44"/>
          <w:lang w:val="en-US"/>
        </w:rPr>
        <w:drawing>
          <wp:inline distT="0" distB="0" distL="0" distR="0">
            <wp:extent cx="2343150" cy="1715186"/>
            <wp:effectExtent l="19050" t="0" r="0" b="0"/>
            <wp:docPr id="6" name="Picture 1" descr="asp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1.jpg"/>
                    <pic:cNvPicPr/>
                  </pic:nvPicPr>
                  <pic:blipFill>
                    <a:blip r:embed="rId8" cstate="print"/>
                    <a:stretch>
                      <a:fillRect/>
                    </a:stretch>
                  </pic:blipFill>
                  <pic:spPr>
                    <a:xfrm>
                      <a:off x="0" y="0"/>
                      <a:ext cx="2343150" cy="1715186"/>
                    </a:xfrm>
                    <a:prstGeom prst="rect">
                      <a:avLst/>
                    </a:prstGeom>
                  </pic:spPr>
                </pic:pic>
              </a:graphicData>
            </a:graphic>
          </wp:inline>
        </w:drawing>
      </w:r>
    </w:p>
    <w:p w:rsidR="00A7156E" w:rsidRDefault="00A7156E" w:rsidP="005F0987"/>
    <w:p w:rsidR="006C347A" w:rsidRPr="008766F6" w:rsidRDefault="00417BF1" w:rsidP="005F0987">
      <w:r w:rsidRPr="008766F6">
        <w:t>Aspen</w:t>
      </w:r>
      <w:r w:rsidR="00CE6DAE" w:rsidRPr="008766F6">
        <w:t xml:space="preserve"> </w:t>
      </w:r>
      <w:r w:rsidR="00F435A3" w:rsidRPr="008766F6">
        <w:t xml:space="preserve">is a beautiful and distinctive tree with shimmering summer foliage.  </w:t>
      </w:r>
      <w:r w:rsidR="000803FB" w:rsidRPr="008766F6">
        <w:t xml:space="preserve">Although widely distributed </w:t>
      </w:r>
      <w:r w:rsidR="000269B1" w:rsidRPr="008766F6">
        <w:t>across the northern hemisphere</w:t>
      </w:r>
      <w:r w:rsidR="00C86C0B" w:rsidRPr="008766F6">
        <w:t>,</w:t>
      </w:r>
      <w:r w:rsidR="000803FB" w:rsidRPr="008766F6">
        <w:t xml:space="preserve"> in Scotland it is increasingly scarce </w:t>
      </w:r>
      <w:r w:rsidR="00335BC7">
        <w:t>and occurs</w:t>
      </w:r>
      <w:r w:rsidR="000803FB" w:rsidRPr="008766F6">
        <w:t xml:space="preserve"> in mostly small and isolated populations</w:t>
      </w:r>
      <w:r w:rsidR="00FA0865" w:rsidRPr="008766F6">
        <w:t>.  I</w:t>
      </w:r>
      <w:r w:rsidR="00834325" w:rsidRPr="008766F6">
        <w:t>t</w:t>
      </w:r>
      <w:r w:rsidR="006C347A" w:rsidRPr="008766F6">
        <w:t xml:space="preserve"> is estimated that only </w:t>
      </w:r>
      <w:r w:rsidR="00FE07ED" w:rsidRPr="008766F6">
        <w:t>160</w:t>
      </w:r>
      <w:r w:rsidR="00101578">
        <w:t xml:space="preserve"> </w:t>
      </w:r>
      <w:r w:rsidR="006C347A" w:rsidRPr="008766F6">
        <w:t xml:space="preserve">ha of </w:t>
      </w:r>
      <w:r w:rsidRPr="008766F6">
        <w:t>Aspen</w:t>
      </w:r>
      <w:r w:rsidR="006C347A" w:rsidRPr="008766F6">
        <w:t xml:space="preserve"> woodland remain in </w:t>
      </w:r>
      <w:r w:rsidR="00101578" w:rsidRPr="008766F6">
        <w:t>Scotland</w:t>
      </w:r>
      <w:r w:rsidR="006C347A" w:rsidRPr="008766F6">
        <w:t xml:space="preserve"> </w:t>
      </w:r>
      <w:r w:rsidR="009811B1" w:rsidRPr="008766F6">
        <w:t>and of this only about</w:t>
      </w:r>
      <w:r w:rsidR="00FE07ED" w:rsidRPr="008766F6">
        <w:t xml:space="preserve"> 25</w:t>
      </w:r>
      <w:r w:rsidR="00AE3BEE">
        <w:t xml:space="preserve"> </w:t>
      </w:r>
      <w:r w:rsidR="00FE07ED" w:rsidRPr="008766F6">
        <w:t>ha</w:t>
      </w:r>
      <w:r w:rsidR="00FA0865" w:rsidRPr="008766F6">
        <w:t xml:space="preserve"> receive</w:t>
      </w:r>
      <w:r w:rsidR="00DB673E" w:rsidRPr="008766F6">
        <w:t xml:space="preserve"> any statutory protection</w:t>
      </w:r>
      <w:r w:rsidR="00DB673E" w:rsidRPr="008766F6">
        <w:rPr>
          <w:rStyle w:val="FootnoteReference"/>
        </w:rPr>
        <w:footnoteReference w:id="1"/>
      </w:r>
      <w:r w:rsidR="009811B1" w:rsidRPr="008766F6">
        <w:t>.</w:t>
      </w:r>
      <w:r w:rsidR="006C347A" w:rsidRPr="008766F6">
        <w:t xml:space="preserve"> </w:t>
      </w:r>
    </w:p>
    <w:p w:rsidR="00CE6DAE" w:rsidRDefault="00417BF1" w:rsidP="005F0987">
      <w:r w:rsidRPr="008766F6">
        <w:t>Aspen</w:t>
      </w:r>
      <w:r w:rsidR="00F435A3" w:rsidRPr="008766F6">
        <w:t xml:space="preserve"> </w:t>
      </w:r>
      <w:r w:rsidR="00CE6DAE" w:rsidRPr="008766F6">
        <w:t xml:space="preserve">supports </w:t>
      </w:r>
      <w:r w:rsidR="00F435A3" w:rsidRPr="008766F6">
        <w:t>a wide range of animal and plant species</w:t>
      </w:r>
      <w:r w:rsidR="000269B1" w:rsidRPr="008766F6">
        <w:t xml:space="preserve">, </w:t>
      </w:r>
      <w:r w:rsidR="00301C6F">
        <w:t>some very rare</w:t>
      </w:r>
      <w:r w:rsidR="006866A2" w:rsidRPr="008766F6">
        <w:t xml:space="preserve"> and </w:t>
      </w:r>
      <w:r w:rsidR="000269B1" w:rsidRPr="008766F6">
        <w:t>many</w:t>
      </w:r>
      <w:r w:rsidR="00F435A3" w:rsidRPr="008766F6">
        <w:t xml:space="preserve"> </w:t>
      </w:r>
      <w:r w:rsidR="006866A2" w:rsidRPr="008766F6">
        <w:t>only</w:t>
      </w:r>
      <w:r w:rsidR="00F435A3" w:rsidRPr="008766F6">
        <w:t xml:space="preserve"> </w:t>
      </w:r>
      <w:r w:rsidR="006866A2" w:rsidRPr="008766F6">
        <w:t xml:space="preserve">found </w:t>
      </w:r>
      <w:r w:rsidR="00F435A3" w:rsidRPr="008766F6">
        <w:t xml:space="preserve">associated with </w:t>
      </w:r>
      <w:r w:rsidR="00AE3BEE">
        <w:t>A</w:t>
      </w:r>
      <w:r w:rsidR="006866A2" w:rsidRPr="008766F6">
        <w:t>spen</w:t>
      </w:r>
      <w:r w:rsidR="00834325" w:rsidRPr="008766F6">
        <w:t>.</w:t>
      </w:r>
      <w:r w:rsidR="00F435A3" w:rsidRPr="008766F6">
        <w:t xml:space="preserve"> </w:t>
      </w:r>
      <w:r w:rsidR="00101578">
        <w:t xml:space="preserve"> </w:t>
      </w:r>
      <w:r w:rsidR="006866A2" w:rsidRPr="008766F6">
        <w:t>Action is required now to</w:t>
      </w:r>
      <w:r w:rsidR="00301C6F">
        <w:t xml:space="preserve"> halt further fragmentation of Scottish A</w:t>
      </w:r>
      <w:r w:rsidR="006866A2" w:rsidRPr="008766F6">
        <w:t>spen</w:t>
      </w:r>
      <w:r w:rsidR="00301C6F">
        <w:t xml:space="preserve"> and to link isolated populations</w:t>
      </w:r>
      <w:r w:rsidR="006866A2" w:rsidRPr="008766F6">
        <w:t>.  Without this, th</w:t>
      </w:r>
      <w:r w:rsidR="00301C6F">
        <w:t>o</w:t>
      </w:r>
      <w:r w:rsidR="006866A2" w:rsidRPr="008766F6">
        <w:t>se</w:t>
      </w:r>
      <w:r w:rsidR="006E1E6E" w:rsidRPr="008766F6">
        <w:t xml:space="preserve"> species that are dependent</w:t>
      </w:r>
      <w:r w:rsidR="006866A2" w:rsidRPr="008766F6">
        <w:t xml:space="preserve"> </w:t>
      </w:r>
      <w:r w:rsidR="00301C6F">
        <w:t>on A</w:t>
      </w:r>
      <w:r w:rsidR="006E1E6E" w:rsidRPr="008766F6">
        <w:t xml:space="preserve">spen face extinction in Scotland.  </w:t>
      </w:r>
    </w:p>
    <w:p w:rsidR="00A7156E" w:rsidRDefault="00A7156E" w:rsidP="005F0987">
      <w:pPr>
        <w:rPr>
          <w:sz w:val="36"/>
          <w:szCs w:val="36"/>
        </w:rPr>
      </w:pPr>
    </w:p>
    <w:p w:rsidR="00CE6DAE" w:rsidRPr="005F0987" w:rsidRDefault="00A7156E" w:rsidP="005F0987">
      <w:pPr>
        <w:rPr>
          <w:sz w:val="36"/>
          <w:szCs w:val="36"/>
        </w:rPr>
      </w:pPr>
      <w:r>
        <w:rPr>
          <w:noProof/>
          <w:sz w:val="36"/>
          <w:szCs w:val="36"/>
          <w:lang w:val="en-US"/>
        </w:rPr>
        <w:drawing>
          <wp:anchor distT="0" distB="0" distL="114300" distR="114300" simplePos="0" relativeHeight="251658240" behindDoc="0" locked="0" layoutInCell="1" allowOverlap="1">
            <wp:simplePos x="0" y="0"/>
            <wp:positionH relativeFrom="column">
              <wp:posOffset>4200525</wp:posOffset>
            </wp:positionH>
            <wp:positionV relativeFrom="paragraph">
              <wp:posOffset>220980</wp:posOffset>
            </wp:positionV>
            <wp:extent cx="1771650" cy="2362200"/>
            <wp:effectExtent l="19050" t="0" r="0" b="0"/>
            <wp:wrapSquare wrapText="bothSides"/>
            <wp:docPr id="4" name="Picture 2" descr="as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2.jpg"/>
                    <pic:cNvPicPr/>
                  </pic:nvPicPr>
                  <pic:blipFill>
                    <a:blip r:embed="rId9" cstate="print"/>
                    <a:stretch>
                      <a:fillRect/>
                    </a:stretch>
                  </pic:blipFill>
                  <pic:spPr>
                    <a:xfrm>
                      <a:off x="0" y="0"/>
                      <a:ext cx="1771650" cy="2362200"/>
                    </a:xfrm>
                    <a:prstGeom prst="rect">
                      <a:avLst/>
                    </a:prstGeom>
                  </pic:spPr>
                </pic:pic>
              </a:graphicData>
            </a:graphic>
          </wp:anchor>
        </w:drawing>
      </w:r>
      <w:r w:rsidR="00CE6DAE" w:rsidRPr="005F0987">
        <w:rPr>
          <w:sz w:val="36"/>
          <w:szCs w:val="36"/>
        </w:rPr>
        <w:t>Description</w:t>
      </w:r>
    </w:p>
    <w:p w:rsidR="00CE6DAE" w:rsidRPr="008766F6" w:rsidRDefault="00417BF1" w:rsidP="005F0987">
      <w:pPr>
        <w:rPr>
          <w:lang w:eastAsia="en-GB"/>
        </w:rPr>
      </w:pPr>
      <w:r w:rsidRPr="008766F6">
        <w:rPr>
          <w:lang w:eastAsia="en-GB"/>
        </w:rPr>
        <w:t>Aspen</w:t>
      </w:r>
      <w:r w:rsidR="00CE6DAE" w:rsidRPr="008766F6">
        <w:rPr>
          <w:lang w:eastAsia="en-GB"/>
        </w:rPr>
        <w:t xml:space="preserve"> can reach a height of </w:t>
      </w:r>
      <w:r w:rsidR="00AE3BEE">
        <w:rPr>
          <w:lang w:eastAsia="en-GB"/>
        </w:rPr>
        <w:t>20 m</w:t>
      </w:r>
      <w:r w:rsidR="00CE6DAE" w:rsidRPr="008766F6">
        <w:rPr>
          <w:lang w:eastAsia="en-GB"/>
        </w:rPr>
        <w:t>etres, but in most</w:t>
      </w:r>
      <w:r w:rsidR="000803FB" w:rsidRPr="008766F6">
        <w:rPr>
          <w:lang w:eastAsia="en-GB"/>
        </w:rPr>
        <w:t xml:space="preserve"> Scottish</w:t>
      </w:r>
      <w:r w:rsidR="00CE6DAE" w:rsidRPr="008766F6">
        <w:rPr>
          <w:lang w:eastAsia="en-GB"/>
        </w:rPr>
        <w:t xml:space="preserve"> locations it </w:t>
      </w:r>
      <w:r w:rsidR="000803FB" w:rsidRPr="008766F6">
        <w:rPr>
          <w:lang w:eastAsia="en-GB"/>
        </w:rPr>
        <w:t>rarely</w:t>
      </w:r>
      <w:r w:rsidR="00F435A3" w:rsidRPr="008766F6">
        <w:rPr>
          <w:lang w:eastAsia="en-GB"/>
        </w:rPr>
        <w:t xml:space="preserve"> grow</w:t>
      </w:r>
      <w:r w:rsidR="000803FB" w:rsidRPr="008766F6">
        <w:rPr>
          <w:lang w:eastAsia="en-GB"/>
        </w:rPr>
        <w:t>s</w:t>
      </w:r>
      <w:r w:rsidR="00F435A3" w:rsidRPr="008766F6">
        <w:rPr>
          <w:lang w:eastAsia="en-GB"/>
        </w:rPr>
        <w:t xml:space="preserve"> </w:t>
      </w:r>
      <w:r w:rsidR="000803FB" w:rsidRPr="008766F6">
        <w:rPr>
          <w:lang w:eastAsia="en-GB"/>
        </w:rPr>
        <w:t>more than</w:t>
      </w:r>
      <w:r w:rsidR="00F435A3" w:rsidRPr="008766F6">
        <w:rPr>
          <w:lang w:eastAsia="en-GB"/>
        </w:rPr>
        <w:t xml:space="preserve"> ten metres</w:t>
      </w:r>
      <w:r w:rsidR="00CE6DAE" w:rsidRPr="008766F6">
        <w:rPr>
          <w:lang w:eastAsia="en-GB"/>
        </w:rPr>
        <w:t xml:space="preserve">. </w:t>
      </w:r>
      <w:r w:rsidR="00CB1971">
        <w:rPr>
          <w:lang w:eastAsia="en-GB"/>
        </w:rPr>
        <w:t xml:space="preserve"> </w:t>
      </w:r>
      <w:r w:rsidR="00CE6DAE" w:rsidRPr="008766F6">
        <w:rPr>
          <w:lang w:eastAsia="en-GB"/>
        </w:rPr>
        <w:t>The</w:t>
      </w:r>
      <w:r w:rsidR="00B62215" w:rsidRPr="008766F6">
        <w:rPr>
          <w:lang w:eastAsia="en-GB"/>
        </w:rPr>
        <w:t xml:space="preserve"> bark is grey</w:t>
      </w:r>
      <w:r w:rsidR="00AE3BEE">
        <w:rPr>
          <w:lang w:eastAsia="en-GB"/>
        </w:rPr>
        <w:t xml:space="preserve"> and</w:t>
      </w:r>
      <w:r w:rsidR="00CE6DAE" w:rsidRPr="008766F6">
        <w:rPr>
          <w:lang w:eastAsia="en-GB"/>
        </w:rPr>
        <w:t xml:space="preserve"> </w:t>
      </w:r>
      <w:r w:rsidR="000803FB" w:rsidRPr="008766F6">
        <w:rPr>
          <w:lang w:eastAsia="en-GB"/>
        </w:rPr>
        <w:t>sometimes</w:t>
      </w:r>
      <w:r w:rsidR="00CE6DAE" w:rsidRPr="008766F6">
        <w:rPr>
          <w:lang w:eastAsia="en-GB"/>
        </w:rPr>
        <w:t xml:space="preserve"> pitted with diamond-shaped lenticels. </w:t>
      </w:r>
      <w:r w:rsidR="00101578">
        <w:rPr>
          <w:lang w:eastAsia="en-GB"/>
        </w:rPr>
        <w:t xml:space="preserve"> </w:t>
      </w:r>
      <w:r w:rsidR="00CE6DAE" w:rsidRPr="008766F6">
        <w:rPr>
          <w:lang w:eastAsia="en-GB"/>
        </w:rPr>
        <w:t>On old, mature trees the bark is often covered with a dark-coloured lichen (</w:t>
      </w:r>
      <w:r w:rsidR="00CE6DAE" w:rsidRPr="008766F6">
        <w:rPr>
          <w:i/>
          <w:iCs/>
          <w:lang w:eastAsia="en-GB"/>
        </w:rPr>
        <w:t>Collema nigrescens</w:t>
      </w:r>
      <w:r w:rsidR="00CE6DAE" w:rsidRPr="008766F6">
        <w:rPr>
          <w:lang w:eastAsia="en-GB"/>
        </w:rPr>
        <w:t xml:space="preserve">), which gives the trunk a black appearance. </w:t>
      </w:r>
    </w:p>
    <w:p w:rsidR="00CE6DAE" w:rsidRDefault="000205D0" w:rsidP="005F0987">
      <w:pPr>
        <w:rPr>
          <w:lang w:eastAsia="en-GB"/>
        </w:rPr>
      </w:pPr>
      <w:r w:rsidRPr="000205D0">
        <w:rPr>
          <w:b/>
          <w:noProof/>
          <w:sz w:val="20"/>
          <w:szCs w:val="20"/>
          <w:lang w:eastAsia="zh-TW"/>
        </w:rPr>
        <w:pict>
          <v:shape id="_x0000_s1026" type="#_x0000_t202" style="position:absolute;margin-left:315.45pt;margin-top:69.05pt;width:171.3pt;height:22.95pt;z-index:251660288;mso-width-relative:margin;mso-height-relative:margin" stroked="f">
            <v:textbox>
              <w:txbxContent>
                <w:p w:rsidR="004D7970" w:rsidRPr="00A7156E" w:rsidRDefault="004D7970" w:rsidP="00A7156E">
                  <w:pPr>
                    <w:jc w:val="center"/>
                    <w:rPr>
                      <w:b/>
                      <w:sz w:val="18"/>
                      <w:szCs w:val="20"/>
                    </w:rPr>
                  </w:pPr>
                  <w:r w:rsidRPr="00A7156E">
                    <w:rPr>
                      <w:b/>
                      <w:sz w:val="18"/>
                      <w:szCs w:val="20"/>
                    </w:rPr>
                    <w:t>Aspen bark (www.scottishaspen.org.uk)</w:t>
                  </w:r>
                </w:p>
                <w:p w:rsidR="004D7970" w:rsidRDefault="004D7970"/>
              </w:txbxContent>
            </v:textbox>
          </v:shape>
        </w:pict>
      </w:r>
      <w:r w:rsidR="00417BF1" w:rsidRPr="008766F6">
        <w:rPr>
          <w:lang w:eastAsia="en-GB"/>
        </w:rPr>
        <w:t>Aspen</w:t>
      </w:r>
      <w:r w:rsidR="00CE6DAE" w:rsidRPr="008766F6">
        <w:rPr>
          <w:lang w:eastAsia="en-GB"/>
        </w:rPr>
        <w:t xml:space="preserve"> leaves are round, </w:t>
      </w:r>
      <w:r w:rsidR="000803FB" w:rsidRPr="008766F6">
        <w:rPr>
          <w:lang w:eastAsia="en-GB"/>
        </w:rPr>
        <w:t>with</w:t>
      </w:r>
      <w:r w:rsidR="00CE6DAE" w:rsidRPr="008766F6">
        <w:rPr>
          <w:lang w:eastAsia="en-GB"/>
        </w:rPr>
        <w:t xml:space="preserve"> irregular blunt teeth on their margins.</w:t>
      </w:r>
      <w:r w:rsidR="00F435A3" w:rsidRPr="008766F6">
        <w:rPr>
          <w:lang w:eastAsia="en-GB"/>
        </w:rPr>
        <w:t xml:space="preserve"> </w:t>
      </w:r>
      <w:r w:rsidR="00CB1971">
        <w:rPr>
          <w:lang w:eastAsia="en-GB"/>
        </w:rPr>
        <w:t xml:space="preserve"> </w:t>
      </w:r>
      <w:r w:rsidR="00F435A3" w:rsidRPr="008766F6">
        <w:rPr>
          <w:lang w:eastAsia="en-GB"/>
        </w:rPr>
        <w:t xml:space="preserve">The leaf stalks </w:t>
      </w:r>
      <w:r w:rsidR="00CE6DAE" w:rsidRPr="008766F6">
        <w:rPr>
          <w:lang w:eastAsia="en-GB"/>
        </w:rPr>
        <w:t xml:space="preserve">are flattened (on </w:t>
      </w:r>
      <w:r w:rsidR="00FA0865" w:rsidRPr="008766F6">
        <w:rPr>
          <w:lang w:eastAsia="en-GB"/>
        </w:rPr>
        <w:t>most</w:t>
      </w:r>
      <w:r w:rsidR="00CE6DAE" w:rsidRPr="008766F6">
        <w:rPr>
          <w:lang w:eastAsia="en-GB"/>
        </w:rPr>
        <w:t xml:space="preserve"> trees they are round in cross-section) and very flexible near the leaf blade. </w:t>
      </w:r>
      <w:r w:rsidR="00CB1971">
        <w:rPr>
          <w:lang w:eastAsia="en-GB"/>
        </w:rPr>
        <w:t xml:space="preserve"> </w:t>
      </w:r>
      <w:r w:rsidR="00CE6DAE" w:rsidRPr="008766F6">
        <w:rPr>
          <w:lang w:eastAsia="en-GB"/>
        </w:rPr>
        <w:t xml:space="preserve">This gives rise to the characteristic fluttering of its leaves in the slightest breeze. </w:t>
      </w:r>
      <w:r w:rsidR="00101578">
        <w:rPr>
          <w:lang w:eastAsia="en-GB"/>
        </w:rPr>
        <w:t xml:space="preserve"> </w:t>
      </w:r>
      <w:r w:rsidR="00CE6DAE" w:rsidRPr="008766F6">
        <w:rPr>
          <w:lang w:eastAsia="en-GB"/>
        </w:rPr>
        <w:t xml:space="preserve">When the leaves first open in spring, they are a distinctive coppery colour, before turning green. </w:t>
      </w:r>
      <w:r w:rsidR="00101578">
        <w:rPr>
          <w:lang w:eastAsia="en-GB"/>
        </w:rPr>
        <w:t xml:space="preserve"> </w:t>
      </w:r>
      <w:r w:rsidR="00CE6DAE" w:rsidRPr="008766F6">
        <w:rPr>
          <w:lang w:eastAsia="en-GB"/>
        </w:rPr>
        <w:t>In autumn, the leaves turn brilliant yellow</w:t>
      </w:r>
      <w:r w:rsidR="000269B1" w:rsidRPr="008766F6">
        <w:rPr>
          <w:lang w:eastAsia="en-GB"/>
        </w:rPr>
        <w:t>s</w:t>
      </w:r>
      <w:r w:rsidR="00CE6DAE" w:rsidRPr="008766F6">
        <w:rPr>
          <w:lang w:eastAsia="en-GB"/>
        </w:rPr>
        <w:t xml:space="preserve">, or </w:t>
      </w:r>
      <w:r w:rsidR="000269B1" w:rsidRPr="008766F6">
        <w:rPr>
          <w:lang w:eastAsia="en-GB"/>
        </w:rPr>
        <w:t>sometimes</w:t>
      </w:r>
      <w:r w:rsidR="00CE6DAE" w:rsidRPr="008766F6">
        <w:rPr>
          <w:lang w:eastAsia="en-GB"/>
        </w:rPr>
        <w:t xml:space="preserve"> red</w:t>
      </w:r>
      <w:r w:rsidR="00834325" w:rsidRPr="008766F6">
        <w:rPr>
          <w:lang w:eastAsia="en-GB"/>
        </w:rPr>
        <w:t>.</w:t>
      </w:r>
      <w:r w:rsidR="00C45C24" w:rsidRPr="00C45C24">
        <w:rPr>
          <w:noProof/>
          <w:lang w:val="en-US"/>
        </w:rPr>
        <w:t xml:space="preserve"> </w:t>
      </w:r>
    </w:p>
    <w:p w:rsidR="005F0987" w:rsidRPr="008766F6" w:rsidRDefault="005F0987" w:rsidP="005F0987">
      <w:pPr>
        <w:rPr>
          <w:lang w:eastAsia="en-GB"/>
        </w:rPr>
      </w:pPr>
    </w:p>
    <w:p w:rsidR="00CE6DAE" w:rsidRPr="005F0987" w:rsidRDefault="00CE6DAE" w:rsidP="005F0987">
      <w:pPr>
        <w:rPr>
          <w:sz w:val="36"/>
          <w:szCs w:val="36"/>
        </w:rPr>
      </w:pPr>
      <w:r w:rsidRPr="005F0987">
        <w:rPr>
          <w:sz w:val="36"/>
          <w:szCs w:val="36"/>
        </w:rPr>
        <w:lastRenderedPageBreak/>
        <w:t>Distribution</w:t>
      </w:r>
    </w:p>
    <w:p w:rsidR="00C21723" w:rsidRPr="008766F6" w:rsidRDefault="00CE6DAE" w:rsidP="005F0987">
      <w:r w:rsidRPr="008766F6">
        <w:t xml:space="preserve">European </w:t>
      </w:r>
      <w:r w:rsidR="00417BF1" w:rsidRPr="008766F6">
        <w:t>Aspen</w:t>
      </w:r>
      <w:r w:rsidRPr="008766F6">
        <w:t xml:space="preserve"> is one of the most widely distributed trees in the world, with a natural range that stretches from the Arctic Circle in Scandinavia to North Africa, and from Britain across most of Europe and north Asia to China and Japan.</w:t>
      </w:r>
      <w:r w:rsidR="00A1074F" w:rsidRPr="008766F6">
        <w:t xml:space="preserve"> </w:t>
      </w:r>
      <w:r w:rsidR="000803FB" w:rsidRPr="008766F6">
        <w:t xml:space="preserve"> </w:t>
      </w:r>
      <w:r w:rsidR="00417BF1" w:rsidRPr="008766F6">
        <w:t>Aspen</w:t>
      </w:r>
      <w:r w:rsidR="00241C70" w:rsidRPr="008766F6">
        <w:t xml:space="preserve"> is found on a wide range of sites from sea-level to the tree-line.</w:t>
      </w:r>
      <w:r w:rsidR="00101578">
        <w:t xml:space="preserve"> </w:t>
      </w:r>
      <w:r w:rsidR="00241C70" w:rsidRPr="008766F6">
        <w:t xml:space="preserve"> It occurs in most types of woodland, but most commonly a</w:t>
      </w:r>
      <w:r w:rsidR="00C86C0B" w:rsidRPr="008766F6">
        <w:t>ssociates with bir</w:t>
      </w:r>
      <w:r w:rsidR="00225177" w:rsidRPr="008766F6">
        <w:t>ch.  It</w:t>
      </w:r>
      <w:r w:rsidR="00C86C0B" w:rsidRPr="008766F6">
        <w:t xml:space="preserve"> is</w:t>
      </w:r>
      <w:r w:rsidR="00241C70" w:rsidRPr="008766F6">
        <w:t xml:space="preserve"> often found in sites inaccessible to grazing animals, such as crags and riparian woodlands.  </w:t>
      </w:r>
      <w:r w:rsidR="000803FB" w:rsidRPr="008766F6">
        <w:t>In Britain it</w:t>
      </w:r>
      <w:r w:rsidR="00F435A3" w:rsidRPr="008766F6">
        <w:t xml:space="preserve"> is generally </w:t>
      </w:r>
      <w:proofErr w:type="gramStart"/>
      <w:r w:rsidR="00F435A3" w:rsidRPr="008766F6">
        <w:t>scarce</w:t>
      </w:r>
      <w:r w:rsidR="00301C6F">
        <w:t>,</w:t>
      </w:r>
      <w:proofErr w:type="gramEnd"/>
      <w:r w:rsidR="00F435A3" w:rsidRPr="008766F6">
        <w:t xml:space="preserve"> </w:t>
      </w:r>
      <w:r w:rsidR="000803FB" w:rsidRPr="008766F6">
        <w:t>and</w:t>
      </w:r>
      <w:r w:rsidR="00F435A3" w:rsidRPr="008766F6">
        <w:t xml:space="preserve"> most common</w:t>
      </w:r>
      <w:r w:rsidR="00301C6F">
        <w:t xml:space="preserve"> in</w:t>
      </w:r>
      <w:r w:rsidR="00F435A3" w:rsidRPr="008766F6">
        <w:t xml:space="preserve"> </w:t>
      </w:r>
      <w:r w:rsidR="00A1074F" w:rsidRPr="008766F6">
        <w:t xml:space="preserve">the </w:t>
      </w:r>
      <w:r w:rsidR="000803FB" w:rsidRPr="008766F6">
        <w:t xml:space="preserve">Scottish </w:t>
      </w:r>
      <w:r w:rsidR="00A1074F" w:rsidRPr="008766F6">
        <w:t>Highlands</w:t>
      </w:r>
      <w:r w:rsidR="000803FB" w:rsidRPr="008766F6">
        <w:t>.  However,</w:t>
      </w:r>
      <w:r w:rsidR="00A1074F" w:rsidRPr="008766F6">
        <w:t xml:space="preserve"> even here it survives mainly as </w:t>
      </w:r>
      <w:r w:rsidR="000269B1" w:rsidRPr="008766F6">
        <w:t xml:space="preserve">very </w:t>
      </w:r>
      <w:r w:rsidR="00A1074F" w:rsidRPr="008766F6">
        <w:t>small</w:t>
      </w:r>
      <w:r w:rsidR="000269B1" w:rsidRPr="008766F6">
        <w:t>,</w:t>
      </w:r>
      <w:r w:rsidR="00A1074F" w:rsidRPr="008766F6">
        <w:t xml:space="preserve"> widely scattered and unmanaged</w:t>
      </w:r>
      <w:r w:rsidR="00F435A3" w:rsidRPr="008766F6">
        <w:t xml:space="preserve"> remnants</w:t>
      </w:r>
      <w:r w:rsidR="00041974" w:rsidRPr="008766F6">
        <w:rPr>
          <w:rStyle w:val="FootnoteReference"/>
        </w:rPr>
        <w:footnoteReference w:id="2"/>
      </w:r>
      <w:r w:rsidR="00A1074F" w:rsidRPr="008766F6">
        <w:t>.</w:t>
      </w:r>
      <w:r w:rsidR="00C21723" w:rsidRPr="008766F6">
        <w:t xml:space="preserve"> </w:t>
      </w:r>
    </w:p>
    <w:p w:rsidR="005F0987" w:rsidRDefault="00041974" w:rsidP="005F0987">
      <w:pPr>
        <w:jc w:val="center"/>
        <w:rPr>
          <w:rFonts w:cs="Arial"/>
          <w:sz w:val="18"/>
        </w:rPr>
      </w:pPr>
      <w:r w:rsidRPr="008766F6">
        <w:rPr>
          <w:noProof/>
          <w:lang w:val="en-US"/>
        </w:rPr>
        <w:drawing>
          <wp:inline distT="0" distB="0" distL="0" distR="0">
            <wp:extent cx="2381250" cy="3209925"/>
            <wp:effectExtent l="0" t="0" r="0" b="9525"/>
            <wp:docPr id="1" name="Picture 1" descr="uk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nb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209925"/>
                    </a:xfrm>
                    <a:prstGeom prst="rect">
                      <a:avLst/>
                    </a:prstGeom>
                    <a:noFill/>
                    <a:ln>
                      <a:noFill/>
                    </a:ln>
                  </pic:spPr>
                </pic:pic>
              </a:graphicData>
            </a:graphic>
          </wp:inline>
        </w:drawing>
      </w:r>
    </w:p>
    <w:p w:rsidR="00041974" w:rsidRPr="00CB1971" w:rsidRDefault="00041974" w:rsidP="005F0987">
      <w:pPr>
        <w:jc w:val="center"/>
        <w:rPr>
          <w:rFonts w:cs="Arial"/>
          <w:b/>
          <w:sz w:val="20"/>
          <w:szCs w:val="20"/>
        </w:rPr>
      </w:pPr>
      <w:r w:rsidRPr="00CB1971">
        <w:rPr>
          <w:rFonts w:cs="Arial"/>
          <w:sz w:val="20"/>
          <w:szCs w:val="20"/>
        </w:rPr>
        <w:t xml:space="preserve">Distribution of Aspen in the UK </w:t>
      </w:r>
      <w:r w:rsidR="00AE3BEE" w:rsidRPr="00CB1971">
        <w:rPr>
          <w:rFonts w:cs="Arial"/>
          <w:sz w:val="20"/>
          <w:szCs w:val="20"/>
        </w:rPr>
        <w:t>(</w:t>
      </w:r>
      <w:r w:rsidR="005F0987" w:rsidRPr="00CB1971">
        <w:rPr>
          <w:rFonts w:cs="Arial"/>
          <w:sz w:val="20"/>
          <w:szCs w:val="20"/>
        </w:rPr>
        <w:t>F</w:t>
      </w:r>
      <w:r w:rsidR="00251ACA" w:rsidRPr="00CB1971">
        <w:rPr>
          <w:rFonts w:cs="Arial"/>
          <w:sz w:val="20"/>
          <w:szCs w:val="20"/>
        </w:rPr>
        <w:t>rom NBN</w:t>
      </w:r>
      <w:r w:rsidR="00AE3BEE" w:rsidRPr="00CB1971">
        <w:rPr>
          <w:rFonts w:cs="Arial"/>
          <w:sz w:val="20"/>
          <w:szCs w:val="20"/>
        </w:rPr>
        <w:t xml:space="preserve"> Gateway</w:t>
      </w:r>
      <w:r w:rsidR="00101578" w:rsidRPr="00CB1971">
        <w:rPr>
          <w:rFonts w:cs="Arial"/>
          <w:sz w:val="20"/>
          <w:szCs w:val="20"/>
        </w:rPr>
        <w:t>:</w:t>
      </w:r>
      <w:r w:rsidR="005F0987" w:rsidRPr="00CB1971">
        <w:rPr>
          <w:rFonts w:cs="Arial"/>
          <w:sz w:val="20"/>
          <w:szCs w:val="20"/>
        </w:rPr>
        <w:t xml:space="preserve"> accessed 20/08/13</w:t>
      </w:r>
      <w:r w:rsidR="00AE3BEE" w:rsidRPr="00CB1971">
        <w:rPr>
          <w:rFonts w:cs="Arial"/>
          <w:sz w:val="20"/>
          <w:szCs w:val="20"/>
        </w:rPr>
        <w:t>)</w:t>
      </w:r>
    </w:p>
    <w:p w:rsidR="00041974" w:rsidRPr="008766F6" w:rsidRDefault="00041974" w:rsidP="008766F6">
      <w:pPr>
        <w:jc w:val="both"/>
        <w:rPr>
          <w:rFonts w:cs="Arial"/>
          <w:b/>
        </w:rPr>
      </w:pPr>
    </w:p>
    <w:p w:rsidR="00A1713E" w:rsidRPr="008766F6" w:rsidRDefault="00A1713E" w:rsidP="008766F6">
      <w:pPr>
        <w:jc w:val="both"/>
      </w:pPr>
    </w:p>
    <w:p w:rsidR="00CE6DAE" w:rsidRPr="005F0987" w:rsidRDefault="00CE6DAE" w:rsidP="005F0987">
      <w:pPr>
        <w:rPr>
          <w:sz w:val="36"/>
          <w:szCs w:val="36"/>
        </w:rPr>
      </w:pPr>
      <w:r w:rsidRPr="005F0987">
        <w:rPr>
          <w:sz w:val="36"/>
          <w:szCs w:val="36"/>
        </w:rPr>
        <w:t>Ecology</w:t>
      </w:r>
      <w:r w:rsidR="00DB673E" w:rsidRPr="005F0987">
        <w:rPr>
          <w:rStyle w:val="FootnoteReference"/>
          <w:sz w:val="36"/>
          <w:szCs w:val="36"/>
        </w:rPr>
        <w:footnoteReference w:id="3"/>
      </w:r>
    </w:p>
    <w:p w:rsidR="00783654" w:rsidRPr="008766F6" w:rsidRDefault="00417BF1" w:rsidP="005F0987">
      <w:pPr>
        <w:rPr>
          <w:lang w:eastAsia="en-GB"/>
        </w:rPr>
      </w:pPr>
      <w:r w:rsidRPr="008766F6">
        <w:rPr>
          <w:lang w:eastAsia="en-GB"/>
        </w:rPr>
        <w:t>Aspen</w:t>
      </w:r>
      <w:r w:rsidR="00CE6DAE" w:rsidRPr="008766F6">
        <w:rPr>
          <w:lang w:eastAsia="en-GB"/>
        </w:rPr>
        <w:t xml:space="preserve"> is </w:t>
      </w:r>
      <w:proofErr w:type="spellStart"/>
      <w:r w:rsidR="00CE6DAE" w:rsidRPr="008766F6">
        <w:rPr>
          <w:lang w:eastAsia="en-GB"/>
        </w:rPr>
        <w:t>dioecious</w:t>
      </w:r>
      <w:proofErr w:type="spellEnd"/>
      <w:r w:rsidR="000803FB" w:rsidRPr="008766F6">
        <w:rPr>
          <w:lang w:eastAsia="en-GB"/>
        </w:rPr>
        <w:t>, with individual trees</w:t>
      </w:r>
      <w:r w:rsidR="00CE6DAE" w:rsidRPr="008766F6">
        <w:rPr>
          <w:lang w:eastAsia="en-GB"/>
        </w:rPr>
        <w:t xml:space="preserve"> either male or fem</w:t>
      </w:r>
      <w:r w:rsidR="00F435A3" w:rsidRPr="008766F6">
        <w:rPr>
          <w:lang w:eastAsia="en-GB"/>
        </w:rPr>
        <w:t>ale (in contrast to most trees,</w:t>
      </w:r>
      <w:r w:rsidR="00CE6DAE" w:rsidRPr="008766F6">
        <w:rPr>
          <w:lang w:eastAsia="en-GB"/>
        </w:rPr>
        <w:t xml:space="preserve"> where male and female flowers occur on the same tree). </w:t>
      </w:r>
      <w:r w:rsidR="000803FB" w:rsidRPr="008766F6">
        <w:rPr>
          <w:lang w:eastAsia="en-GB"/>
        </w:rPr>
        <w:t xml:space="preserve"> </w:t>
      </w:r>
      <w:r w:rsidR="00CE6DAE" w:rsidRPr="008766F6">
        <w:rPr>
          <w:lang w:eastAsia="en-GB"/>
        </w:rPr>
        <w:t xml:space="preserve">Trees flower in March and April, before the leaves appear, with both the male and female trees producing catkins. </w:t>
      </w:r>
      <w:r w:rsidR="00CB1971">
        <w:rPr>
          <w:lang w:eastAsia="en-GB"/>
        </w:rPr>
        <w:t xml:space="preserve"> </w:t>
      </w:r>
      <w:r w:rsidR="00CE6DAE" w:rsidRPr="008766F6">
        <w:rPr>
          <w:lang w:eastAsia="en-GB"/>
        </w:rPr>
        <w:t>Pollinated female catkins ripen in early summer and release tiny seeds</w:t>
      </w:r>
      <w:r w:rsidR="005A6E18" w:rsidRPr="008766F6">
        <w:rPr>
          <w:lang w:eastAsia="en-GB"/>
        </w:rPr>
        <w:t>, which are dispersed by wind</w:t>
      </w:r>
      <w:r w:rsidR="00CE6DAE" w:rsidRPr="008766F6">
        <w:rPr>
          <w:lang w:eastAsia="en-GB"/>
        </w:rPr>
        <w:t xml:space="preserve">. </w:t>
      </w:r>
    </w:p>
    <w:p w:rsidR="00CE6DAE" w:rsidRPr="008766F6" w:rsidRDefault="00CE6DAE" w:rsidP="005F0987">
      <w:pPr>
        <w:rPr>
          <w:lang w:eastAsia="en-GB"/>
        </w:rPr>
      </w:pPr>
      <w:r w:rsidRPr="008766F6">
        <w:rPr>
          <w:lang w:eastAsia="en-GB"/>
        </w:rPr>
        <w:t xml:space="preserve">However, </w:t>
      </w:r>
      <w:r w:rsidR="000803FB" w:rsidRPr="008766F6">
        <w:rPr>
          <w:lang w:eastAsia="en-GB"/>
        </w:rPr>
        <w:t>throughout most of its range</w:t>
      </w:r>
      <w:r w:rsidRPr="008766F6">
        <w:rPr>
          <w:lang w:eastAsia="en-GB"/>
        </w:rPr>
        <w:t xml:space="preserve"> </w:t>
      </w:r>
      <w:r w:rsidR="00417BF1" w:rsidRPr="008766F6">
        <w:rPr>
          <w:lang w:eastAsia="en-GB"/>
        </w:rPr>
        <w:t>Aspen</w:t>
      </w:r>
      <w:r w:rsidRPr="008766F6">
        <w:rPr>
          <w:lang w:eastAsia="en-GB"/>
        </w:rPr>
        <w:t xml:space="preserve">'s main method of reproduction is vegetative, with new suckers, or ramets, growing off the roots of mature trees. </w:t>
      </w:r>
      <w:r w:rsidR="00101578">
        <w:rPr>
          <w:lang w:eastAsia="en-GB"/>
        </w:rPr>
        <w:t xml:space="preserve"> </w:t>
      </w:r>
      <w:r w:rsidR="000269B1" w:rsidRPr="008766F6">
        <w:rPr>
          <w:lang w:eastAsia="en-GB"/>
        </w:rPr>
        <w:t xml:space="preserve">Because of their access to nutrients through the parent tree's root system, </w:t>
      </w:r>
      <w:r w:rsidR="00417BF1" w:rsidRPr="008766F6">
        <w:rPr>
          <w:lang w:eastAsia="en-GB"/>
        </w:rPr>
        <w:t>Aspen</w:t>
      </w:r>
      <w:r w:rsidR="000269B1" w:rsidRPr="008766F6">
        <w:rPr>
          <w:lang w:eastAsia="en-GB"/>
        </w:rPr>
        <w:t xml:space="preserve"> </w:t>
      </w:r>
      <w:proofErr w:type="spellStart"/>
      <w:r w:rsidR="000269B1" w:rsidRPr="008766F6">
        <w:rPr>
          <w:lang w:eastAsia="en-GB"/>
        </w:rPr>
        <w:t>ramets</w:t>
      </w:r>
      <w:proofErr w:type="spellEnd"/>
      <w:r w:rsidR="000269B1" w:rsidRPr="008766F6">
        <w:rPr>
          <w:lang w:eastAsia="en-GB"/>
        </w:rPr>
        <w:t xml:space="preserve"> can grow very quickly - up to a metre per year for the first few years. </w:t>
      </w:r>
      <w:r w:rsidR="00101578">
        <w:rPr>
          <w:lang w:eastAsia="en-GB"/>
        </w:rPr>
        <w:t xml:space="preserve"> </w:t>
      </w:r>
      <w:r w:rsidR="005A6E18" w:rsidRPr="008766F6">
        <w:rPr>
          <w:lang w:eastAsia="en-GB"/>
        </w:rPr>
        <w:t xml:space="preserve">The </w:t>
      </w:r>
      <w:proofErr w:type="spellStart"/>
      <w:r w:rsidR="005A6E18" w:rsidRPr="008766F6">
        <w:rPr>
          <w:lang w:eastAsia="en-GB"/>
        </w:rPr>
        <w:t>ramets</w:t>
      </w:r>
      <w:proofErr w:type="spellEnd"/>
      <w:r w:rsidR="005A6E18" w:rsidRPr="008766F6">
        <w:rPr>
          <w:lang w:eastAsia="en-GB"/>
        </w:rPr>
        <w:t xml:space="preserve"> remain joined through their roots, and all the interconnected </w:t>
      </w:r>
      <w:r w:rsidR="005A6E18" w:rsidRPr="008766F6">
        <w:rPr>
          <w:lang w:eastAsia="en-GB"/>
        </w:rPr>
        <w:lastRenderedPageBreak/>
        <w:t xml:space="preserve">trees are a clone of the parent. </w:t>
      </w:r>
      <w:r w:rsidR="00834325" w:rsidRPr="008766F6">
        <w:rPr>
          <w:lang w:eastAsia="en-GB"/>
        </w:rPr>
        <w:t xml:space="preserve"> Therefore they </w:t>
      </w:r>
      <w:r w:rsidR="005A6E18" w:rsidRPr="008766F6">
        <w:rPr>
          <w:lang w:eastAsia="en-GB"/>
        </w:rPr>
        <w:t>are</w:t>
      </w:r>
      <w:r w:rsidRPr="008766F6">
        <w:rPr>
          <w:lang w:eastAsia="en-GB"/>
        </w:rPr>
        <w:t xml:space="preserve"> all </w:t>
      </w:r>
      <w:r w:rsidR="005A6E18" w:rsidRPr="008766F6">
        <w:rPr>
          <w:lang w:eastAsia="en-GB"/>
        </w:rPr>
        <w:t xml:space="preserve">same </w:t>
      </w:r>
      <w:r w:rsidRPr="008766F6">
        <w:rPr>
          <w:lang w:eastAsia="en-GB"/>
        </w:rPr>
        <w:t xml:space="preserve">sexed </w:t>
      </w:r>
      <w:r w:rsidR="005A6E18" w:rsidRPr="008766F6">
        <w:rPr>
          <w:lang w:eastAsia="en-GB"/>
        </w:rPr>
        <w:t xml:space="preserve">and exhibit </w:t>
      </w:r>
      <w:r w:rsidRPr="008766F6">
        <w:rPr>
          <w:lang w:eastAsia="en-GB"/>
        </w:rPr>
        <w:t xml:space="preserve">synchronous behaviour, </w:t>
      </w:r>
      <w:r w:rsidR="005A6E18" w:rsidRPr="008766F6">
        <w:rPr>
          <w:lang w:eastAsia="en-GB"/>
        </w:rPr>
        <w:t xml:space="preserve">for example, </w:t>
      </w:r>
      <w:r w:rsidRPr="008766F6">
        <w:rPr>
          <w:lang w:eastAsia="en-GB"/>
        </w:rPr>
        <w:t>coming into leaf at the same time in the spring.</w:t>
      </w:r>
      <w:r w:rsidR="00AE3BEE">
        <w:rPr>
          <w:lang w:eastAsia="en-GB"/>
        </w:rPr>
        <w:t xml:space="preserve"> </w:t>
      </w:r>
      <w:r w:rsidRPr="008766F6">
        <w:rPr>
          <w:lang w:eastAsia="en-GB"/>
        </w:rPr>
        <w:t xml:space="preserve"> </w:t>
      </w:r>
      <w:r w:rsidR="00CE36F2" w:rsidRPr="008766F6">
        <w:rPr>
          <w:lang w:eastAsia="en-GB"/>
        </w:rPr>
        <w:t>Some of the smaller stands in Scotland are probably a single clone, with a parent tree and variable aged suckers and young trees.</w:t>
      </w:r>
    </w:p>
    <w:p w:rsidR="00225177" w:rsidRPr="008766F6" w:rsidRDefault="000B7893" w:rsidP="005F0987">
      <w:r w:rsidRPr="008766F6">
        <w:t xml:space="preserve">Throughout its range, </w:t>
      </w:r>
      <w:r w:rsidR="00417BF1" w:rsidRPr="008766F6">
        <w:t>Aspen</w:t>
      </w:r>
      <w:r w:rsidR="00834325" w:rsidRPr="008766F6">
        <w:t xml:space="preserve"> is valued for its positive e</w:t>
      </w:r>
      <w:r w:rsidR="00CB1971">
        <w:t xml:space="preserve">ffect on woodland biodiversity. </w:t>
      </w:r>
      <w:r w:rsidR="00834325" w:rsidRPr="008766F6">
        <w:t xml:space="preserve"> In S</w:t>
      </w:r>
      <w:r w:rsidRPr="008766F6">
        <w:t xml:space="preserve">cotland, </w:t>
      </w:r>
      <w:r w:rsidR="00417BF1" w:rsidRPr="008766F6">
        <w:t>Aspen</w:t>
      </w:r>
      <w:r w:rsidRPr="008766F6">
        <w:t xml:space="preserve"> </w:t>
      </w:r>
      <w:r w:rsidR="00834325" w:rsidRPr="008766F6">
        <w:t>supports a</w:t>
      </w:r>
      <w:r w:rsidRPr="008766F6">
        <w:t xml:space="preserve"> diverse flora and fauna</w:t>
      </w:r>
      <w:r w:rsidR="00834325" w:rsidRPr="008766F6">
        <w:t xml:space="preserve"> including</w:t>
      </w:r>
      <w:r w:rsidRPr="008766F6">
        <w:t xml:space="preserve"> fungi, lichens, mosses, flies, beetles and moths, many of w</w:t>
      </w:r>
      <w:r w:rsidR="00BC6415" w:rsidRPr="008766F6">
        <w:t xml:space="preserve">hich have Red Data Book status. </w:t>
      </w:r>
      <w:r w:rsidRPr="008766F6">
        <w:t xml:space="preserve"> Five UK Biodiversity Action Plan (BAP) Pri</w:t>
      </w:r>
      <w:r w:rsidR="00BC6415" w:rsidRPr="008766F6">
        <w:t xml:space="preserve">ority Species depend on </w:t>
      </w:r>
      <w:r w:rsidR="00417BF1" w:rsidRPr="008766F6">
        <w:t>Aspen</w:t>
      </w:r>
      <w:r w:rsidR="00BC6415" w:rsidRPr="008766F6">
        <w:t xml:space="preserve">.  </w:t>
      </w:r>
    </w:p>
    <w:p w:rsidR="000B7893" w:rsidRDefault="00C86C0B" w:rsidP="005F0987">
      <w:r w:rsidRPr="008766F6">
        <w:t>Some of these</w:t>
      </w:r>
      <w:r w:rsidR="000B7893" w:rsidRPr="008766F6">
        <w:t xml:space="preserve"> </w:t>
      </w:r>
      <w:r w:rsidR="00417BF1" w:rsidRPr="008766F6">
        <w:t>Aspen</w:t>
      </w:r>
      <w:r w:rsidR="000B7893" w:rsidRPr="008766F6">
        <w:t>-dependent species have very particular requirements</w:t>
      </w:r>
      <w:r w:rsidR="00834325" w:rsidRPr="008766F6">
        <w:t>.</w:t>
      </w:r>
      <w:r w:rsidR="000B7893" w:rsidRPr="008766F6">
        <w:t xml:space="preserve"> </w:t>
      </w:r>
      <w:r w:rsidR="00834325" w:rsidRPr="008766F6">
        <w:t xml:space="preserve"> </w:t>
      </w:r>
      <w:r w:rsidR="000B7893" w:rsidRPr="008766F6">
        <w:t>The larvae o</w:t>
      </w:r>
      <w:r w:rsidR="004D7970">
        <w:t>f the Dark-bordered beauty moth for example</w:t>
      </w:r>
      <w:r w:rsidR="000B7893" w:rsidRPr="008766F6">
        <w:t xml:space="preserve">, only feed on the leaves of young </w:t>
      </w:r>
      <w:r w:rsidR="00417BF1" w:rsidRPr="008766F6">
        <w:t>Aspen</w:t>
      </w:r>
      <w:r w:rsidR="000B7893" w:rsidRPr="008766F6">
        <w:t xml:space="preserve"> suckers</w:t>
      </w:r>
      <w:r w:rsidR="004D7970">
        <w:t>,</w:t>
      </w:r>
      <w:r w:rsidR="00834325" w:rsidRPr="008766F6">
        <w:t xml:space="preserve"> whereas</w:t>
      </w:r>
      <w:r w:rsidR="000B7893" w:rsidRPr="008766F6">
        <w:t xml:space="preserve"> </w:t>
      </w:r>
      <w:r w:rsidR="00417BF1" w:rsidRPr="008766F6">
        <w:t>Aspen</w:t>
      </w:r>
      <w:r w:rsidR="000B7893" w:rsidRPr="008766F6">
        <w:t xml:space="preserve"> hoverfly requires fallen </w:t>
      </w:r>
      <w:r w:rsidR="00417BF1" w:rsidRPr="008766F6">
        <w:t>Aspen</w:t>
      </w:r>
      <w:r w:rsidR="000B7893" w:rsidRPr="008766F6">
        <w:t xml:space="preserve"> deadwood.</w:t>
      </w:r>
      <w:r w:rsidR="00C21723" w:rsidRPr="008766F6">
        <w:t xml:space="preserve">  </w:t>
      </w:r>
      <w:r w:rsidR="000B7893" w:rsidRPr="008766F6">
        <w:t>It is also an important tree for the Eur</w:t>
      </w:r>
      <w:r w:rsidR="000B7A39">
        <w:t>asian</w:t>
      </w:r>
      <w:r w:rsidR="000B7893" w:rsidRPr="008766F6">
        <w:t xml:space="preserve"> beaver (</w:t>
      </w:r>
      <w:r w:rsidR="000B7893" w:rsidRPr="008766F6">
        <w:rPr>
          <w:i/>
          <w:iCs/>
        </w:rPr>
        <w:t xml:space="preserve">Castor </w:t>
      </w:r>
      <w:proofErr w:type="spellStart"/>
      <w:r w:rsidR="000B7893" w:rsidRPr="008766F6">
        <w:rPr>
          <w:i/>
          <w:iCs/>
        </w:rPr>
        <w:t>fiber</w:t>
      </w:r>
      <w:proofErr w:type="spellEnd"/>
      <w:r w:rsidR="000B7893" w:rsidRPr="008766F6">
        <w:t>), which feeds extensively on</w:t>
      </w:r>
      <w:r w:rsidR="00C21723" w:rsidRPr="008766F6">
        <w:t xml:space="preserve"> </w:t>
      </w:r>
      <w:r w:rsidR="00417BF1" w:rsidRPr="008766F6">
        <w:t>Aspen</w:t>
      </w:r>
      <w:r w:rsidR="00C21723" w:rsidRPr="008766F6">
        <w:t>, particularly in winter.</w:t>
      </w:r>
      <w:r w:rsidR="00126B6B" w:rsidRPr="008766F6">
        <w:t xml:space="preserve"> </w:t>
      </w:r>
      <w:r w:rsidR="00AE3BEE">
        <w:t xml:space="preserve"> </w:t>
      </w:r>
      <w:r w:rsidR="00417BF1" w:rsidRPr="008766F6">
        <w:t>Aspen</w:t>
      </w:r>
      <w:r w:rsidR="00126B6B" w:rsidRPr="008766F6">
        <w:t xml:space="preserve"> is a</w:t>
      </w:r>
      <w:r w:rsidR="00C93196" w:rsidRPr="008766F6">
        <w:t xml:space="preserve"> </w:t>
      </w:r>
      <w:r w:rsidR="00126B6B" w:rsidRPr="008766F6">
        <w:t xml:space="preserve">short-lived species with few </w:t>
      </w:r>
      <w:r w:rsidR="00FA0865" w:rsidRPr="008766F6">
        <w:t>i</w:t>
      </w:r>
      <w:r w:rsidR="00126B6B" w:rsidRPr="008766F6">
        <w:t>ndividuals surviving beyond 100 years, partly because</w:t>
      </w:r>
      <w:r w:rsidR="00FA0865" w:rsidRPr="008766F6">
        <w:t xml:space="preserve"> </w:t>
      </w:r>
      <w:r w:rsidR="00126B6B" w:rsidRPr="008766F6">
        <w:t>its soft, white wood is not resistant to rot fungi.</w:t>
      </w:r>
    </w:p>
    <w:p w:rsidR="005F0987" w:rsidRPr="008766F6" w:rsidRDefault="005F0987" w:rsidP="005F0987"/>
    <w:p w:rsidR="00CE6DAE" w:rsidRPr="005F0987" w:rsidRDefault="00CE6DAE" w:rsidP="005F0987">
      <w:pPr>
        <w:rPr>
          <w:sz w:val="36"/>
          <w:szCs w:val="36"/>
        </w:rPr>
      </w:pPr>
      <w:r w:rsidRPr="005F0987">
        <w:rPr>
          <w:sz w:val="36"/>
          <w:szCs w:val="36"/>
        </w:rPr>
        <w:t>Thr</w:t>
      </w:r>
      <w:r w:rsidR="000B7893" w:rsidRPr="005F0987">
        <w:rPr>
          <w:sz w:val="36"/>
          <w:szCs w:val="36"/>
        </w:rPr>
        <w:t>e</w:t>
      </w:r>
      <w:r w:rsidRPr="005F0987">
        <w:rPr>
          <w:sz w:val="36"/>
          <w:szCs w:val="36"/>
        </w:rPr>
        <w:t>ats</w:t>
      </w:r>
    </w:p>
    <w:p w:rsidR="00E61548" w:rsidRPr="008766F6" w:rsidRDefault="00225177" w:rsidP="00CB1971">
      <w:pPr>
        <w:pStyle w:val="ListParagraph"/>
        <w:numPr>
          <w:ilvl w:val="0"/>
          <w:numId w:val="20"/>
        </w:numPr>
      </w:pPr>
      <w:proofErr w:type="gramStart"/>
      <w:r w:rsidRPr="004D7970">
        <w:rPr>
          <w:b/>
        </w:rPr>
        <w:t xml:space="preserve">Overgrazing </w:t>
      </w:r>
      <w:r w:rsidR="004D7970" w:rsidRPr="004D7970">
        <w:rPr>
          <w:b/>
        </w:rPr>
        <w:t xml:space="preserve"> -</w:t>
      </w:r>
      <w:proofErr w:type="gramEnd"/>
      <w:r w:rsidR="004D7970" w:rsidRPr="004D7970">
        <w:rPr>
          <w:b/>
        </w:rPr>
        <w:t xml:space="preserve"> </w:t>
      </w:r>
      <w:r w:rsidR="00417BF1" w:rsidRPr="008766F6">
        <w:t>Aspen</w:t>
      </w:r>
      <w:r w:rsidR="00326A7C" w:rsidRPr="008766F6">
        <w:t xml:space="preserve"> bark and leaves are </w:t>
      </w:r>
      <w:r w:rsidR="00301C6F">
        <w:t xml:space="preserve">readily </w:t>
      </w:r>
      <w:r w:rsidR="00326A7C" w:rsidRPr="008766F6">
        <w:t xml:space="preserve">eaten by </w:t>
      </w:r>
      <w:r w:rsidR="002245CF" w:rsidRPr="008766F6">
        <w:t xml:space="preserve">both </w:t>
      </w:r>
      <w:r w:rsidR="00886671" w:rsidRPr="008766F6">
        <w:t>domestic (sheep and catt</w:t>
      </w:r>
      <w:r w:rsidR="002245CF" w:rsidRPr="008766F6">
        <w:t xml:space="preserve">le) and wild (deer, rabbit and </w:t>
      </w:r>
      <w:r w:rsidR="00886671" w:rsidRPr="008766F6">
        <w:t>h</w:t>
      </w:r>
      <w:r w:rsidR="002245CF" w:rsidRPr="008766F6">
        <w:t>a</w:t>
      </w:r>
      <w:r w:rsidR="00886671" w:rsidRPr="008766F6">
        <w:t>re)</w:t>
      </w:r>
      <w:r w:rsidRPr="008766F6">
        <w:t xml:space="preserve"> animals.  </w:t>
      </w:r>
      <w:r w:rsidR="002245CF" w:rsidRPr="008766F6">
        <w:t>T</w:t>
      </w:r>
      <w:r w:rsidR="00326A7C" w:rsidRPr="008766F6">
        <w:t xml:space="preserve">his is believed to be the main factor preventing natural regeneration in existing stands of </w:t>
      </w:r>
      <w:r w:rsidR="00417BF1" w:rsidRPr="008766F6">
        <w:t>Aspen</w:t>
      </w:r>
      <w:r w:rsidR="002245CF" w:rsidRPr="008766F6">
        <w:t xml:space="preserve"> and</w:t>
      </w:r>
      <w:r w:rsidR="007B5C7E" w:rsidRPr="008766F6">
        <w:t xml:space="preserve"> probably explains</w:t>
      </w:r>
      <w:r w:rsidR="002245CF" w:rsidRPr="008766F6">
        <w:t xml:space="preserve"> why many </w:t>
      </w:r>
      <w:r w:rsidR="00417BF1" w:rsidRPr="008766F6">
        <w:t>Aspen</w:t>
      </w:r>
      <w:r w:rsidR="002245CF" w:rsidRPr="008766F6">
        <w:t xml:space="preserve"> stands are in areas inaccessible to grazing animals</w:t>
      </w:r>
      <w:r w:rsidR="00326A7C" w:rsidRPr="008766F6">
        <w:t>.</w:t>
      </w:r>
    </w:p>
    <w:p w:rsidR="00D92263" w:rsidRPr="008766F6" w:rsidRDefault="00E61548" w:rsidP="00CB1971">
      <w:pPr>
        <w:pStyle w:val="ListParagraph"/>
        <w:numPr>
          <w:ilvl w:val="0"/>
          <w:numId w:val="20"/>
        </w:numPr>
      </w:pPr>
      <w:r w:rsidRPr="004D7970">
        <w:rPr>
          <w:b/>
        </w:rPr>
        <w:t>H</w:t>
      </w:r>
      <w:r w:rsidR="00BC5E06" w:rsidRPr="004D7970">
        <w:rPr>
          <w:b/>
        </w:rPr>
        <w:t>abitat fragmentation</w:t>
      </w:r>
      <w:r w:rsidR="004D7970" w:rsidRPr="004D7970">
        <w:rPr>
          <w:b/>
        </w:rPr>
        <w:t xml:space="preserve"> - </w:t>
      </w:r>
      <w:r w:rsidR="00417BF1" w:rsidRPr="008766F6">
        <w:t>Aspen</w:t>
      </w:r>
      <w:r w:rsidR="00326A7C" w:rsidRPr="008766F6">
        <w:t xml:space="preserve"> woodland </w:t>
      </w:r>
      <w:r w:rsidR="001C2B5A" w:rsidRPr="008766F6">
        <w:t>occurs in isolated fragments</w:t>
      </w:r>
      <w:r w:rsidR="00326A7C" w:rsidRPr="008766F6">
        <w:t xml:space="preserve">.  </w:t>
      </w:r>
      <w:r w:rsidR="004A5631" w:rsidRPr="008766F6">
        <w:t xml:space="preserve">Although </w:t>
      </w:r>
      <w:r w:rsidR="00D92263" w:rsidRPr="008766F6">
        <w:t xml:space="preserve">sexual reproduction of </w:t>
      </w:r>
      <w:r w:rsidR="00417BF1" w:rsidRPr="008766F6">
        <w:t>Aspen</w:t>
      </w:r>
      <w:r w:rsidR="00D92263" w:rsidRPr="008766F6">
        <w:t xml:space="preserve"> occurs relatively infrequently in Scotland</w:t>
      </w:r>
      <w:r w:rsidR="004A5631" w:rsidRPr="008766F6">
        <w:t xml:space="preserve">, </w:t>
      </w:r>
      <w:r w:rsidR="001C2B5A" w:rsidRPr="008766F6">
        <w:t>when flowers are produced successful pollination is less likely to occur</w:t>
      </w:r>
      <w:r w:rsidR="004A5631" w:rsidRPr="008766F6">
        <w:t xml:space="preserve"> if male and female trees are too far apart</w:t>
      </w:r>
      <w:r w:rsidR="001C2B5A" w:rsidRPr="008766F6">
        <w:t>.  F</w:t>
      </w:r>
      <w:r w:rsidR="000B7893" w:rsidRPr="008766F6">
        <w:t>ragment</w:t>
      </w:r>
      <w:r w:rsidR="001C2B5A" w:rsidRPr="008766F6">
        <w:t>ation</w:t>
      </w:r>
      <w:r w:rsidR="000B7893" w:rsidRPr="008766F6">
        <w:t xml:space="preserve"> also impacts on biodiversity</w:t>
      </w:r>
      <w:r w:rsidR="001C2B5A" w:rsidRPr="008766F6">
        <w:t xml:space="preserve">; </w:t>
      </w:r>
      <w:r w:rsidR="00225177" w:rsidRPr="008766F6">
        <w:t xml:space="preserve">many species dependant on Aspen require a minimum area of woodland to complete lifecycles and </w:t>
      </w:r>
      <w:r w:rsidR="004D7970">
        <w:t xml:space="preserve">if </w:t>
      </w:r>
      <w:r w:rsidR="00FA0865" w:rsidRPr="008766F6">
        <w:t>popul</w:t>
      </w:r>
      <w:r w:rsidR="004D7970">
        <w:t xml:space="preserve">ations </w:t>
      </w:r>
      <w:r w:rsidR="00FA0865" w:rsidRPr="008766F6">
        <w:t xml:space="preserve">become isolated from each other </w:t>
      </w:r>
      <w:r w:rsidR="004D7970">
        <w:t>they become</w:t>
      </w:r>
      <w:r w:rsidR="00FA0865" w:rsidRPr="008766F6">
        <w:t xml:space="preserve"> more vulnerable </w:t>
      </w:r>
      <w:r w:rsidR="00225177" w:rsidRPr="008766F6">
        <w:t>to local extinction.</w:t>
      </w:r>
    </w:p>
    <w:p w:rsidR="00064F41" w:rsidRPr="004D7970" w:rsidRDefault="00064F41" w:rsidP="00CB1971">
      <w:pPr>
        <w:pStyle w:val="ListParagraph"/>
        <w:numPr>
          <w:ilvl w:val="0"/>
          <w:numId w:val="20"/>
        </w:numPr>
        <w:rPr>
          <w:lang w:val="en-US"/>
        </w:rPr>
      </w:pPr>
      <w:r w:rsidRPr="004D7970">
        <w:rPr>
          <w:b/>
        </w:rPr>
        <w:t xml:space="preserve">Failure to incorporate </w:t>
      </w:r>
      <w:r w:rsidR="00C86C0B" w:rsidRPr="004D7970">
        <w:rPr>
          <w:b/>
        </w:rPr>
        <w:t xml:space="preserve">Aspen </w:t>
      </w:r>
      <w:r w:rsidRPr="004D7970">
        <w:rPr>
          <w:b/>
        </w:rPr>
        <w:t xml:space="preserve">into current woodland </w:t>
      </w:r>
      <w:proofErr w:type="gramStart"/>
      <w:r w:rsidRPr="004D7970">
        <w:rPr>
          <w:b/>
        </w:rPr>
        <w:t>management</w:t>
      </w:r>
      <w:r w:rsidR="00225177" w:rsidRPr="004D7970">
        <w:rPr>
          <w:b/>
        </w:rPr>
        <w:t xml:space="preserve"> </w:t>
      </w:r>
      <w:r w:rsidR="00326A7C" w:rsidRPr="004D7970">
        <w:rPr>
          <w:b/>
        </w:rPr>
        <w:t xml:space="preserve"> </w:t>
      </w:r>
      <w:r w:rsidR="004D7970" w:rsidRPr="004D7970">
        <w:rPr>
          <w:b/>
        </w:rPr>
        <w:t>-</w:t>
      </w:r>
      <w:proofErr w:type="gramEnd"/>
      <w:r w:rsidR="004D7970" w:rsidRPr="004D7970">
        <w:rPr>
          <w:b/>
        </w:rPr>
        <w:t xml:space="preserve"> </w:t>
      </w:r>
      <w:r w:rsidRPr="004D7970">
        <w:rPr>
          <w:lang w:val="en-US"/>
        </w:rPr>
        <w:t xml:space="preserve">There has been a failure to include </w:t>
      </w:r>
      <w:r w:rsidR="00417BF1" w:rsidRPr="004D7970">
        <w:rPr>
          <w:lang w:val="en-US"/>
        </w:rPr>
        <w:t>Aspen</w:t>
      </w:r>
      <w:r w:rsidRPr="004D7970">
        <w:rPr>
          <w:lang w:val="en-US"/>
        </w:rPr>
        <w:t>, in sufficient quantities, in new plantations of bro</w:t>
      </w:r>
      <w:r w:rsidR="00AE3BEE" w:rsidRPr="004D7970">
        <w:rPr>
          <w:lang w:val="en-US"/>
        </w:rPr>
        <w:t>adleaved woodlands. In addition</w:t>
      </w:r>
      <w:r w:rsidRPr="004D7970">
        <w:rPr>
          <w:lang w:val="en-US"/>
        </w:rPr>
        <w:t xml:space="preserve"> there is a shortage of suitable planting stock, especially stock of local provenance, to support new woodland plantings.</w:t>
      </w:r>
    </w:p>
    <w:p w:rsidR="009373B8" w:rsidRPr="008766F6" w:rsidRDefault="009373B8" w:rsidP="008766F6">
      <w:pPr>
        <w:jc w:val="both"/>
      </w:pPr>
    </w:p>
    <w:p w:rsidR="00FE07ED" w:rsidRPr="00CB1971" w:rsidRDefault="00FE07ED" w:rsidP="00CB1971">
      <w:pPr>
        <w:rPr>
          <w:sz w:val="36"/>
        </w:rPr>
      </w:pPr>
      <w:r w:rsidRPr="00CB1971">
        <w:rPr>
          <w:sz w:val="36"/>
        </w:rPr>
        <w:t>Management</w:t>
      </w:r>
      <w:r w:rsidR="00225177" w:rsidRPr="00CB1971">
        <w:rPr>
          <w:sz w:val="36"/>
        </w:rPr>
        <w:t xml:space="preserve"> </w:t>
      </w:r>
    </w:p>
    <w:p w:rsidR="0070346B" w:rsidRPr="008766F6" w:rsidRDefault="0070346B" w:rsidP="008766F6">
      <w:pPr>
        <w:pStyle w:val="NormalWeb"/>
        <w:numPr>
          <w:ilvl w:val="0"/>
          <w:numId w:val="6"/>
        </w:numPr>
        <w:jc w:val="both"/>
        <w:rPr>
          <w:rFonts w:asciiTheme="minorHAnsi" w:hAnsiTheme="minorHAnsi"/>
          <w:sz w:val="22"/>
          <w:szCs w:val="22"/>
        </w:rPr>
      </w:pPr>
      <w:r w:rsidRPr="00CB1971">
        <w:rPr>
          <w:rFonts w:asciiTheme="minorHAnsi" w:hAnsiTheme="minorHAnsi"/>
          <w:b/>
          <w:sz w:val="22"/>
          <w:szCs w:val="22"/>
        </w:rPr>
        <w:t>Control grazing</w:t>
      </w:r>
      <w:r w:rsidRPr="008766F6">
        <w:rPr>
          <w:rFonts w:asciiTheme="minorHAnsi" w:hAnsiTheme="minorHAnsi"/>
          <w:sz w:val="22"/>
          <w:szCs w:val="22"/>
        </w:rPr>
        <w:t xml:space="preserve"> -</w:t>
      </w:r>
      <w:r w:rsidR="00CF466A">
        <w:rPr>
          <w:rFonts w:asciiTheme="minorHAnsi" w:hAnsiTheme="minorHAnsi"/>
          <w:sz w:val="22"/>
          <w:szCs w:val="22"/>
        </w:rPr>
        <w:t xml:space="preserve"> R</w:t>
      </w:r>
      <w:r w:rsidR="00225177" w:rsidRPr="008766F6">
        <w:rPr>
          <w:rFonts w:asciiTheme="minorHAnsi" w:hAnsiTheme="minorHAnsi"/>
          <w:sz w:val="22"/>
          <w:szCs w:val="22"/>
        </w:rPr>
        <w:t>educe</w:t>
      </w:r>
      <w:r w:rsidR="00FE07ED" w:rsidRPr="008766F6">
        <w:rPr>
          <w:rFonts w:asciiTheme="minorHAnsi" w:hAnsiTheme="minorHAnsi"/>
          <w:sz w:val="22"/>
          <w:szCs w:val="22"/>
        </w:rPr>
        <w:t xml:space="preserve"> grazing levels to allow suckers to establish. </w:t>
      </w:r>
    </w:p>
    <w:p w:rsidR="0070346B" w:rsidRPr="008766F6" w:rsidRDefault="0070346B" w:rsidP="008766F6">
      <w:pPr>
        <w:pStyle w:val="NormalWeb"/>
        <w:numPr>
          <w:ilvl w:val="0"/>
          <w:numId w:val="6"/>
        </w:numPr>
        <w:jc w:val="both"/>
        <w:rPr>
          <w:rFonts w:asciiTheme="minorHAnsi" w:hAnsiTheme="minorHAnsi"/>
          <w:sz w:val="22"/>
          <w:szCs w:val="22"/>
        </w:rPr>
      </w:pPr>
      <w:r w:rsidRPr="00CB1971">
        <w:rPr>
          <w:rFonts w:asciiTheme="minorHAnsi" w:hAnsiTheme="minorHAnsi"/>
          <w:b/>
          <w:sz w:val="22"/>
          <w:szCs w:val="22"/>
        </w:rPr>
        <w:t xml:space="preserve">New planting </w:t>
      </w:r>
      <w:r w:rsidRPr="008766F6">
        <w:rPr>
          <w:rFonts w:asciiTheme="minorHAnsi" w:hAnsiTheme="minorHAnsi"/>
          <w:sz w:val="22"/>
          <w:szCs w:val="22"/>
        </w:rPr>
        <w:t xml:space="preserve">- In core </w:t>
      </w:r>
      <w:r w:rsidR="00417BF1" w:rsidRPr="008766F6">
        <w:rPr>
          <w:rFonts w:asciiTheme="minorHAnsi" w:hAnsiTheme="minorHAnsi"/>
          <w:sz w:val="22"/>
          <w:szCs w:val="22"/>
        </w:rPr>
        <w:t>Aspen</w:t>
      </w:r>
      <w:r w:rsidRPr="008766F6">
        <w:rPr>
          <w:rFonts w:asciiTheme="minorHAnsi" w:hAnsiTheme="minorHAnsi"/>
          <w:sz w:val="22"/>
          <w:szCs w:val="22"/>
        </w:rPr>
        <w:t xml:space="preserve"> areas, new plantings </w:t>
      </w:r>
      <w:r w:rsidR="00C93196" w:rsidRPr="008766F6">
        <w:rPr>
          <w:rFonts w:asciiTheme="minorHAnsi" w:hAnsiTheme="minorHAnsi"/>
          <w:sz w:val="22"/>
          <w:szCs w:val="22"/>
        </w:rPr>
        <w:t>should</w:t>
      </w:r>
      <w:r w:rsidRPr="008766F6">
        <w:rPr>
          <w:rFonts w:asciiTheme="minorHAnsi" w:hAnsiTheme="minorHAnsi"/>
          <w:sz w:val="22"/>
          <w:szCs w:val="22"/>
        </w:rPr>
        <w:t xml:space="preserve"> be sited to enhance functional connectivity between stands, and help develop networks of </w:t>
      </w:r>
      <w:r w:rsidR="00417BF1" w:rsidRPr="008766F6">
        <w:rPr>
          <w:rFonts w:asciiTheme="minorHAnsi" w:hAnsiTheme="minorHAnsi"/>
          <w:sz w:val="22"/>
          <w:szCs w:val="22"/>
        </w:rPr>
        <w:t>Aspen</w:t>
      </w:r>
      <w:r w:rsidRPr="008766F6">
        <w:rPr>
          <w:rFonts w:asciiTheme="minorHAnsi" w:hAnsiTheme="minorHAnsi"/>
          <w:sz w:val="22"/>
          <w:szCs w:val="22"/>
        </w:rPr>
        <w:t xml:space="preserve"> habitat.</w:t>
      </w:r>
      <w:r w:rsidR="00A1713E" w:rsidRPr="008766F6">
        <w:rPr>
          <w:rFonts w:asciiTheme="minorHAnsi" w:hAnsiTheme="minorHAnsi"/>
          <w:sz w:val="22"/>
          <w:szCs w:val="22"/>
        </w:rPr>
        <w:t xml:space="preserve">  New stock of appropriate provenance needs to be raised to provide sufficient material for this.</w:t>
      </w:r>
    </w:p>
    <w:p w:rsidR="00064F41" w:rsidRPr="008766F6" w:rsidRDefault="0070346B" w:rsidP="008766F6">
      <w:pPr>
        <w:pStyle w:val="NormalWeb"/>
        <w:numPr>
          <w:ilvl w:val="0"/>
          <w:numId w:val="6"/>
        </w:numPr>
        <w:jc w:val="both"/>
        <w:rPr>
          <w:rFonts w:asciiTheme="minorHAnsi" w:hAnsiTheme="minorHAnsi"/>
          <w:sz w:val="22"/>
          <w:szCs w:val="22"/>
        </w:rPr>
      </w:pPr>
      <w:r w:rsidRPr="00CB1971">
        <w:rPr>
          <w:rFonts w:asciiTheme="minorHAnsi" w:hAnsiTheme="minorHAnsi"/>
          <w:b/>
          <w:sz w:val="22"/>
          <w:szCs w:val="22"/>
        </w:rPr>
        <w:t>Managing for dependent species</w:t>
      </w:r>
      <w:r w:rsidRPr="008766F6">
        <w:rPr>
          <w:rFonts w:asciiTheme="minorHAnsi" w:hAnsiTheme="minorHAnsi"/>
          <w:sz w:val="22"/>
          <w:szCs w:val="22"/>
        </w:rPr>
        <w:t xml:space="preserve"> - </w:t>
      </w:r>
      <w:r w:rsidR="00FE07ED" w:rsidRPr="008766F6">
        <w:rPr>
          <w:rFonts w:asciiTheme="minorHAnsi" w:hAnsiTheme="minorHAnsi"/>
          <w:sz w:val="22"/>
          <w:szCs w:val="22"/>
        </w:rPr>
        <w:t>Some stands may be managed for part</w:t>
      </w:r>
      <w:r w:rsidR="00BC6415" w:rsidRPr="008766F6">
        <w:rPr>
          <w:rFonts w:asciiTheme="minorHAnsi" w:hAnsiTheme="minorHAnsi"/>
          <w:sz w:val="22"/>
          <w:szCs w:val="22"/>
        </w:rPr>
        <w:t xml:space="preserve">icular </w:t>
      </w:r>
      <w:r w:rsidR="00417BF1" w:rsidRPr="008766F6">
        <w:rPr>
          <w:rFonts w:asciiTheme="minorHAnsi" w:hAnsiTheme="minorHAnsi"/>
          <w:sz w:val="22"/>
          <w:szCs w:val="22"/>
        </w:rPr>
        <w:t>Aspen</w:t>
      </w:r>
      <w:r w:rsidR="00BC6415" w:rsidRPr="008766F6">
        <w:rPr>
          <w:rFonts w:asciiTheme="minorHAnsi" w:hAnsiTheme="minorHAnsi"/>
          <w:sz w:val="22"/>
          <w:szCs w:val="22"/>
        </w:rPr>
        <w:t xml:space="preserve">-dependent species. </w:t>
      </w:r>
      <w:r w:rsidR="00FE07ED" w:rsidRPr="008766F6">
        <w:rPr>
          <w:rFonts w:asciiTheme="minorHAnsi" w:hAnsiTheme="minorHAnsi"/>
          <w:sz w:val="22"/>
          <w:szCs w:val="22"/>
        </w:rPr>
        <w:t xml:space="preserve"> Creating a continuous supply of </w:t>
      </w:r>
      <w:r w:rsidR="00417BF1" w:rsidRPr="008766F6">
        <w:rPr>
          <w:rFonts w:asciiTheme="minorHAnsi" w:hAnsiTheme="minorHAnsi"/>
          <w:sz w:val="22"/>
          <w:szCs w:val="22"/>
        </w:rPr>
        <w:t>Aspen</w:t>
      </w:r>
      <w:r w:rsidR="00FE07ED" w:rsidRPr="008766F6">
        <w:rPr>
          <w:rFonts w:asciiTheme="minorHAnsi" w:hAnsiTheme="minorHAnsi"/>
          <w:sz w:val="22"/>
          <w:szCs w:val="22"/>
        </w:rPr>
        <w:t xml:space="preserve"> deadwood may help the </w:t>
      </w:r>
      <w:r w:rsidR="00417BF1" w:rsidRPr="008766F6">
        <w:rPr>
          <w:rFonts w:asciiTheme="minorHAnsi" w:hAnsiTheme="minorHAnsi"/>
          <w:sz w:val="22"/>
          <w:szCs w:val="22"/>
        </w:rPr>
        <w:t>Aspen</w:t>
      </w:r>
      <w:r w:rsidR="00FE07ED" w:rsidRPr="008766F6">
        <w:rPr>
          <w:rFonts w:asciiTheme="minorHAnsi" w:hAnsiTheme="minorHAnsi"/>
          <w:sz w:val="22"/>
          <w:szCs w:val="22"/>
        </w:rPr>
        <w:t xml:space="preserve"> hoverfly, for instance.</w:t>
      </w:r>
    </w:p>
    <w:p w:rsidR="00064F41" w:rsidRPr="005F0987" w:rsidRDefault="00CF466A" w:rsidP="008766F6">
      <w:pPr>
        <w:pStyle w:val="NormalWeb"/>
        <w:numPr>
          <w:ilvl w:val="0"/>
          <w:numId w:val="6"/>
        </w:numPr>
        <w:jc w:val="both"/>
        <w:rPr>
          <w:rFonts w:asciiTheme="minorHAnsi" w:hAnsiTheme="minorHAnsi"/>
          <w:sz w:val="22"/>
          <w:szCs w:val="22"/>
        </w:rPr>
      </w:pPr>
      <w:r w:rsidRPr="00CB1971">
        <w:rPr>
          <w:rFonts w:asciiTheme="minorHAnsi" w:hAnsiTheme="minorHAnsi"/>
          <w:b/>
          <w:sz w:val="22"/>
          <w:szCs w:val="22"/>
        </w:rPr>
        <w:t>Researc</w:t>
      </w:r>
      <w:r w:rsidR="004D7970">
        <w:rPr>
          <w:rFonts w:asciiTheme="minorHAnsi" w:hAnsiTheme="minorHAnsi"/>
          <w:b/>
          <w:sz w:val="22"/>
          <w:szCs w:val="22"/>
        </w:rPr>
        <w:t>h -</w:t>
      </w:r>
      <w:r>
        <w:rPr>
          <w:rFonts w:asciiTheme="minorHAnsi" w:hAnsiTheme="minorHAnsi"/>
          <w:sz w:val="22"/>
          <w:szCs w:val="22"/>
        </w:rPr>
        <w:t xml:space="preserve"> M</w:t>
      </w:r>
      <w:r w:rsidR="00064F41" w:rsidRPr="008766F6">
        <w:rPr>
          <w:rFonts w:asciiTheme="minorHAnsi" w:hAnsiTheme="minorHAnsi"/>
          <w:sz w:val="22"/>
          <w:szCs w:val="22"/>
        </w:rPr>
        <w:t xml:space="preserve">ore </w:t>
      </w:r>
      <w:r w:rsidR="00064F41" w:rsidRPr="008766F6">
        <w:rPr>
          <w:rFonts w:asciiTheme="minorHAnsi" w:hAnsiTheme="minorHAnsi"/>
          <w:sz w:val="22"/>
          <w:szCs w:val="22"/>
          <w:lang w:val="en-US"/>
        </w:rPr>
        <w:t xml:space="preserve">research into the ecology, management and regeneration of </w:t>
      </w:r>
      <w:r w:rsidR="00417BF1" w:rsidRPr="008766F6">
        <w:rPr>
          <w:rFonts w:asciiTheme="minorHAnsi" w:hAnsiTheme="minorHAnsi"/>
          <w:sz w:val="22"/>
          <w:szCs w:val="22"/>
          <w:lang w:val="en-US"/>
        </w:rPr>
        <w:t>Aspen</w:t>
      </w:r>
      <w:r w:rsidR="00064F41" w:rsidRPr="008766F6">
        <w:rPr>
          <w:rFonts w:asciiTheme="minorHAnsi" w:hAnsiTheme="minorHAnsi"/>
          <w:sz w:val="22"/>
          <w:szCs w:val="22"/>
          <w:lang w:val="en-US"/>
        </w:rPr>
        <w:t xml:space="preserve"> is required.  In addition there is a shortage of skilled field lichenologists and bryologists to enable informed management decisions.</w:t>
      </w:r>
    </w:p>
    <w:p w:rsidR="005F0987" w:rsidRPr="008766F6" w:rsidRDefault="005F0987" w:rsidP="005F0987">
      <w:pPr>
        <w:pStyle w:val="NormalWeb"/>
        <w:jc w:val="both"/>
        <w:rPr>
          <w:rFonts w:asciiTheme="minorHAnsi" w:hAnsiTheme="minorHAnsi"/>
          <w:sz w:val="22"/>
          <w:szCs w:val="22"/>
        </w:rPr>
      </w:pPr>
    </w:p>
    <w:p w:rsidR="00225177" w:rsidRPr="00CB1971" w:rsidRDefault="005F0987" w:rsidP="00CB1971">
      <w:pPr>
        <w:rPr>
          <w:sz w:val="36"/>
        </w:rPr>
      </w:pPr>
      <w:r w:rsidRPr="00CB1971">
        <w:rPr>
          <w:sz w:val="36"/>
          <w:lang w:val="en-US"/>
        </w:rPr>
        <w:t xml:space="preserve">Current </w:t>
      </w:r>
      <w:r w:rsidR="00225177" w:rsidRPr="00CB1971">
        <w:rPr>
          <w:sz w:val="36"/>
          <w:lang w:val="en-US"/>
        </w:rPr>
        <w:t xml:space="preserve">work </w:t>
      </w:r>
    </w:p>
    <w:p w:rsidR="00CB1971" w:rsidRPr="00542392" w:rsidRDefault="00D42C38" w:rsidP="00CB1971">
      <w:pPr>
        <w:rPr>
          <w:rFonts w:cs="Arial"/>
        </w:rPr>
      </w:pPr>
      <w:r w:rsidRPr="00542392">
        <w:rPr>
          <w:b/>
        </w:rPr>
        <w:t xml:space="preserve">The </w:t>
      </w:r>
      <w:r w:rsidR="00417BF1" w:rsidRPr="00542392">
        <w:rPr>
          <w:b/>
        </w:rPr>
        <w:t>Aspen</w:t>
      </w:r>
      <w:r w:rsidRPr="00542392">
        <w:rPr>
          <w:b/>
        </w:rPr>
        <w:t xml:space="preserve"> 2020 Project</w:t>
      </w:r>
      <w:r w:rsidR="00225177" w:rsidRPr="00542392">
        <w:rPr>
          <w:rStyle w:val="FootnoteReference"/>
          <w:b/>
        </w:rPr>
        <w:footnoteReference w:id="4"/>
      </w:r>
      <w:r w:rsidR="004D7970">
        <w:rPr>
          <w:b/>
        </w:rPr>
        <w:t xml:space="preserve"> - </w:t>
      </w:r>
      <w:r w:rsidR="004D7970">
        <w:t>In</w:t>
      </w:r>
      <w:r w:rsidR="00225177" w:rsidRPr="00542392">
        <w:t xml:space="preserve"> partnership with others, </w:t>
      </w:r>
      <w:proofErr w:type="spellStart"/>
      <w:r w:rsidR="00225177" w:rsidRPr="00542392">
        <w:t>Coille</w:t>
      </w:r>
      <w:proofErr w:type="spellEnd"/>
      <w:r w:rsidR="00225177" w:rsidRPr="00542392">
        <w:t xml:space="preserve"> Alba is leading a project "Aspen 2020" </w:t>
      </w:r>
      <w:r w:rsidR="00CF466A" w:rsidRPr="00542392">
        <w:t xml:space="preserve">to restore Aspen </w:t>
      </w:r>
      <w:r w:rsidR="00225177" w:rsidRPr="00542392">
        <w:t>in the Scottish landscape.</w:t>
      </w:r>
      <w:r w:rsidR="00CF466A" w:rsidRPr="00542392">
        <w:t xml:space="preserve">  </w:t>
      </w:r>
      <w:r w:rsidR="00225177" w:rsidRPr="00542392">
        <w:rPr>
          <w:rFonts w:cs="Arial"/>
        </w:rPr>
        <w:t>The Project’s main objectives are:</w:t>
      </w:r>
      <w:r w:rsidR="00542392" w:rsidRPr="00542392">
        <w:rPr>
          <w:rFonts w:cs="Arial"/>
        </w:rPr>
        <w:t xml:space="preserve"> </w:t>
      </w:r>
      <w:r w:rsidR="00225177" w:rsidRPr="00542392">
        <w:rPr>
          <w:rFonts w:cs="Arial"/>
        </w:rPr>
        <w:t>to improve our knowledge of Aspen distribution and status</w:t>
      </w:r>
      <w:r w:rsidR="00542392" w:rsidRPr="00542392">
        <w:rPr>
          <w:rFonts w:cs="Arial"/>
        </w:rPr>
        <w:t xml:space="preserve">; </w:t>
      </w:r>
      <w:r w:rsidR="00225177" w:rsidRPr="00542392">
        <w:rPr>
          <w:rFonts w:cs="Arial"/>
        </w:rPr>
        <w:t>to help gather and share knowledge on Aspen ecology and management</w:t>
      </w:r>
      <w:r w:rsidR="00542392" w:rsidRPr="00542392">
        <w:rPr>
          <w:rFonts w:cs="Arial"/>
        </w:rPr>
        <w:t xml:space="preserve">; </w:t>
      </w:r>
      <w:r w:rsidR="00225177" w:rsidRPr="00542392">
        <w:rPr>
          <w:rFonts w:cs="Arial"/>
        </w:rPr>
        <w:t>to restore and expand Aspen woodlands</w:t>
      </w:r>
      <w:r w:rsidR="00542392" w:rsidRPr="00542392">
        <w:rPr>
          <w:rFonts w:cs="Arial"/>
        </w:rPr>
        <w:t xml:space="preserve">; </w:t>
      </w:r>
      <w:r w:rsidR="00225177" w:rsidRPr="00542392">
        <w:rPr>
          <w:rFonts w:cs="Arial"/>
        </w:rPr>
        <w:t>to improve the availability of local origin Aspen for plant</w:t>
      </w:r>
      <w:r w:rsidR="00AE3BEE">
        <w:rPr>
          <w:rFonts w:cs="Arial"/>
        </w:rPr>
        <w:t>ing.</w:t>
      </w:r>
    </w:p>
    <w:p w:rsidR="00BF179C" w:rsidRPr="00542392" w:rsidRDefault="0070346B" w:rsidP="00CB1971">
      <w:pPr>
        <w:rPr>
          <w:rFonts w:eastAsia="Times New Roman" w:cs="Times New Roman"/>
          <w:lang w:val="en-US"/>
        </w:rPr>
      </w:pPr>
      <w:r w:rsidRPr="00542392">
        <w:rPr>
          <w:b/>
        </w:rPr>
        <w:t>Trees for Life</w:t>
      </w:r>
      <w:r w:rsidR="00225177" w:rsidRPr="00542392">
        <w:rPr>
          <w:rStyle w:val="FootnoteReference"/>
          <w:b/>
        </w:rPr>
        <w:footnoteReference w:id="5"/>
      </w:r>
      <w:r w:rsidR="004D7970">
        <w:t xml:space="preserve"> -</w:t>
      </w:r>
      <w:r w:rsidR="004D7970" w:rsidRPr="00542392">
        <w:t xml:space="preserve"> An</w:t>
      </w:r>
      <w:r w:rsidR="00CF466A" w:rsidRPr="00542392">
        <w:t xml:space="preserve"> Aspen project was </w:t>
      </w:r>
      <w:r w:rsidRPr="00542392">
        <w:t xml:space="preserve">initiated in 1991 as part of </w:t>
      </w:r>
      <w:r w:rsidR="00F4580A" w:rsidRPr="00542392">
        <w:t>their</w:t>
      </w:r>
      <w:r w:rsidRPr="00542392">
        <w:t xml:space="preserve"> work to help restore the Caledonian Forest in Glen Affric and the surrounding areas. </w:t>
      </w:r>
      <w:r w:rsidR="00CB1971">
        <w:t xml:space="preserve"> </w:t>
      </w:r>
      <w:r w:rsidR="00CF466A" w:rsidRPr="00542392">
        <w:t>The</w:t>
      </w:r>
      <w:r w:rsidRPr="00542392">
        <w:rPr>
          <w:rFonts w:eastAsia="Times New Roman" w:cs="Times New Roman"/>
          <w:lang w:val="en-US"/>
        </w:rPr>
        <w:t xml:space="preserve"> project has four main elements to it: surveying and mapping of existing stands; protection of </w:t>
      </w:r>
      <w:proofErr w:type="spellStart"/>
      <w:r w:rsidRPr="00542392">
        <w:rPr>
          <w:rFonts w:eastAsia="Times New Roman" w:cs="Times New Roman"/>
          <w:lang w:val="en-US"/>
        </w:rPr>
        <w:t>ramets</w:t>
      </w:r>
      <w:proofErr w:type="spellEnd"/>
      <w:r w:rsidRPr="00542392">
        <w:rPr>
          <w:rFonts w:eastAsia="Times New Roman" w:cs="Times New Roman"/>
          <w:lang w:val="en-US"/>
        </w:rPr>
        <w:t xml:space="preserve"> or suckers at existing stands to facilitate natural regeneration; propagation and planting of young </w:t>
      </w:r>
      <w:r w:rsidR="00417BF1" w:rsidRPr="00542392">
        <w:rPr>
          <w:rFonts w:eastAsia="Times New Roman" w:cs="Times New Roman"/>
          <w:lang w:val="en-US"/>
        </w:rPr>
        <w:t>Aspen</w:t>
      </w:r>
      <w:r w:rsidRPr="00542392">
        <w:rPr>
          <w:rFonts w:eastAsia="Times New Roman" w:cs="Times New Roman"/>
          <w:lang w:val="en-US"/>
        </w:rPr>
        <w:t xml:space="preserve">s; and research into the ecology of </w:t>
      </w:r>
      <w:r w:rsidR="00417BF1" w:rsidRPr="00542392">
        <w:rPr>
          <w:rFonts w:eastAsia="Times New Roman" w:cs="Times New Roman"/>
          <w:lang w:val="en-US"/>
        </w:rPr>
        <w:t>Aspen</w:t>
      </w:r>
      <w:r w:rsidRPr="00542392">
        <w:rPr>
          <w:rFonts w:eastAsia="Times New Roman" w:cs="Times New Roman"/>
          <w:lang w:val="en-US"/>
        </w:rPr>
        <w:t>.</w:t>
      </w:r>
    </w:p>
    <w:p w:rsidR="00225177" w:rsidRPr="00CB1971" w:rsidRDefault="00C93196" w:rsidP="00CB1971">
      <w:pPr>
        <w:rPr>
          <w:rFonts w:cs="Arial"/>
          <w:b/>
          <w:lang w:val="en-US"/>
        </w:rPr>
      </w:pPr>
      <w:r w:rsidRPr="008766F6">
        <w:rPr>
          <w:rFonts w:cs="Arial"/>
          <w:b/>
          <w:lang w:val="en-US"/>
        </w:rPr>
        <w:t>Scottish Wildlife Trust’s</w:t>
      </w:r>
      <w:r w:rsidR="00B0041C" w:rsidRPr="008766F6">
        <w:rPr>
          <w:rFonts w:cs="Arial"/>
          <w:lang w:val="en-US"/>
        </w:rPr>
        <w:t xml:space="preserve"> nursery at </w:t>
      </w:r>
      <w:proofErr w:type="spellStart"/>
      <w:r w:rsidR="00B0041C" w:rsidRPr="008766F6">
        <w:rPr>
          <w:rFonts w:cs="Arial"/>
          <w:lang w:val="en-US"/>
        </w:rPr>
        <w:t>Lochinver</w:t>
      </w:r>
      <w:proofErr w:type="spellEnd"/>
      <w:r w:rsidR="00B0041C" w:rsidRPr="008766F6">
        <w:rPr>
          <w:rFonts w:cs="Arial"/>
          <w:lang w:val="en-US"/>
        </w:rPr>
        <w:t xml:space="preserve"> will </w:t>
      </w:r>
      <w:r w:rsidR="006866A2" w:rsidRPr="008766F6">
        <w:rPr>
          <w:rFonts w:cs="Arial"/>
          <w:lang w:val="en-US"/>
        </w:rPr>
        <w:t>propagate</w:t>
      </w:r>
      <w:r w:rsidR="00B0041C" w:rsidRPr="008766F6">
        <w:rPr>
          <w:rFonts w:cs="Arial"/>
          <w:lang w:val="en-US"/>
        </w:rPr>
        <w:t xml:space="preserve"> </w:t>
      </w:r>
      <w:r w:rsidR="00417BF1" w:rsidRPr="008766F6">
        <w:rPr>
          <w:rFonts w:cs="Arial"/>
          <w:lang w:val="en-US"/>
        </w:rPr>
        <w:t>Aspen</w:t>
      </w:r>
      <w:r w:rsidR="00B0041C" w:rsidRPr="008766F6">
        <w:rPr>
          <w:rFonts w:cs="Arial"/>
          <w:lang w:val="en-US"/>
        </w:rPr>
        <w:t xml:space="preserve"> seedlings</w:t>
      </w:r>
      <w:r w:rsidRPr="008766F6">
        <w:rPr>
          <w:rFonts w:cs="Arial"/>
          <w:lang w:val="en-US"/>
        </w:rPr>
        <w:t xml:space="preserve">.  </w:t>
      </w:r>
    </w:p>
    <w:p w:rsidR="00225177" w:rsidRPr="008766F6" w:rsidRDefault="00225177" w:rsidP="00CB1971">
      <w:pPr>
        <w:rPr>
          <w:rFonts w:cs="TimesNewRoman"/>
          <w:lang w:val="en-US"/>
        </w:rPr>
      </w:pPr>
      <w:r w:rsidRPr="008766F6">
        <w:rPr>
          <w:rFonts w:cs="TimesNewRoman"/>
          <w:b/>
          <w:lang w:val="en-US"/>
        </w:rPr>
        <w:t>The Highland Aspen Group</w:t>
      </w:r>
      <w:r w:rsidRPr="008766F6">
        <w:rPr>
          <w:rFonts w:cs="TimesNewRoman"/>
          <w:lang w:val="en-US"/>
        </w:rPr>
        <w:t xml:space="preserve"> (HAG) is a membership </w:t>
      </w:r>
      <w:proofErr w:type="spellStart"/>
      <w:r w:rsidRPr="008766F6">
        <w:rPr>
          <w:rFonts w:cs="TimesNewRoman"/>
          <w:lang w:val="en-US"/>
        </w:rPr>
        <w:t>organisation</w:t>
      </w:r>
      <w:proofErr w:type="spellEnd"/>
      <w:r w:rsidRPr="008766F6">
        <w:rPr>
          <w:rFonts w:cs="TimesNewRoman"/>
          <w:lang w:val="en-US"/>
        </w:rPr>
        <w:t xml:space="preserve"> of enthusiasts, both academic and practical, who are keen to improve the future for Aspen in the Scottish Highlands. The work covers gathering information about Aspen stands and their associated plants and animals across the area, and developing thinking about their management and history. A nursery has been set up to propagate local provenance native woody plants, in particular different Aspen clones to ensure the availability of this material for planting in the </w:t>
      </w:r>
      <w:r w:rsidR="006866A2" w:rsidRPr="008766F6">
        <w:rPr>
          <w:rFonts w:cs="TimesNewRoman"/>
          <w:lang w:val="en-US"/>
        </w:rPr>
        <w:t xml:space="preserve">Cairngorm </w:t>
      </w:r>
      <w:r w:rsidRPr="008766F6">
        <w:rPr>
          <w:rFonts w:cs="TimesNewRoman"/>
          <w:lang w:val="en-US"/>
        </w:rPr>
        <w:t>National Park and adjacent areas.</w:t>
      </w:r>
    </w:p>
    <w:p w:rsidR="00D42C38" w:rsidRPr="008766F6" w:rsidRDefault="00D42C38" w:rsidP="008766F6">
      <w:pPr>
        <w:jc w:val="both"/>
        <w:rPr>
          <w:b/>
        </w:rPr>
      </w:pPr>
    </w:p>
    <w:p w:rsidR="00FE07ED" w:rsidRPr="00CB1971" w:rsidRDefault="00FE07ED" w:rsidP="00CB1971">
      <w:pPr>
        <w:rPr>
          <w:sz w:val="36"/>
        </w:rPr>
      </w:pPr>
      <w:r w:rsidRPr="00CB1971">
        <w:rPr>
          <w:sz w:val="36"/>
        </w:rPr>
        <w:t>Wider context</w:t>
      </w:r>
    </w:p>
    <w:p w:rsidR="00D42C38" w:rsidRDefault="00C86C0B" w:rsidP="008766F6">
      <w:pPr>
        <w:jc w:val="both"/>
      </w:pPr>
      <w:r w:rsidRPr="008766F6">
        <w:t xml:space="preserve">There has been a recent upsurge in interest in Aspen after years of neglect.  </w:t>
      </w:r>
      <w:r w:rsidR="00D42C38" w:rsidRPr="008766F6">
        <w:t xml:space="preserve">Apart from its aesthetic values, </w:t>
      </w:r>
      <w:r w:rsidR="00417BF1" w:rsidRPr="008766F6">
        <w:t>Aspen</w:t>
      </w:r>
      <w:r w:rsidR="00D42C38" w:rsidRPr="008766F6">
        <w:t xml:space="preserve"> is a species on which may other, often rare, species depend.  </w:t>
      </w:r>
      <w:r w:rsidR="00126B6B" w:rsidRPr="008766F6">
        <w:t xml:space="preserve">There is no UK species action plan for </w:t>
      </w:r>
      <w:r w:rsidR="00417BF1" w:rsidRPr="008766F6">
        <w:t>Aspen</w:t>
      </w:r>
      <w:r w:rsidR="00126B6B" w:rsidRPr="008766F6">
        <w:t xml:space="preserve"> nor is there a habitat action plan for</w:t>
      </w:r>
      <w:r w:rsidR="00B0041C" w:rsidRPr="008766F6">
        <w:t xml:space="preserve"> </w:t>
      </w:r>
      <w:r w:rsidR="00417BF1" w:rsidRPr="008766F6">
        <w:t>Aspen</w:t>
      </w:r>
      <w:r w:rsidR="00BF179C" w:rsidRPr="008766F6">
        <w:t xml:space="preserve"> woodland.  However it is a preferred </w:t>
      </w:r>
      <w:r w:rsidRPr="008766F6">
        <w:t xml:space="preserve">food </w:t>
      </w:r>
      <w:r w:rsidR="00BF179C" w:rsidRPr="008766F6">
        <w:t>for Eur</w:t>
      </w:r>
      <w:r w:rsidR="000B7A39">
        <w:t>asian</w:t>
      </w:r>
      <w:r w:rsidR="00BF179C" w:rsidRPr="008766F6">
        <w:t xml:space="preserve"> </w:t>
      </w:r>
      <w:r w:rsidRPr="008766F6">
        <w:t>b</w:t>
      </w:r>
      <w:r w:rsidR="00BF179C" w:rsidRPr="008766F6">
        <w:t xml:space="preserve">eaver, and </w:t>
      </w:r>
      <w:r w:rsidR="00DB673E" w:rsidRPr="008766F6">
        <w:t xml:space="preserve">management </w:t>
      </w:r>
      <w:r w:rsidR="00BF179C" w:rsidRPr="008766F6">
        <w:t xml:space="preserve">plans for </w:t>
      </w:r>
      <w:r w:rsidR="00417BF1" w:rsidRPr="008766F6">
        <w:t>Aspen</w:t>
      </w:r>
      <w:r w:rsidR="00BF179C" w:rsidRPr="008766F6">
        <w:t xml:space="preserve"> and associated riparian woodland habitats could be </w:t>
      </w:r>
      <w:r w:rsidR="00DB673E" w:rsidRPr="008766F6">
        <w:t>linked</w:t>
      </w:r>
      <w:r w:rsidR="00474D96" w:rsidRPr="008766F6">
        <w:t xml:space="preserve"> with the research and management that is being undertaken for the reintroduction of </w:t>
      </w:r>
      <w:r w:rsidR="000B7A39">
        <w:t>B</w:t>
      </w:r>
      <w:r w:rsidR="00BF179C" w:rsidRPr="008766F6">
        <w:t>eaver</w:t>
      </w:r>
      <w:r w:rsidR="00474D96" w:rsidRPr="008766F6">
        <w:t xml:space="preserve"> to the UK</w:t>
      </w:r>
      <w:r w:rsidR="00BF179C" w:rsidRPr="008766F6">
        <w:t>.</w:t>
      </w:r>
    </w:p>
    <w:p w:rsidR="005F0987" w:rsidRPr="008766F6" w:rsidRDefault="005F0987" w:rsidP="008766F6">
      <w:pPr>
        <w:jc w:val="both"/>
      </w:pPr>
    </w:p>
    <w:p w:rsidR="005A6E18" w:rsidRPr="00CB1971" w:rsidRDefault="004A5631" w:rsidP="00CB1971">
      <w:pPr>
        <w:rPr>
          <w:sz w:val="36"/>
          <w:szCs w:val="36"/>
        </w:rPr>
      </w:pPr>
      <w:r w:rsidRPr="00CB1971">
        <w:rPr>
          <w:sz w:val="36"/>
          <w:szCs w:val="36"/>
        </w:rPr>
        <w:t>Quick facts</w:t>
      </w:r>
    </w:p>
    <w:p w:rsidR="00CF466A" w:rsidRPr="008766F6" w:rsidRDefault="00CF466A" w:rsidP="00CF466A">
      <w:pPr>
        <w:pStyle w:val="ListParagraph"/>
        <w:numPr>
          <w:ilvl w:val="0"/>
          <w:numId w:val="2"/>
        </w:numPr>
        <w:jc w:val="both"/>
      </w:pPr>
      <w:r w:rsidRPr="008766F6">
        <w:t xml:space="preserve">Aspen is important in woodland biodiversity.  In Europe, Aspen has more species that rely on it than any other boreal tree. </w:t>
      </w:r>
    </w:p>
    <w:p w:rsidR="00CF466A" w:rsidRPr="008766F6" w:rsidRDefault="00CF466A" w:rsidP="00CF466A">
      <w:pPr>
        <w:pStyle w:val="ListParagraph"/>
        <w:numPr>
          <w:ilvl w:val="0"/>
          <w:numId w:val="2"/>
        </w:numPr>
        <w:autoSpaceDE w:val="0"/>
        <w:autoSpaceDN w:val="0"/>
        <w:adjustRightInd w:val="0"/>
        <w:spacing w:after="0" w:line="240" w:lineRule="auto"/>
        <w:jc w:val="both"/>
        <w:rPr>
          <w:rFonts w:cs="TimesNewRoman"/>
          <w:lang w:val="en-US"/>
        </w:rPr>
      </w:pPr>
      <w:r w:rsidRPr="008766F6">
        <w:rPr>
          <w:rFonts w:cs="TimesNewRoman"/>
          <w:lang w:val="en-US"/>
        </w:rPr>
        <w:t>Aspen bark is more basic and nutrient r</w:t>
      </w:r>
      <w:r w:rsidR="004D7970">
        <w:rPr>
          <w:rFonts w:cs="TimesNewRoman"/>
          <w:lang w:val="en-US"/>
        </w:rPr>
        <w:t>ich than other native species and</w:t>
      </w:r>
      <w:r w:rsidRPr="008766F6">
        <w:rPr>
          <w:rFonts w:cs="TimesNewRoman"/>
          <w:lang w:val="en-US"/>
        </w:rPr>
        <w:t xml:space="preserve"> is host to many interesting and rare lichens and mosses.</w:t>
      </w:r>
    </w:p>
    <w:p w:rsidR="00CF466A" w:rsidRDefault="00CF466A" w:rsidP="00CF466A">
      <w:pPr>
        <w:pStyle w:val="ListParagraph"/>
        <w:numPr>
          <w:ilvl w:val="0"/>
          <w:numId w:val="2"/>
        </w:numPr>
        <w:jc w:val="both"/>
      </w:pPr>
      <w:r w:rsidRPr="008766F6">
        <w:t>Five UK priority species depend upon Aspen stands for their habitats: 3 invertebrates (</w:t>
      </w:r>
      <w:proofErr w:type="spellStart"/>
      <w:r w:rsidRPr="008766F6">
        <w:rPr>
          <w:i/>
        </w:rPr>
        <w:t>Hammerschmidtia</w:t>
      </w:r>
      <w:proofErr w:type="spellEnd"/>
      <w:r w:rsidRPr="008766F6">
        <w:rPr>
          <w:i/>
        </w:rPr>
        <w:t xml:space="preserve"> </w:t>
      </w:r>
      <w:proofErr w:type="spellStart"/>
      <w:r w:rsidRPr="008766F6">
        <w:rPr>
          <w:i/>
        </w:rPr>
        <w:t>ferruginea</w:t>
      </w:r>
      <w:proofErr w:type="spellEnd"/>
      <w:r w:rsidRPr="008766F6">
        <w:rPr>
          <w:i/>
        </w:rPr>
        <w:t xml:space="preserve">, </w:t>
      </w:r>
      <w:proofErr w:type="spellStart"/>
      <w:r w:rsidRPr="008766F6">
        <w:rPr>
          <w:i/>
        </w:rPr>
        <w:t>Byctiscus</w:t>
      </w:r>
      <w:proofErr w:type="spellEnd"/>
      <w:r w:rsidRPr="008766F6">
        <w:rPr>
          <w:i/>
        </w:rPr>
        <w:t xml:space="preserve"> </w:t>
      </w:r>
      <w:proofErr w:type="spellStart"/>
      <w:r w:rsidRPr="008766F6">
        <w:rPr>
          <w:i/>
        </w:rPr>
        <w:t>populi</w:t>
      </w:r>
      <w:proofErr w:type="spellEnd"/>
      <w:r w:rsidRPr="008766F6">
        <w:rPr>
          <w:i/>
        </w:rPr>
        <w:t xml:space="preserve">, </w:t>
      </w:r>
      <w:proofErr w:type="spellStart"/>
      <w:r w:rsidRPr="008766F6">
        <w:rPr>
          <w:i/>
        </w:rPr>
        <w:t>Epione</w:t>
      </w:r>
      <w:proofErr w:type="spellEnd"/>
      <w:r w:rsidRPr="008766F6">
        <w:rPr>
          <w:i/>
        </w:rPr>
        <w:t xml:space="preserve"> </w:t>
      </w:r>
      <w:proofErr w:type="spellStart"/>
      <w:r w:rsidRPr="008766F6">
        <w:rPr>
          <w:i/>
        </w:rPr>
        <w:t>vespertaria</w:t>
      </w:r>
      <w:proofErr w:type="spellEnd"/>
      <w:r w:rsidRPr="008766F6">
        <w:t>) and 2 bryophytes (</w:t>
      </w:r>
      <w:proofErr w:type="spellStart"/>
      <w:r w:rsidRPr="008766F6">
        <w:rPr>
          <w:i/>
        </w:rPr>
        <w:t>Orthotrichium</w:t>
      </w:r>
      <w:proofErr w:type="spellEnd"/>
      <w:r w:rsidRPr="008766F6">
        <w:rPr>
          <w:i/>
        </w:rPr>
        <w:t xml:space="preserve"> </w:t>
      </w:r>
      <w:proofErr w:type="spellStart"/>
      <w:r w:rsidRPr="008766F6">
        <w:rPr>
          <w:i/>
        </w:rPr>
        <w:t>gymnostomum</w:t>
      </w:r>
      <w:proofErr w:type="spellEnd"/>
      <w:r w:rsidRPr="008766F6">
        <w:rPr>
          <w:i/>
        </w:rPr>
        <w:t xml:space="preserve"> </w:t>
      </w:r>
      <w:r w:rsidRPr="008766F6">
        <w:t>and</w:t>
      </w:r>
      <w:r w:rsidRPr="008766F6">
        <w:rPr>
          <w:i/>
        </w:rPr>
        <w:t xml:space="preserve"> O. </w:t>
      </w:r>
      <w:proofErr w:type="spellStart"/>
      <w:r w:rsidRPr="008766F6">
        <w:rPr>
          <w:i/>
        </w:rPr>
        <w:t>obtusifolium</w:t>
      </w:r>
      <w:proofErr w:type="spellEnd"/>
      <w:r w:rsidRPr="008766F6">
        <w:t xml:space="preserve">).  </w:t>
      </w:r>
    </w:p>
    <w:p w:rsidR="00CF466A" w:rsidRDefault="00CF466A" w:rsidP="00CF466A">
      <w:pPr>
        <w:pStyle w:val="ListParagraph"/>
        <w:numPr>
          <w:ilvl w:val="0"/>
          <w:numId w:val="2"/>
        </w:numPr>
        <w:jc w:val="both"/>
      </w:pPr>
      <w:r w:rsidRPr="008766F6">
        <w:lastRenderedPageBreak/>
        <w:t>A new species of fly (</w:t>
      </w:r>
      <w:r w:rsidRPr="008766F6">
        <w:rPr>
          <w:i/>
          <w:iCs/>
        </w:rPr>
        <w:t>Ectaetia christiei</w:t>
      </w:r>
      <w:r w:rsidRPr="008766F6">
        <w:t>) which associates with dead Aspen trees was discovered in Scotland in 1997</w:t>
      </w:r>
      <w:r>
        <w:t>.</w:t>
      </w:r>
    </w:p>
    <w:p w:rsidR="00CF466A" w:rsidRPr="008766F6" w:rsidRDefault="00CF466A" w:rsidP="00CF466A">
      <w:pPr>
        <w:pStyle w:val="ListParagraph"/>
        <w:numPr>
          <w:ilvl w:val="0"/>
          <w:numId w:val="2"/>
        </w:numPr>
        <w:jc w:val="both"/>
      </w:pPr>
      <w:r w:rsidRPr="008766F6">
        <w:t xml:space="preserve">Aspen roots can persist underground for many years after the death of the parent tree. This leads to the appearance of Aspen </w:t>
      </w:r>
      <w:proofErr w:type="spellStart"/>
      <w:r w:rsidRPr="008766F6">
        <w:t>ramets</w:t>
      </w:r>
      <w:proofErr w:type="spellEnd"/>
      <w:r w:rsidRPr="008766F6">
        <w:t xml:space="preserve"> (suckers) in areas </w:t>
      </w:r>
      <w:r w:rsidR="004D7970">
        <w:t>where there are no mature trees</w:t>
      </w:r>
      <w:r w:rsidRPr="008766F6">
        <w:t xml:space="preserve"> (e</w:t>
      </w:r>
      <w:r w:rsidR="00D04604">
        <w:t>.</w:t>
      </w:r>
      <w:r w:rsidRPr="008766F6">
        <w:t>g</w:t>
      </w:r>
      <w:r w:rsidR="00D04604">
        <w:t>.</w:t>
      </w:r>
      <w:bookmarkStart w:id="0" w:name="_GoBack"/>
      <w:bookmarkEnd w:id="0"/>
      <w:r w:rsidRPr="008766F6">
        <w:t xml:space="preserve"> on the north shore of Loch </w:t>
      </w:r>
      <w:proofErr w:type="spellStart"/>
      <w:r w:rsidRPr="008766F6">
        <w:t>Beinn</w:t>
      </w:r>
      <w:proofErr w:type="spellEnd"/>
      <w:r w:rsidRPr="008766F6">
        <w:t xml:space="preserve"> </w:t>
      </w:r>
      <w:proofErr w:type="spellStart"/>
      <w:r w:rsidRPr="008766F6">
        <w:t>a'Mheadhion</w:t>
      </w:r>
      <w:proofErr w:type="spellEnd"/>
      <w:r w:rsidRPr="008766F6">
        <w:t xml:space="preserve"> in Glen Affric).</w:t>
      </w:r>
    </w:p>
    <w:p w:rsidR="00CF466A" w:rsidRPr="008766F6" w:rsidRDefault="00CF466A" w:rsidP="00CF466A">
      <w:pPr>
        <w:pStyle w:val="ListParagraph"/>
        <w:numPr>
          <w:ilvl w:val="0"/>
          <w:numId w:val="2"/>
        </w:numPr>
        <w:jc w:val="both"/>
      </w:pPr>
      <w:r w:rsidRPr="008766F6">
        <w:t xml:space="preserve">One Aspen clone in Utah contains over 47,000 individual stems and covers an area of 43 hectares. With an estimated weight of over 6,000 tonnes, this is </w:t>
      </w:r>
      <w:r w:rsidR="004D7970">
        <w:t xml:space="preserve">reputed to be </w:t>
      </w:r>
      <w:r w:rsidRPr="008766F6">
        <w:t>the world's largest known organism.</w:t>
      </w:r>
    </w:p>
    <w:p w:rsidR="00CF466A" w:rsidRPr="008766F6" w:rsidRDefault="00CF466A" w:rsidP="00CF466A">
      <w:pPr>
        <w:pStyle w:val="ListParagraph"/>
        <w:numPr>
          <w:ilvl w:val="0"/>
          <w:numId w:val="2"/>
        </w:numPr>
        <w:jc w:val="both"/>
      </w:pPr>
      <w:r w:rsidRPr="008766F6">
        <w:t xml:space="preserve">The place name </w:t>
      </w:r>
      <w:proofErr w:type="spellStart"/>
      <w:r w:rsidRPr="008766F6">
        <w:t>Crianlarich</w:t>
      </w:r>
      <w:proofErr w:type="spellEnd"/>
      <w:r w:rsidRPr="008766F6">
        <w:t xml:space="preserve"> is derived from the  Gaelic name for Aspen, </w:t>
      </w:r>
      <w:proofErr w:type="spellStart"/>
      <w:r w:rsidRPr="008766F6">
        <w:t>critheann</w:t>
      </w:r>
      <w:proofErr w:type="spellEnd"/>
      <w:r w:rsidRPr="008766F6">
        <w:t xml:space="preserve"> </w:t>
      </w:r>
    </w:p>
    <w:p w:rsidR="00C21723" w:rsidRPr="008766F6" w:rsidRDefault="00C21723" w:rsidP="008766F6">
      <w:pPr>
        <w:pStyle w:val="ListParagraph"/>
        <w:numPr>
          <w:ilvl w:val="0"/>
          <w:numId w:val="2"/>
        </w:numPr>
        <w:jc w:val="both"/>
        <w:rPr>
          <w:rFonts w:eastAsia="Times New Roman" w:cs="Times New Roman"/>
          <w:lang w:eastAsia="en-GB"/>
        </w:rPr>
      </w:pPr>
      <w:r w:rsidRPr="008766F6">
        <w:rPr>
          <w:rFonts w:eastAsia="Times New Roman" w:cs="Times New Roman"/>
          <w:lang w:eastAsia="en-GB"/>
        </w:rPr>
        <w:t xml:space="preserve">In ancient times, </w:t>
      </w:r>
      <w:r w:rsidR="00417BF1" w:rsidRPr="008766F6">
        <w:rPr>
          <w:rFonts w:eastAsia="Times New Roman" w:cs="Times New Roman"/>
          <w:lang w:eastAsia="en-GB"/>
        </w:rPr>
        <w:t>Aspen</w:t>
      </w:r>
      <w:r w:rsidRPr="008766F6">
        <w:rPr>
          <w:rFonts w:eastAsia="Times New Roman" w:cs="Times New Roman"/>
          <w:lang w:eastAsia="en-GB"/>
        </w:rPr>
        <w:t xml:space="preserve"> was a tree of heroes, giving its bearers power not only to visit the Underworld, but also to return safely.</w:t>
      </w:r>
      <w:r w:rsidRPr="008766F6">
        <w:t xml:space="preserve"> </w:t>
      </w:r>
    </w:p>
    <w:p w:rsidR="00627657" w:rsidRPr="008766F6" w:rsidRDefault="00C21723" w:rsidP="008766F6">
      <w:pPr>
        <w:pStyle w:val="ListParagraph"/>
        <w:numPr>
          <w:ilvl w:val="0"/>
          <w:numId w:val="2"/>
        </w:numPr>
        <w:jc w:val="both"/>
        <w:rPr>
          <w:rFonts w:eastAsia="Times New Roman" w:cs="Times New Roman"/>
          <w:lang w:eastAsia="en-GB"/>
        </w:rPr>
      </w:pPr>
      <w:r w:rsidRPr="008766F6">
        <w:rPr>
          <w:rFonts w:eastAsia="Times New Roman" w:cs="Times New Roman"/>
          <w:lang w:eastAsia="en-GB"/>
        </w:rPr>
        <w:t xml:space="preserve">The Celts favoured lightweight </w:t>
      </w:r>
      <w:r w:rsidR="00417BF1" w:rsidRPr="008766F6">
        <w:rPr>
          <w:rFonts w:eastAsia="Times New Roman" w:cs="Times New Roman"/>
          <w:lang w:eastAsia="en-GB"/>
        </w:rPr>
        <w:t>Aspen</w:t>
      </w:r>
      <w:r w:rsidRPr="008766F6">
        <w:rPr>
          <w:rFonts w:eastAsia="Times New Roman" w:cs="Times New Roman"/>
          <w:lang w:eastAsia="en-GB"/>
        </w:rPr>
        <w:t xml:space="preserve"> wood for making shields and believed these shields </w:t>
      </w:r>
      <w:r w:rsidR="00627657" w:rsidRPr="008766F6">
        <w:rPr>
          <w:rFonts w:eastAsia="Times New Roman" w:cs="Times New Roman"/>
          <w:lang w:eastAsia="en-GB"/>
        </w:rPr>
        <w:t>gave</w:t>
      </w:r>
      <w:r w:rsidRPr="008766F6">
        <w:rPr>
          <w:rFonts w:eastAsia="Times New Roman" w:cs="Times New Roman"/>
          <w:lang w:eastAsia="en-GB"/>
        </w:rPr>
        <w:t xml:space="preserve"> additional protective qualities to shield the bearer from harm. </w:t>
      </w:r>
    </w:p>
    <w:p w:rsidR="006E40A4" w:rsidRPr="008766F6" w:rsidRDefault="006E40A4" w:rsidP="008766F6">
      <w:pPr>
        <w:pStyle w:val="ListParagraph"/>
        <w:numPr>
          <w:ilvl w:val="0"/>
          <w:numId w:val="2"/>
        </w:numPr>
        <w:jc w:val="both"/>
        <w:rPr>
          <w:rFonts w:eastAsia="Times New Roman" w:cs="Times New Roman"/>
          <w:lang w:eastAsia="en-GB"/>
        </w:rPr>
      </w:pPr>
      <w:r w:rsidRPr="008766F6">
        <w:t>In Scotland its quivering leaves were interpreted as gossiping – the tree was known as ‘old wives tongues’.</w:t>
      </w:r>
    </w:p>
    <w:p w:rsidR="00627657" w:rsidRPr="008766F6" w:rsidRDefault="00417BF1" w:rsidP="008766F6">
      <w:pPr>
        <w:pStyle w:val="ListParagraph"/>
        <w:numPr>
          <w:ilvl w:val="0"/>
          <w:numId w:val="2"/>
        </w:numPr>
        <w:jc w:val="both"/>
      </w:pPr>
      <w:r w:rsidRPr="008766F6">
        <w:t>Aspen</w:t>
      </w:r>
      <w:r w:rsidR="00C21723" w:rsidRPr="008766F6">
        <w:t xml:space="preserve"> wood is lightweight and very buoyant when dried, making it a popular choice for oars and paddles. </w:t>
      </w:r>
      <w:r w:rsidR="007B5C7E" w:rsidRPr="008766F6">
        <w:t xml:space="preserve"> </w:t>
      </w:r>
      <w:r w:rsidR="00C21723" w:rsidRPr="008766F6">
        <w:t xml:space="preserve">Its lightness also made it useful for surgical splints and wagon bottoms. </w:t>
      </w:r>
    </w:p>
    <w:p w:rsidR="006E40A4" w:rsidRPr="008766F6" w:rsidRDefault="006E40A4" w:rsidP="008766F6">
      <w:pPr>
        <w:pStyle w:val="ListParagraph"/>
        <w:numPr>
          <w:ilvl w:val="0"/>
          <w:numId w:val="2"/>
        </w:numPr>
        <w:jc w:val="both"/>
      </w:pPr>
      <w:r w:rsidRPr="008766F6">
        <w:t xml:space="preserve">The most common </w:t>
      </w:r>
      <w:r w:rsidR="00DB673E" w:rsidRPr="008766F6">
        <w:t xml:space="preserve">commercial </w:t>
      </w:r>
      <w:r w:rsidRPr="008766F6">
        <w:t xml:space="preserve">use for </w:t>
      </w:r>
      <w:r w:rsidR="00417BF1" w:rsidRPr="008766F6">
        <w:t>Aspen</w:t>
      </w:r>
      <w:r w:rsidRPr="008766F6">
        <w:t xml:space="preserve"> wood </w:t>
      </w:r>
      <w:r w:rsidR="00CF466A">
        <w:t xml:space="preserve">nowadays </w:t>
      </w:r>
      <w:r w:rsidRPr="008766F6">
        <w:t>is matchsticks.  It has long straight fibres and a low flammability</w:t>
      </w:r>
      <w:r w:rsidR="000B7A39">
        <w:t>.</w:t>
      </w:r>
      <w:r w:rsidRPr="008766F6">
        <w:t xml:space="preserve"> </w:t>
      </w:r>
    </w:p>
    <w:p w:rsidR="00BC6415" w:rsidRPr="008766F6" w:rsidRDefault="00AA68B0" w:rsidP="008766F6">
      <w:pPr>
        <w:pStyle w:val="ListParagraph"/>
        <w:jc w:val="both"/>
      </w:pPr>
      <w:r w:rsidRPr="008766F6">
        <w:t xml:space="preserve">    </w:t>
      </w:r>
    </w:p>
    <w:p w:rsidR="00474D96" w:rsidRPr="008766F6" w:rsidRDefault="00474D96" w:rsidP="008766F6">
      <w:pPr>
        <w:autoSpaceDE w:val="0"/>
        <w:autoSpaceDN w:val="0"/>
        <w:adjustRightInd w:val="0"/>
        <w:spacing w:after="0" w:line="240" w:lineRule="auto"/>
        <w:jc w:val="both"/>
      </w:pPr>
    </w:p>
    <w:p w:rsidR="00A02619" w:rsidRDefault="00A02619" w:rsidP="008766F6">
      <w:pPr>
        <w:pStyle w:val="Heading1"/>
        <w:jc w:val="both"/>
        <w:rPr>
          <w:rFonts w:asciiTheme="minorHAnsi" w:hAnsiTheme="minorHAnsi"/>
          <w:color w:val="auto"/>
        </w:rPr>
      </w:pPr>
    </w:p>
    <w:p w:rsidR="00A02619" w:rsidRPr="00A02619" w:rsidRDefault="00A02619" w:rsidP="008766F6">
      <w:pPr>
        <w:pStyle w:val="Heading1"/>
        <w:jc w:val="both"/>
        <w:rPr>
          <w:rFonts w:asciiTheme="minorHAnsi" w:hAnsiTheme="minorHAnsi"/>
          <w:b/>
          <w:i/>
          <w:color w:val="FF0000"/>
        </w:rPr>
      </w:pPr>
      <w:r w:rsidRPr="00A02619">
        <w:rPr>
          <w:rFonts w:asciiTheme="minorHAnsi" w:hAnsiTheme="minorHAnsi"/>
          <w:b/>
          <w:i/>
          <w:color w:val="FF0000"/>
        </w:rPr>
        <w:t>Note about photos:</w:t>
      </w:r>
    </w:p>
    <w:p w:rsidR="00A02619" w:rsidRPr="00A02619" w:rsidRDefault="00A02619" w:rsidP="00A02619">
      <w:pPr>
        <w:rPr>
          <w:color w:val="FF0000"/>
        </w:rPr>
      </w:pPr>
      <w:r w:rsidRPr="00A02619">
        <w:rPr>
          <w:color w:val="FF0000"/>
        </w:rPr>
        <w:t>John Parrot from Scottish Aspen (</w:t>
      </w:r>
      <w:hyperlink r:id="rId11" w:history="1">
        <w:r w:rsidRPr="00A02619">
          <w:rPr>
            <w:rStyle w:val="Hyperlink"/>
            <w:color w:val="FF0000"/>
          </w:rPr>
          <w:t>www.scottishaspen.org.uk</w:t>
        </w:r>
      </w:hyperlink>
      <w:r w:rsidRPr="00A02619">
        <w:rPr>
          <w:color w:val="FF0000"/>
        </w:rPr>
        <w:t>) has allowed use of photos from their website, and can supply higher resolution versions if needed.</w:t>
      </w:r>
    </w:p>
    <w:p w:rsidR="00474D96" w:rsidRPr="005F0987" w:rsidRDefault="00CF466A" w:rsidP="008766F6">
      <w:pPr>
        <w:pStyle w:val="Heading1"/>
        <w:jc w:val="both"/>
        <w:rPr>
          <w:rFonts w:asciiTheme="minorHAnsi" w:hAnsiTheme="minorHAnsi"/>
          <w:color w:val="auto"/>
          <w:sz w:val="36"/>
        </w:rPr>
      </w:pPr>
      <w:r>
        <w:rPr>
          <w:rFonts w:asciiTheme="minorHAnsi" w:hAnsiTheme="minorHAnsi"/>
          <w:color w:val="auto"/>
        </w:rPr>
        <w:br w:type="column"/>
      </w:r>
      <w:r w:rsidR="00474D96" w:rsidRPr="005F0987">
        <w:rPr>
          <w:rFonts w:asciiTheme="minorHAnsi" w:hAnsiTheme="minorHAnsi"/>
          <w:color w:val="auto"/>
          <w:sz w:val="36"/>
        </w:rPr>
        <w:lastRenderedPageBreak/>
        <w:t xml:space="preserve">Selected </w:t>
      </w:r>
      <w:r w:rsidR="005F0987" w:rsidRPr="005F0987">
        <w:rPr>
          <w:rFonts w:asciiTheme="minorHAnsi" w:hAnsiTheme="minorHAnsi"/>
          <w:color w:val="auto"/>
          <w:sz w:val="36"/>
        </w:rPr>
        <w:t>R</w:t>
      </w:r>
      <w:r w:rsidR="00474D96" w:rsidRPr="005F0987">
        <w:rPr>
          <w:rFonts w:asciiTheme="minorHAnsi" w:hAnsiTheme="minorHAnsi"/>
          <w:color w:val="auto"/>
          <w:sz w:val="36"/>
        </w:rPr>
        <w:t>eferences</w:t>
      </w:r>
    </w:p>
    <w:p w:rsidR="00412007" w:rsidRPr="005F0987" w:rsidRDefault="000205D0" w:rsidP="005F0987">
      <w:pPr>
        <w:pStyle w:val="NoSpacing"/>
        <w:rPr>
          <w:lang w:val="en-US"/>
        </w:rPr>
      </w:pPr>
      <w:hyperlink r:id="rId12" w:history="1">
        <w:r w:rsidR="005F0987" w:rsidRPr="005F0987">
          <w:rPr>
            <w:rStyle w:val="Hyperlink"/>
            <w:b/>
          </w:rPr>
          <w:t>www.scottishAspen.org.uk/</w:t>
        </w:r>
      </w:hyperlink>
      <w:r w:rsidR="005F0987" w:rsidRPr="005F0987">
        <w:rPr>
          <w:b/>
        </w:rPr>
        <w:t xml:space="preserve"> </w:t>
      </w:r>
      <w:r w:rsidR="00CB1971">
        <w:rPr>
          <w:lang w:val="en-US"/>
        </w:rPr>
        <w:t xml:space="preserve"> A</w:t>
      </w:r>
      <w:r w:rsidR="005F0987" w:rsidRPr="005F0987">
        <w:rPr>
          <w:lang w:val="en-US"/>
        </w:rPr>
        <w:t>ccessed 20/08/13</w:t>
      </w:r>
    </w:p>
    <w:p w:rsidR="00C43FC2" w:rsidRPr="008766F6" w:rsidRDefault="00C43FC2" w:rsidP="008766F6">
      <w:pPr>
        <w:jc w:val="both"/>
      </w:pPr>
      <w:r>
        <w:t xml:space="preserve">This website provides a forum for gathering and sharing </w:t>
      </w:r>
      <w:r w:rsidRPr="00C43FC2">
        <w:t>information on Aspen</w:t>
      </w:r>
      <w:r>
        <w:t xml:space="preserve"> in Scotland. In particular, it offers an online facility to view and record the location of Aspen stands throughout Scotland.  It also features </w:t>
      </w:r>
      <w:r w:rsidRPr="00C43FC2">
        <w:t>news</w:t>
      </w:r>
      <w:r>
        <w:t xml:space="preserve"> about publications, activities, events and volunteering opportunities, and </w:t>
      </w:r>
      <w:r w:rsidRPr="00C43FC2">
        <w:t>links</w:t>
      </w:r>
      <w:r>
        <w:t xml:space="preserve"> to related websites.</w:t>
      </w:r>
    </w:p>
    <w:p w:rsidR="00F250DB" w:rsidRDefault="00F250DB" w:rsidP="00F250DB">
      <w:pPr>
        <w:jc w:val="both"/>
        <w:rPr>
          <w:b/>
        </w:rPr>
      </w:pPr>
      <w:r w:rsidRPr="008766F6">
        <w:rPr>
          <w:b/>
        </w:rPr>
        <w:t xml:space="preserve">Cosgrove, P., and </w:t>
      </w:r>
      <w:proofErr w:type="spellStart"/>
      <w:r w:rsidRPr="008766F6">
        <w:rPr>
          <w:b/>
        </w:rPr>
        <w:t>Amphlett</w:t>
      </w:r>
      <w:proofErr w:type="spellEnd"/>
      <w:r w:rsidRPr="008766F6">
        <w:rPr>
          <w:b/>
        </w:rPr>
        <w:t>, A. (eds</w:t>
      </w:r>
      <w:r w:rsidR="000B7A39">
        <w:rPr>
          <w:b/>
        </w:rPr>
        <w:t>.</w:t>
      </w:r>
      <w:r w:rsidRPr="008766F6">
        <w:rPr>
          <w:b/>
        </w:rPr>
        <w:t>)</w:t>
      </w:r>
      <w:r w:rsidR="000B7A39">
        <w:rPr>
          <w:b/>
        </w:rPr>
        <w:t xml:space="preserve"> (2002).</w:t>
      </w:r>
      <w:r w:rsidRPr="008766F6">
        <w:rPr>
          <w:b/>
        </w:rPr>
        <w:t xml:space="preserve"> </w:t>
      </w:r>
      <w:r w:rsidRPr="008766F6">
        <w:rPr>
          <w:b/>
          <w:i/>
          <w:iCs/>
        </w:rPr>
        <w:t xml:space="preserve">The Biodiversity and Management of Aspen Woodlands: Proceedings of a one-day conference held in </w:t>
      </w:r>
      <w:proofErr w:type="spellStart"/>
      <w:r w:rsidRPr="008766F6">
        <w:rPr>
          <w:b/>
          <w:i/>
          <w:iCs/>
        </w:rPr>
        <w:t>Kingussie</w:t>
      </w:r>
      <w:proofErr w:type="spellEnd"/>
      <w:r w:rsidRPr="008766F6">
        <w:rPr>
          <w:b/>
          <w:i/>
          <w:iCs/>
        </w:rPr>
        <w:t>, Scotland, 25th May 2001, pp 41-44</w:t>
      </w:r>
      <w:r w:rsidRPr="008766F6">
        <w:rPr>
          <w:b/>
        </w:rPr>
        <w:t xml:space="preserve">. The Cairngorms Biodiversity Action Plan, </w:t>
      </w:r>
      <w:proofErr w:type="spellStart"/>
      <w:r w:rsidRPr="008766F6">
        <w:rPr>
          <w:b/>
        </w:rPr>
        <w:t>Grantown</w:t>
      </w:r>
      <w:proofErr w:type="spellEnd"/>
      <w:r w:rsidRPr="008766F6">
        <w:rPr>
          <w:b/>
        </w:rPr>
        <w:t>-on-Spey, UK.</w:t>
      </w:r>
    </w:p>
    <w:p w:rsidR="00F250DB" w:rsidRPr="00F250DB" w:rsidRDefault="00F250DB" w:rsidP="00F250DB">
      <w:pPr>
        <w:jc w:val="both"/>
      </w:pPr>
      <w:r w:rsidRPr="00F250DB">
        <w:t xml:space="preserve">This contains a variety of papers concerning Aspen ecology and conservation in Scotland.  Although published in 2001 and so </w:t>
      </w:r>
      <w:r w:rsidR="00037569">
        <w:t>no longer up to</w:t>
      </w:r>
      <w:r w:rsidRPr="00F250DB">
        <w:t xml:space="preserve"> date, it contains background information on Aspen in Scotland and many justifications and suggestions for its conservation.  </w:t>
      </w:r>
      <w:r w:rsidR="00037569">
        <w:t>A few papers are outlined below:</w:t>
      </w:r>
    </w:p>
    <w:p w:rsidR="00886671" w:rsidRPr="008766F6" w:rsidRDefault="00CE6DAE" w:rsidP="008766F6">
      <w:pPr>
        <w:jc w:val="both"/>
        <w:rPr>
          <w:b/>
        </w:rPr>
      </w:pPr>
      <w:proofErr w:type="gramStart"/>
      <w:r w:rsidRPr="008766F6">
        <w:rPr>
          <w:b/>
        </w:rPr>
        <w:t xml:space="preserve">Batty, D. </w:t>
      </w:r>
      <w:r w:rsidR="000B7A39">
        <w:rPr>
          <w:b/>
        </w:rPr>
        <w:t>(</w:t>
      </w:r>
      <w:r w:rsidRPr="008766F6">
        <w:rPr>
          <w:b/>
        </w:rPr>
        <w:t>2002</w:t>
      </w:r>
      <w:r w:rsidR="000B7A39">
        <w:rPr>
          <w:b/>
        </w:rPr>
        <w:t>)</w:t>
      </w:r>
      <w:r w:rsidRPr="008766F6">
        <w:rPr>
          <w:b/>
        </w:rPr>
        <w:t>.</w:t>
      </w:r>
      <w:proofErr w:type="gramEnd"/>
      <w:r w:rsidRPr="008766F6">
        <w:rPr>
          <w:b/>
        </w:rPr>
        <w:t xml:space="preserve"> Beavers: </w:t>
      </w:r>
      <w:r w:rsidR="00417BF1" w:rsidRPr="008766F6">
        <w:rPr>
          <w:b/>
        </w:rPr>
        <w:t>Aspen</w:t>
      </w:r>
      <w:r w:rsidRPr="008766F6">
        <w:rPr>
          <w:b/>
        </w:rPr>
        <w:t xml:space="preserve"> heaven or hell? </w:t>
      </w:r>
      <w:r w:rsidRPr="00F250DB">
        <w:t>In: Cosgrove, P., and Amphlett, A. (</w:t>
      </w:r>
      <w:proofErr w:type="gramStart"/>
      <w:r w:rsidRPr="00F250DB">
        <w:t>eds</w:t>
      </w:r>
      <w:proofErr w:type="gramEnd"/>
      <w:r w:rsidRPr="00F250DB">
        <w:t xml:space="preserve">) </w:t>
      </w:r>
      <w:r w:rsidRPr="00F250DB">
        <w:rPr>
          <w:i/>
          <w:iCs/>
        </w:rPr>
        <w:t xml:space="preserve">The Biodiversity and Management of </w:t>
      </w:r>
      <w:r w:rsidR="00417BF1" w:rsidRPr="00F250DB">
        <w:rPr>
          <w:i/>
          <w:iCs/>
        </w:rPr>
        <w:t>Aspen</w:t>
      </w:r>
      <w:r w:rsidRPr="00F250DB">
        <w:rPr>
          <w:i/>
          <w:iCs/>
        </w:rPr>
        <w:t xml:space="preserve"> Woodlands: Proceedings of a one-day conference held in Kingussie, Scotland, 25th May 2001, pp 41-44</w:t>
      </w:r>
      <w:r w:rsidRPr="00F250DB">
        <w:t xml:space="preserve">. The Cairngorms Biodiversity Action Plan, </w:t>
      </w:r>
      <w:proofErr w:type="spellStart"/>
      <w:r w:rsidRPr="00F250DB">
        <w:t>Grantown</w:t>
      </w:r>
      <w:proofErr w:type="spellEnd"/>
      <w:r w:rsidRPr="00F250DB">
        <w:t>-on-Spey, UK.</w:t>
      </w:r>
    </w:p>
    <w:p w:rsidR="00886671" w:rsidRPr="008766F6" w:rsidRDefault="00CF466A" w:rsidP="008766F6">
      <w:pPr>
        <w:jc w:val="both"/>
      </w:pPr>
      <w:r>
        <w:t>This paper covers the</w:t>
      </w:r>
      <w:r w:rsidR="00886671" w:rsidRPr="008766F6">
        <w:t xml:space="preserve"> potential impact of </w:t>
      </w:r>
      <w:r w:rsidR="00037569">
        <w:t>B</w:t>
      </w:r>
      <w:r w:rsidR="00886671" w:rsidRPr="008766F6">
        <w:t xml:space="preserve">eavers on Scottish woodland, with particular reference to </w:t>
      </w:r>
      <w:r w:rsidR="00417BF1" w:rsidRPr="008766F6">
        <w:t>Aspen</w:t>
      </w:r>
      <w:r w:rsidR="00886671" w:rsidRPr="008766F6">
        <w:t>.</w:t>
      </w:r>
      <w:r w:rsidR="007D41AF" w:rsidRPr="008766F6">
        <w:t xml:space="preserve">  Beavers show a preference for </w:t>
      </w:r>
      <w:r w:rsidR="00417BF1" w:rsidRPr="008766F6">
        <w:t>Aspen</w:t>
      </w:r>
      <w:r w:rsidR="007D41AF" w:rsidRPr="008766F6">
        <w:t xml:space="preserve"> wood.  It is suggested that in areas where beavers and </w:t>
      </w:r>
      <w:r w:rsidR="00417BF1" w:rsidRPr="008766F6">
        <w:t>Aspen</w:t>
      </w:r>
      <w:r w:rsidR="007D41AF" w:rsidRPr="008766F6">
        <w:t xml:space="preserve"> are likely to coincide, </w:t>
      </w:r>
      <w:r w:rsidR="00417BF1" w:rsidRPr="008766F6">
        <w:t>Aspen</w:t>
      </w:r>
      <w:r w:rsidR="007D41AF" w:rsidRPr="008766F6">
        <w:t xml:space="preserve"> trees can be fenced off to prevent </w:t>
      </w:r>
      <w:r w:rsidR="00037569">
        <w:t>B</w:t>
      </w:r>
      <w:r w:rsidR="007D41AF" w:rsidRPr="008766F6">
        <w:t xml:space="preserve">eaver damage.  When considering suitable areas for future </w:t>
      </w:r>
      <w:r w:rsidR="00037569">
        <w:t>B</w:t>
      </w:r>
      <w:r w:rsidR="007D41AF" w:rsidRPr="008766F6">
        <w:t xml:space="preserve">eaver reintroductions, sites with important stands of </w:t>
      </w:r>
      <w:r w:rsidR="00417BF1" w:rsidRPr="008766F6">
        <w:t>Aspen</w:t>
      </w:r>
      <w:r w:rsidR="007D41AF" w:rsidRPr="008766F6">
        <w:t xml:space="preserve"> could be avoided.  Alternatively </w:t>
      </w:r>
      <w:r w:rsidR="00037569">
        <w:t>B</w:t>
      </w:r>
      <w:r w:rsidR="007D41AF" w:rsidRPr="008766F6">
        <w:t xml:space="preserve">eavers could be used as a flagship species for </w:t>
      </w:r>
      <w:r w:rsidR="00417BF1" w:rsidRPr="008766F6">
        <w:t>Aspen</w:t>
      </w:r>
      <w:r w:rsidR="007D41AF" w:rsidRPr="008766F6">
        <w:t xml:space="preserve"> and landowners encouraged to plant more </w:t>
      </w:r>
      <w:r w:rsidR="00417BF1" w:rsidRPr="008766F6">
        <w:t>Aspen</w:t>
      </w:r>
      <w:r w:rsidR="007D41AF" w:rsidRPr="008766F6">
        <w:t xml:space="preserve"> so that if/when beavers are introduced more widely in Scotland there will be sufficient trees to support the beavers’ needs.  In this way </w:t>
      </w:r>
      <w:r w:rsidR="00417BF1" w:rsidRPr="008766F6">
        <w:t>Aspen</w:t>
      </w:r>
      <w:r w:rsidR="007D41AF" w:rsidRPr="008766F6">
        <w:t xml:space="preserve"> conservation could be helped by taking advantage of its association with the higher-profile </w:t>
      </w:r>
      <w:r w:rsidR="00037569">
        <w:t>B</w:t>
      </w:r>
      <w:r w:rsidR="007D41AF" w:rsidRPr="008766F6">
        <w:t>eaver.</w:t>
      </w:r>
    </w:p>
    <w:p w:rsidR="00EB31F0" w:rsidRPr="00EB31F0" w:rsidRDefault="00EB31F0" w:rsidP="00EB31F0">
      <w:pPr>
        <w:autoSpaceDE w:val="0"/>
        <w:autoSpaceDN w:val="0"/>
        <w:adjustRightInd w:val="0"/>
        <w:spacing w:after="0" w:line="240" w:lineRule="auto"/>
      </w:pPr>
    </w:p>
    <w:p w:rsidR="00C33201" w:rsidRDefault="00C33201" w:rsidP="00EB31F0">
      <w:pPr>
        <w:autoSpaceDE w:val="0"/>
        <w:autoSpaceDN w:val="0"/>
        <w:adjustRightInd w:val="0"/>
        <w:spacing w:after="0" w:line="240" w:lineRule="auto"/>
      </w:pPr>
      <w:r w:rsidRPr="008766F6">
        <w:rPr>
          <w:b/>
        </w:rPr>
        <w:t xml:space="preserve">Mason, W. &amp; Easton, E. &amp; </w:t>
      </w:r>
      <w:proofErr w:type="spellStart"/>
      <w:r w:rsidRPr="008766F6">
        <w:rPr>
          <w:b/>
        </w:rPr>
        <w:t>Ennos</w:t>
      </w:r>
      <w:proofErr w:type="spellEnd"/>
      <w:r w:rsidRPr="008766F6">
        <w:rPr>
          <w:b/>
        </w:rPr>
        <w:t>, R. (2002)</w:t>
      </w:r>
      <w:r w:rsidR="000B7A39">
        <w:rPr>
          <w:b/>
        </w:rPr>
        <w:t>.</w:t>
      </w:r>
      <w:r w:rsidRPr="008766F6">
        <w:t xml:space="preserve"> </w:t>
      </w:r>
      <w:r w:rsidRPr="00F250DB">
        <w:rPr>
          <w:b/>
        </w:rPr>
        <w:t xml:space="preserve">Variation in </w:t>
      </w:r>
      <w:r w:rsidR="00417BF1" w:rsidRPr="00F250DB">
        <w:rPr>
          <w:b/>
        </w:rPr>
        <w:t>Aspen</w:t>
      </w:r>
      <w:r w:rsidRPr="00F250DB">
        <w:rPr>
          <w:b/>
        </w:rPr>
        <w:t xml:space="preserve"> in Scotland: genetics and </w:t>
      </w:r>
      <w:proofErr w:type="spellStart"/>
      <w:r w:rsidRPr="00F250DB">
        <w:rPr>
          <w:b/>
        </w:rPr>
        <w:t>silviculture</w:t>
      </w:r>
      <w:proofErr w:type="spellEnd"/>
      <w:r w:rsidRPr="00F250DB">
        <w:rPr>
          <w:b/>
        </w:rPr>
        <w:t>.</w:t>
      </w:r>
      <w:r w:rsidRPr="008766F6">
        <w:t xml:space="preserve"> In: Cosgrove, P. </w:t>
      </w:r>
      <w:r w:rsidR="003B76CF" w:rsidRPr="008766F6">
        <w:t>and</w:t>
      </w:r>
      <w:r w:rsidRPr="008766F6">
        <w:t xml:space="preserve"> </w:t>
      </w:r>
      <w:proofErr w:type="spellStart"/>
      <w:r w:rsidRPr="008766F6">
        <w:t>Amphlett</w:t>
      </w:r>
      <w:proofErr w:type="spellEnd"/>
      <w:r w:rsidRPr="008766F6">
        <w:t xml:space="preserve">, A. </w:t>
      </w:r>
      <w:proofErr w:type="gramStart"/>
      <w:r w:rsidRPr="008766F6">
        <w:t>eds</w:t>
      </w:r>
      <w:proofErr w:type="gramEnd"/>
      <w:r w:rsidRPr="008766F6">
        <w:t xml:space="preserve">. The biodiversity &amp; management of </w:t>
      </w:r>
      <w:r w:rsidR="00417BF1" w:rsidRPr="008766F6">
        <w:t>Aspen</w:t>
      </w:r>
      <w:r w:rsidRPr="008766F6">
        <w:t xml:space="preserve"> woodlands. Proceedings of a one-day conference held in </w:t>
      </w:r>
      <w:proofErr w:type="spellStart"/>
      <w:r w:rsidRPr="008766F6">
        <w:t>Kingussie</w:t>
      </w:r>
      <w:proofErr w:type="spellEnd"/>
      <w:r w:rsidRPr="008766F6">
        <w:t xml:space="preserve">, Scotland, on 25 May 2001. The Cairngorms Local Biodiversity Action Plan, </w:t>
      </w:r>
      <w:proofErr w:type="spellStart"/>
      <w:r w:rsidRPr="008766F6">
        <w:t>Grantown</w:t>
      </w:r>
      <w:proofErr w:type="spellEnd"/>
      <w:r w:rsidRPr="008766F6">
        <w:t>. pp 45-55.</w:t>
      </w:r>
    </w:p>
    <w:p w:rsidR="00F250DB" w:rsidRDefault="00F250DB" w:rsidP="00EB31F0">
      <w:pPr>
        <w:autoSpaceDE w:val="0"/>
        <w:autoSpaceDN w:val="0"/>
        <w:adjustRightInd w:val="0"/>
        <w:spacing w:after="0" w:line="240" w:lineRule="auto"/>
      </w:pPr>
    </w:p>
    <w:p w:rsidR="00F250DB" w:rsidRPr="00EB31F0" w:rsidRDefault="00F250DB" w:rsidP="00F250DB">
      <w:pPr>
        <w:autoSpaceDE w:val="0"/>
        <w:autoSpaceDN w:val="0"/>
        <w:adjustRightInd w:val="0"/>
        <w:spacing w:after="0" w:line="240" w:lineRule="auto"/>
      </w:pPr>
      <w:r w:rsidRPr="00EB31F0">
        <w:t xml:space="preserve">This paper examines the genetic origins and current diversity of Aspen populations in Scotland.  They </w:t>
      </w:r>
      <w:r w:rsidRPr="00EB31F0">
        <w:rPr>
          <w:rFonts w:cs="Arial"/>
        </w:rPr>
        <w:t xml:space="preserve">give preliminary </w:t>
      </w:r>
      <w:r w:rsidR="00037569">
        <w:t>r</w:t>
      </w:r>
      <w:r w:rsidRPr="00EB31F0">
        <w:t>ecommendations</w:t>
      </w:r>
      <w:r w:rsidRPr="00EB31F0">
        <w:rPr>
          <w:rFonts w:cs="Arial"/>
        </w:rPr>
        <w:t xml:space="preserve"> of methods and potential for developing an expanded Aspen resource in Scotland, both as a component of native woodland and of restructured plantation forests e</w:t>
      </w:r>
      <w:r w:rsidR="000B7A39">
        <w:rPr>
          <w:rFonts w:cs="Arial"/>
        </w:rPr>
        <w:t>.</w:t>
      </w:r>
      <w:r w:rsidRPr="00EB31F0">
        <w:rPr>
          <w:rFonts w:cs="Arial"/>
        </w:rPr>
        <w:t>g</w:t>
      </w:r>
      <w:r w:rsidR="000B7A39">
        <w:rPr>
          <w:rFonts w:cs="Arial"/>
        </w:rPr>
        <w:t>.</w:t>
      </w:r>
      <w:r w:rsidRPr="00EB31F0">
        <w:rPr>
          <w:rFonts w:cs="Arial"/>
        </w:rPr>
        <w:t xml:space="preserve"> </w:t>
      </w:r>
      <w:r w:rsidRPr="00EB31F0">
        <w:t>planting stands of Aspen within commercial Sitka plantations.</w:t>
      </w:r>
    </w:p>
    <w:p w:rsidR="00EB31F0" w:rsidRPr="008766F6" w:rsidRDefault="00EB31F0" w:rsidP="00EB31F0">
      <w:pPr>
        <w:autoSpaceDE w:val="0"/>
        <w:autoSpaceDN w:val="0"/>
        <w:adjustRightInd w:val="0"/>
        <w:spacing w:after="0" w:line="240" w:lineRule="auto"/>
      </w:pPr>
    </w:p>
    <w:p w:rsidR="0031174D" w:rsidRPr="008766F6" w:rsidRDefault="0031174D" w:rsidP="008766F6">
      <w:pPr>
        <w:jc w:val="both"/>
      </w:pPr>
      <w:r w:rsidRPr="008766F6">
        <w:rPr>
          <w:b/>
        </w:rPr>
        <w:t>Street, L. &amp; Street, S. (2002)</w:t>
      </w:r>
      <w:r w:rsidR="000B7A39">
        <w:rPr>
          <w:b/>
        </w:rPr>
        <w:t>.</w:t>
      </w:r>
      <w:r w:rsidRPr="008766F6">
        <w:t xml:space="preserve"> </w:t>
      </w:r>
      <w:r w:rsidRPr="00F250DB">
        <w:rPr>
          <w:b/>
        </w:rPr>
        <w:t xml:space="preserve">The importance of </w:t>
      </w:r>
      <w:r w:rsidR="00417BF1" w:rsidRPr="00F250DB">
        <w:rPr>
          <w:b/>
        </w:rPr>
        <w:t>Aspen</w:t>
      </w:r>
      <w:r w:rsidRPr="00F250DB">
        <w:rPr>
          <w:b/>
        </w:rPr>
        <w:t xml:space="preserve"> for lichens</w:t>
      </w:r>
      <w:r w:rsidRPr="008766F6">
        <w:t xml:space="preserve">. In: The biodiversity and management of </w:t>
      </w:r>
      <w:r w:rsidR="00417BF1" w:rsidRPr="008766F6">
        <w:t>Aspen</w:t>
      </w:r>
      <w:r w:rsidRPr="008766F6">
        <w:t xml:space="preserve"> woodlands (Cosgrove, P. </w:t>
      </w:r>
      <w:r w:rsidR="003B76CF" w:rsidRPr="008766F6">
        <w:t>and</w:t>
      </w:r>
      <w:r w:rsidRPr="008766F6">
        <w:t xml:space="preserve"> </w:t>
      </w:r>
      <w:proofErr w:type="spellStart"/>
      <w:r w:rsidRPr="008766F6">
        <w:t>Amphlett</w:t>
      </w:r>
      <w:proofErr w:type="spellEnd"/>
      <w:r w:rsidRPr="008766F6">
        <w:t xml:space="preserve">, A., </w:t>
      </w:r>
      <w:proofErr w:type="spellStart"/>
      <w:proofErr w:type="gramStart"/>
      <w:r w:rsidRPr="008766F6">
        <w:t>eds</w:t>
      </w:r>
      <w:proofErr w:type="spellEnd"/>
      <w:proofErr w:type="gramEnd"/>
      <w:r w:rsidRPr="008766F6">
        <w:t xml:space="preserve">), pp. 16-22. The Cairngorms Local Biodiversity Action Plan, </w:t>
      </w:r>
      <w:proofErr w:type="spellStart"/>
      <w:r w:rsidRPr="008766F6">
        <w:t>Grantown</w:t>
      </w:r>
      <w:proofErr w:type="spellEnd"/>
      <w:r w:rsidRPr="008766F6">
        <w:t xml:space="preserve">-on-Spey. </w:t>
      </w:r>
    </w:p>
    <w:p w:rsidR="0031174D" w:rsidRPr="008766F6" w:rsidRDefault="00F44EB9" w:rsidP="008766F6">
      <w:pPr>
        <w:jc w:val="both"/>
      </w:pPr>
      <w:r w:rsidRPr="008766F6">
        <w:t>The Streets provide</w:t>
      </w:r>
      <w:r w:rsidR="0031174D" w:rsidRPr="008766F6">
        <w:t xml:space="preserve"> a species inventory and analysis for six </w:t>
      </w:r>
      <w:r w:rsidR="00417BF1" w:rsidRPr="008766F6">
        <w:t>Aspen</w:t>
      </w:r>
      <w:r w:rsidR="0031174D" w:rsidRPr="008766F6">
        <w:t xml:space="preserve"> stands in </w:t>
      </w:r>
      <w:proofErr w:type="spellStart"/>
      <w:r w:rsidR="0031174D" w:rsidRPr="008766F6">
        <w:t>Strathspey</w:t>
      </w:r>
      <w:proofErr w:type="spellEnd"/>
      <w:r w:rsidR="0031174D" w:rsidRPr="008766F6">
        <w:t xml:space="preserve">. Their reports included the discovery of species new to Britain (e.g. </w:t>
      </w:r>
      <w:proofErr w:type="spellStart"/>
      <w:r w:rsidR="0031174D" w:rsidRPr="008766F6">
        <w:rPr>
          <w:i/>
        </w:rPr>
        <w:t>Arthonia</w:t>
      </w:r>
      <w:proofErr w:type="spellEnd"/>
      <w:r w:rsidR="0031174D" w:rsidRPr="008766F6">
        <w:rPr>
          <w:i/>
        </w:rPr>
        <w:t xml:space="preserve"> </w:t>
      </w:r>
      <w:proofErr w:type="spellStart"/>
      <w:r w:rsidR="0031174D" w:rsidRPr="008766F6">
        <w:rPr>
          <w:i/>
        </w:rPr>
        <w:t>patellulata</w:t>
      </w:r>
      <w:proofErr w:type="spellEnd"/>
      <w:r w:rsidR="0031174D" w:rsidRPr="008766F6">
        <w:rPr>
          <w:i/>
        </w:rPr>
        <w:t xml:space="preserve">, </w:t>
      </w:r>
      <w:proofErr w:type="spellStart"/>
      <w:r w:rsidR="0031174D" w:rsidRPr="008766F6">
        <w:rPr>
          <w:i/>
        </w:rPr>
        <w:t>Bacidia</w:t>
      </w:r>
      <w:proofErr w:type="spellEnd"/>
      <w:r w:rsidR="0031174D" w:rsidRPr="008766F6">
        <w:rPr>
          <w:i/>
        </w:rPr>
        <w:t xml:space="preserve"> </w:t>
      </w:r>
      <w:proofErr w:type="spellStart"/>
      <w:r w:rsidR="0031174D" w:rsidRPr="008766F6">
        <w:rPr>
          <w:i/>
        </w:rPr>
        <w:t>igniarii</w:t>
      </w:r>
      <w:proofErr w:type="spellEnd"/>
      <w:r w:rsidR="0031174D" w:rsidRPr="008766F6">
        <w:t xml:space="preserve"> and </w:t>
      </w:r>
      <w:proofErr w:type="spellStart"/>
      <w:r w:rsidR="0031174D" w:rsidRPr="008766F6">
        <w:rPr>
          <w:i/>
        </w:rPr>
        <w:t>Caloplaca</w:t>
      </w:r>
      <w:proofErr w:type="spellEnd"/>
      <w:r w:rsidR="0031174D" w:rsidRPr="008766F6">
        <w:rPr>
          <w:i/>
        </w:rPr>
        <w:t xml:space="preserve"> </w:t>
      </w:r>
      <w:proofErr w:type="spellStart"/>
      <w:r w:rsidR="0031174D" w:rsidRPr="008766F6">
        <w:rPr>
          <w:i/>
        </w:rPr>
        <w:t>ahtii</w:t>
      </w:r>
      <w:proofErr w:type="spellEnd"/>
      <w:r w:rsidR="0031174D" w:rsidRPr="008766F6">
        <w:t>), the rediscovery of a species previously thought extinct (i.e</w:t>
      </w:r>
      <w:r w:rsidR="0031174D" w:rsidRPr="008766F6">
        <w:rPr>
          <w:i/>
        </w:rPr>
        <w:t xml:space="preserve">. </w:t>
      </w:r>
      <w:proofErr w:type="spellStart"/>
      <w:r w:rsidR="0031174D" w:rsidRPr="008766F6">
        <w:rPr>
          <w:i/>
        </w:rPr>
        <w:t>Lecanora</w:t>
      </w:r>
      <w:proofErr w:type="spellEnd"/>
      <w:r w:rsidR="0031174D" w:rsidRPr="008766F6">
        <w:rPr>
          <w:i/>
        </w:rPr>
        <w:t xml:space="preserve"> </w:t>
      </w:r>
      <w:proofErr w:type="spellStart"/>
      <w:r w:rsidR="0031174D" w:rsidRPr="008766F6">
        <w:rPr>
          <w:i/>
        </w:rPr>
        <w:t>populicola</w:t>
      </w:r>
      <w:proofErr w:type="spellEnd"/>
      <w:r w:rsidR="0031174D" w:rsidRPr="008766F6">
        <w:t xml:space="preserve">, last recorded from East Norfolk over 150 years ago), and viable populations of species that are rare </w:t>
      </w:r>
      <w:r w:rsidR="0031174D" w:rsidRPr="008766F6">
        <w:lastRenderedPageBreak/>
        <w:t xml:space="preserve">and/or threatened in the British Isles (e.g. </w:t>
      </w:r>
      <w:proofErr w:type="spellStart"/>
      <w:r w:rsidR="0031174D" w:rsidRPr="008766F6">
        <w:rPr>
          <w:i/>
        </w:rPr>
        <w:t>Bacidia</w:t>
      </w:r>
      <w:proofErr w:type="spellEnd"/>
      <w:r w:rsidR="0031174D" w:rsidRPr="008766F6">
        <w:rPr>
          <w:i/>
        </w:rPr>
        <w:t xml:space="preserve"> </w:t>
      </w:r>
      <w:proofErr w:type="spellStart"/>
      <w:r w:rsidR="0031174D" w:rsidRPr="008766F6">
        <w:rPr>
          <w:i/>
        </w:rPr>
        <w:t>vermifera</w:t>
      </w:r>
      <w:proofErr w:type="spellEnd"/>
      <w:r w:rsidR="0031174D" w:rsidRPr="008766F6">
        <w:rPr>
          <w:i/>
        </w:rPr>
        <w:t xml:space="preserve">, </w:t>
      </w:r>
      <w:proofErr w:type="spellStart"/>
      <w:r w:rsidR="0031174D" w:rsidRPr="008766F6">
        <w:rPr>
          <w:i/>
        </w:rPr>
        <w:t>Biatoridium</w:t>
      </w:r>
      <w:proofErr w:type="spellEnd"/>
      <w:r w:rsidR="0031174D" w:rsidRPr="008766F6">
        <w:rPr>
          <w:i/>
        </w:rPr>
        <w:t xml:space="preserve"> </w:t>
      </w:r>
      <w:proofErr w:type="spellStart"/>
      <w:r w:rsidR="0031174D" w:rsidRPr="008766F6">
        <w:rPr>
          <w:i/>
        </w:rPr>
        <w:t>delitescens</w:t>
      </w:r>
      <w:proofErr w:type="spellEnd"/>
      <w:r w:rsidR="0031174D" w:rsidRPr="008766F6">
        <w:rPr>
          <w:i/>
        </w:rPr>
        <w:t xml:space="preserve">, </w:t>
      </w:r>
      <w:proofErr w:type="spellStart"/>
      <w:r w:rsidR="0031174D" w:rsidRPr="008766F6">
        <w:rPr>
          <w:i/>
        </w:rPr>
        <w:t>Catinaria</w:t>
      </w:r>
      <w:proofErr w:type="spellEnd"/>
      <w:r w:rsidR="0031174D" w:rsidRPr="008766F6">
        <w:rPr>
          <w:i/>
        </w:rPr>
        <w:t xml:space="preserve"> </w:t>
      </w:r>
      <w:proofErr w:type="spellStart"/>
      <w:r w:rsidR="0031174D" w:rsidRPr="008766F6">
        <w:rPr>
          <w:i/>
        </w:rPr>
        <w:t>neuschildii</w:t>
      </w:r>
      <w:proofErr w:type="spellEnd"/>
      <w:r w:rsidR="0031174D" w:rsidRPr="008766F6">
        <w:rPr>
          <w:i/>
        </w:rPr>
        <w:t xml:space="preserve"> </w:t>
      </w:r>
      <w:r w:rsidR="0031174D" w:rsidRPr="008766F6">
        <w:t xml:space="preserve">and </w:t>
      </w:r>
      <w:proofErr w:type="spellStart"/>
      <w:r w:rsidR="0031174D" w:rsidRPr="008766F6">
        <w:rPr>
          <w:i/>
        </w:rPr>
        <w:t>Fuscopannaria</w:t>
      </w:r>
      <w:proofErr w:type="spellEnd"/>
      <w:r w:rsidR="0031174D" w:rsidRPr="008766F6">
        <w:rPr>
          <w:i/>
        </w:rPr>
        <w:t xml:space="preserve"> </w:t>
      </w:r>
      <w:proofErr w:type="spellStart"/>
      <w:r w:rsidR="0031174D" w:rsidRPr="008766F6">
        <w:rPr>
          <w:i/>
        </w:rPr>
        <w:t>ignobilis</w:t>
      </w:r>
      <w:proofErr w:type="spellEnd"/>
      <w:r w:rsidR="0031174D" w:rsidRPr="008766F6">
        <w:t>).</w:t>
      </w:r>
    </w:p>
    <w:p w:rsidR="00241C70" w:rsidRPr="008766F6" w:rsidRDefault="00241C70" w:rsidP="008766F6">
      <w:pPr>
        <w:jc w:val="both"/>
      </w:pPr>
      <w:r w:rsidRPr="008766F6">
        <w:rPr>
          <w:b/>
        </w:rPr>
        <w:t>Parrot, J. and Mackenzie, N</w:t>
      </w:r>
      <w:r w:rsidR="000B7A39">
        <w:rPr>
          <w:b/>
        </w:rPr>
        <w:t xml:space="preserve">. </w:t>
      </w:r>
      <w:r w:rsidRPr="008766F6">
        <w:rPr>
          <w:b/>
        </w:rPr>
        <w:t>(eds</w:t>
      </w:r>
      <w:r w:rsidR="000B7A39">
        <w:rPr>
          <w:b/>
        </w:rPr>
        <w:t>.</w:t>
      </w:r>
      <w:r w:rsidRPr="008766F6">
        <w:rPr>
          <w:b/>
        </w:rPr>
        <w:t>) (2009)</w:t>
      </w:r>
      <w:r w:rsidR="000B7A39">
        <w:rPr>
          <w:b/>
        </w:rPr>
        <w:t>.</w:t>
      </w:r>
      <w:r w:rsidRPr="008766F6">
        <w:rPr>
          <w:b/>
        </w:rPr>
        <w:t xml:space="preserve"> </w:t>
      </w:r>
      <w:r w:rsidR="00417BF1" w:rsidRPr="008766F6">
        <w:rPr>
          <w:b/>
        </w:rPr>
        <w:t>Aspen</w:t>
      </w:r>
      <w:r w:rsidRPr="008766F6">
        <w:rPr>
          <w:b/>
        </w:rPr>
        <w:t xml:space="preserve"> in Scotland: Biodiversity and management.  Highland </w:t>
      </w:r>
      <w:r w:rsidR="00417BF1" w:rsidRPr="008766F6">
        <w:rPr>
          <w:b/>
        </w:rPr>
        <w:t>Aspen</w:t>
      </w:r>
      <w:r w:rsidRPr="008766F6">
        <w:rPr>
          <w:b/>
        </w:rPr>
        <w:t xml:space="preserve"> Group</w:t>
      </w:r>
      <w:r w:rsidR="00F4580A" w:rsidRPr="008766F6">
        <w:rPr>
          <w:b/>
        </w:rPr>
        <w:t xml:space="preserve"> </w:t>
      </w:r>
      <w:r w:rsidR="00F44EB9" w:rsidRPr="008766F6">
        <w:t>www.scottish</w:t>
      </w:r>
      <w:r w:rsidR="00417BF1" w:rsidRPr="008766F6">
        <w:t>Aspen</w:t>
      </w:r>
      <w:r w:rsidR="00F44EB9" w:rsidRPr="008766F6">
        <w:t>.org.uk/uploads/attachments/H</w:t>
      </w:r>
      <w:r w:rsidR="00D04604">
        <w:t>AGlow.09.pdf accessed 20/08/13</w:t>
      </w:r>
    </w:p>
    <w:p w:rsidR="00F44EB9" w:rsidRPr="008766F6" w:rsidRDefault="00F44EB9" w:rsidP="008766F6">
      <w:pPr>
        <w:jc w:val="both"/>
        <w:rPr>
          <w:i/>
        </w:rPr>
      </w:pPr>
      <w:r w:rsidRPr="008766F6">
        <w:rPr>
          <w:i/>
        </w:rPr>
        <w:t>Presentations included:</w:t>
      </w:r>
    </w:p>
    <w:p w:rsidR="0031174D" w:rsidRPr="008766F6" w:rsidRDefault="00417BF1" w:rsidP="008766F6">
      <w:pPr>
        <w:pStyle w:val="ListParagraph"/>
        <w:numPr>
          <w:ilvl w:val="0"/>
          <w:numId w:val="5"/>
        </w:numPr>
        <w:jc w:val="both"/>
      </w:pPr>
      <w:r w:rsidRPr="008766F6">
        <w:t>Aspen</w:t>
      </w:r>
      <w:r w:rsidR="0031174D" w:rsidRPr="008766F6">
        <w:t xml:space="preserve"> and forest biodiversity in North European boreal forests</w:t>
      </w:r>
      <w:r w:rsidR="00F44EB9" w:rsidRPr="008766F6">
        <w:t>.</w:t>
      </w:r>
      <w:r w:rsidR="0031174D" w:rsidRPr="008766F6">
        <w:t xml:space="preserve">  </w:t>
      </w:r>
      <w:proofErr w:type="spellStart"/>
      <w:r w:rsidR="0031174D" w:rsidRPr="008766F6">
        <w:t>Jari</w:t>
      </w:r>
      <w:proofErr w:type="spellEnd"/>
      <w:r w:rsidR="0031174D" w:rsidRPr="008766F6">
        <w:t xml:space="preserve"> </w:t>
      </w:r>
      <w:proofErr w:type="spellStart"/>
      <w:r w:rsidR="0031174D" w:rsidRPr="008766F6">
        <w:t>Kouki</w:t>
      </w:r>
      <w:proofErr w:type="spellEnd"/>
    </w:p>
    <w:p w:rsidR="0031174D" w:rsidRPr="008766F6" w:rsidRDefault="0031174D" w:rsidP="008766F6">
      <w:pPr>
        <w:pStyle w:val="ListParagraph"/>
        <w:numPr>
          <w:ilvl w:val="0"/>
          <w:numId w:val="5"/>
        </w:numPr>
        <w:jc w:val="both"/>
      </w:pPr>
      <w:r w:rsidRPr="008766F6">
        <w:t xml:space="preserve">Composition and diversity of lichen epiphytes on </w:t>
      </w:r>
      <w:r w:rsidR="00417BF1" w:rsidRPr="008766F6">
        <w:t>Aspen</w:t>
      </w:r>
      <w:r w:rsidR="00F44EB9" w:rsidRPr="008766F6">
        <w:t>.</w:t>
      </w:r>
      <w:r w:rsidRPr="008766F6">
        <w:t xml:space="preserve">  Chris Ellis</w:t>
      </w:r>
    </w:p>
    <w:p w:rsidR="0031174D" w:rsidRPr="008766F6" w:rsidRDefault="0031174D" w:rsidP="008766F6">
      <w:pPr>
        <w:pStyle w:val="ListParagraph"/>
        <w:numPr>
          <w:ilvl w:val="0"/>
          <w:numId w:val="5"/>
        </w:numPr>
        <w:jc w:val="both"/>
      </w:pPr>
      <w:r w:rsidRPr="008766F6">
        <w:t>Ecology and co</w:t>
      </w:r>
      <w:r w:rsidR="00F44EB9" w:rsidRPr="008766F6">
        <w:t xml:space="preserve">nservation of the </w:t>
      </w:r>
      <w:r w:rsidR="00417BF1" w:rsidRPr="008766F6">
        <w:t>Aspen</w:t>
      </w:r>
      <w:r w:rsidR="00F44EB9" w:rsidRPr="008766F6">
        <w:t xml:space="preserve"> Hoverﬂy.</w:t>
      </w:r>
      <w:r w:rsidRPr="008766F6">
        <w:t xml:space="preserve">  Ellen </w:t>
      </w:r>
      <w:proofErr w:type="spellStart"/>
      <w:r w:rsidRPr="008766F6">
        <w:t>Rotheray</w:t>
      </w:r>
      <w:proofErr w:type="spellEnd"/>
    </w:p>
    <w:p w:rsidR="0031174D" w:rsidRPr="008766F6" w:rsidRDefault="00417BF1" w:rsidP="008766F6">
      <w:pPr>
        <w:pStyle w:val="ListParagraph"/>
        <w:numPr>
          <w:ilvl w:val="0"/>
          <w:numId w:val="5"/>
        </w:numPr>
        <w:jc w:val="both"/>
      </w:pPr>
      <w:r w:rsidRPr="008766F6">
        <w:t>Aspen</w:t>
      </w:r>
      <w:r w:rsidR="0031174D" w:rsidRPr="008766F6">
        <w:t xml:space="preserve"> bristle moss in Scotland</w:t>
      </w:r>
      <w:r w:rsidR="00F44EB9" w:rsidRPr="008766F6">
        <w:t xml:space="preserve">.  Gordon </w:t>
      </w:r>
      <w:proofErr w:type="spellStart"/>
      <w:r w:rsidR="00F44EB9" w:rsidRPr="008766F6">
        <w:t>Rotheray</w:t>
      </w:r>
      <w:proofErr w:type="spellEnd"/>
    </w:p>
    <w:p w:rsidR="0031174D" w:rsidRPr="008766F6" w:rsidRDefault="0031174D" w:rsidP="008766F6">
      <w:pPr>
        <w:pStyle w:val="ListParagraph"/>
        <w:numPr>
          <w:ilvl w:val="0"/>
          <w:numId w:val="5"/>
        </w:numPr>
        <w:jc w:val="both"/>
      </w:pPr>
      <w:r w:rsidRPr="008766F6">
        <w:t xml:space="preserve">Factors aﬀecting lichen community structure on </w:t>
      </w:r>
      <w:r w:rsidR="00417BF1" w:rsidRPr="008766F6">
        <w:t>Aspen</w:t>
      </w:r>
      <w:r w:rsidR="00F44EB9" w:rsidRPr="008766F6">
        <w:t>.</w:t>
      </w:r>
      <w:r w:rsidRPr="008766F6">
        <w:t xml:space="preserve">  Chantel Davies</w:t>
      </w:r>
    </w:p>
    <w:p w:rsidR="0031174D" w:rsidRPr="008766F6" w:rsidRDefault="0031174D" w:rsidP="008766F6">
      <w:pPr>
        <w:pStyle w:val="ListParagraph"/>
        <w:numPr>
          <w:ilvl w:val="0"/>
          <w:numId w:val="5"/>
        </w:numPr>
        <w:jc w:val="both"/>
      </w:pPr>
      <w:r w:rsidRPr="008766F6">
        <w:t>Developments in the study of the Dark Bordered Beauty moth</w:t>
      </w:r>
      <w:r w:rsidR="00F44EB9" w:rsidRPr="008766F6">
        <w:t>.</w:t>
      </w:r>
      <w:r w:rsidRPr="008766F6">
        <w:t xml:space="preserve">  Tom Prescott</w:t>
      </w:r>
    </w:p>
    <w:p w:rsidR="0031174D" w:rsidRPr="008766F6" w:rsidRDefault="0031174D" w:rsidP="008766F6">
      <w:pPr>
        <w:pStyle w:val="ListParagraph"/>
        <w:numPr>
          <w:ilvl w:val="0"/>
          <w:numId w:val="5"/>
        </w:numPr>
        <w:jc w:val="both"/>
      </w:pPr>
      <w:r w:rsidRPr="008766F6">
        <w:t xml:space="preserve">Beavers and </w:t>
      </w:r>
      <w:r w:rsidR="00417BF1" w:rsidRPr="008766F6">
        <w:t>Aspen</w:t>
      </w:r>
      <w:r w:rsidRPr="008766F6">
        <w:t>: looking to the future</w:t>
      </w:r>
      <w:r w:rsidR="00F44EB9" w:rsidRPr="008766F6">
        <w:t>.</w:t>
      </w:r>
      <w:r w:rsidRPr="008766F6">
        <w:t xml:space="preserve">  Dan </w:t>
      </w:r>
      <w:proofErr w:type="spellStart"/>
      <w:r w:rsidRPr="008766F6">
        <w:t>Puplett</w:t>
      </w:r>
      <w:proofErr w:type="spellEnd"/>
    </w:p>
    <w:p w:rsidR="0031174D" w:rsidRPr="008766F6" w:rsidRDefault="0031174D" w:rsidP="008766F6">
      <w:pPr>
        <w:pStyle w:val="ListParagraph"/>
        <w:numPr>
          <w:ilvl w:val="0"/>
          <w:numId w:val="5"/>
        </w:numPr>
        <w:jc w:val="both"/>
      </w:pPr>
      <w:r w:rsidRPr="008766F6">
        <w:t xml:space="preserve">Managing dead wood in </w:t>
      </w:r>
      <w:r w:rsidR="00417BF1" w:rsidRPr="008766F6">
        <w:t>Aspen</w:t>
      </w:r>
      <w:r w:rsidRPr="008766F6">
        <w:t xml:space="preserve"> stands</w:t>
      </w:r>
      <w:r w:rsidR="00F44EB9" w:rsidRPr="008766F6">
        <w:t>.</w:t>
      </w:r>
      <w:r w:rsidRPr="008766F6">
        <w:t xml:space="preserve">  Iain </w:t>
      </w:r>
      <w:proofErr w:type="spellStart"/>
      <w:r w:rsidRPr="008766F6">
        <w:t>MacGowan</w:t>
      </w:r>
      <w:proofErr w:type="spellEnd"/>
    </w:p>
    <w:p w:rsidR="0031174D" w:rsidRPr="008766F6" w:rsidRDefault="0031174D" w:rsidP="008766F6">
      <w:pPr>
        <w:pStyle w:val="ListParagraph"/>
        <w:numPr>
          <w:ilvl w:val="0"/>
          <w:numId w:val="5"/>
        </w:numPr>
        <w:jc w:val="both"/>
      </w:pPr>
      <w:r w:rsidRPr="008766F6">
        <w:t xml:space="preserve">Distribution of </w:t>
      </w:r>
      <w:r w:rsidR="00417BF1" w:rsidRPr="008766F6">
        <w:t>Aspen</w:t>
      </w:r>
      <w:r w:rsidRPr="008766F6">
        <w:t xml:space="preserve"> in </w:t>
      </w:r>
      <w:proofErr w:type="spellStart"/>
      <w:r w:rsidRPr="008766F6">
        <w:t>Strathspey</w:t>
      </w:r>
      <w:proofErr w:type="spellEnd"/>
      <w:r w:rsidR="00F44EB9" w:rsidRPr="008766F6">
        <w:t>.</w:t>
      </w:r>
      <w:r w:rsidRPr="008766F6">
        <w:t xml:space="preserve">  John Parrott</w:t>
      </w:r>
    </w:p>
    <w:p w:rsidR="0031174D" w:rsidRPr="008766F6" w:rsidRDefault="0031174D" w:rsidP="008766F6">
      <w:pPr>
        <w:pStyle w:val="ListParagraph"/>
        <w:numPr>
          <w:ilvl w:val="0"/>
          <w:numId w:val="5"/>
        </w:numPr>
        <w:jc w:val="both"/>
      </w:pPr>
      <w:r w:rsidRPr="008766F6">
        <w:t xml:space="preserve">Inducing ﬂowering and ﬁne root growth in Scottish </w:t>
      </w:r>
      <w:r w:rsidR="00417BF1" w:rsidRPr="008766F6">
        <w:t>Aspen</w:t>
      </w:r>
      <w:r w:rsidR="00F44EB9" w:rsidRPr="008766F6">
        <w:t>.</w:t>
      </w:r>
      <w:r w:rsidRPr="008766F6">
        <w:t xml:space="preserve">  </w:t>
      </w:r>
      <w:proofErr w:type="spellStart"/>
      <w:r w:rsidRPr="008766F6">
        <w:t>Tytti</w:t>
      </w:r>
      <w:proofErr w:type="spellEnd"/>
      <w:r w:rsidRPr="008766F6">
        <w:t xml:space="preserve"> </w:t>
      </w:r>
      <w:proofErr w:type="spellStart"/>
      <w:r w:rsidRPr="008766F6">
        <w:t>Vanhala</w:t>
      </w:r>
      <w:proofErr w:type="spellEnd"/>
      <w:r w:rsidRPr="008766F6">
        <w:t xml:space="preserve"> &amp; Jason Hubert</w:t>
      </w:r>
    </w:p>
    <w:p w:rsidR="0031174D" w:rsidRPr="008766F6" w:rsidRDefault="0031174D" w:rsidP="008766F6">
      <w:pPr>
        <w:pStyle w:val="ListParagraph"/>
        <w:numPr>
          <w:ilvl w:val="0"/>
          <w:numId w:val="5"/>
        </w:numPr>
        <w:jc w:val="both"/>
      </w:pPr>
      <w:r w:rsidRPr="008766F6">
        <w:t xml:space="preserve">Not merely a habitat: utilisation of </w:t>
      </w:r>
      <w:r w:rsidR="00417BF1" w:rsidRPr="008766F6">
        <w:t>Aspen</w:t>
      </w:r>
      <w:r w:rsidR="00F44EB9" w:rsidRPr="008766F6">
        <w:t>.</w:t>
      </w:r>
      <w:r w:rsidRPr="008766F6">
        <w:t xml:space="preserve">  David </w:t>
      </w:r>
      <w:proofErr w:type="spellStart"/>
      <w:r w:rsidRPr="008766F6">
        <w:t>Jardine</w:t>
      </w:r>
      <w:proofErr w:type="spellEnd"/>
    </w:p>
    <w:p w:rsidR="0031174D" w:rsidRPr="008766F6" w:rsidRDefault="00417BF1" w:rsidP="008766F6">
      <w:pPr>
        <w:pStyle w:val="ListParagraph"/>
        <w:numPr>
          <w:ilvl w:val="0"/>
          <w:numId w:val="5"/>
        </w:numPr>
        <w:jc w:val="both"/>
      </w:pPr>
      <w:r w:rsidRPr="008766F6">
        <w:t>Aspen</w:t>
      </w:r>
      <w:r w:rsidR="0031174D" w:rsidRPr="008766F6">
        <w:t xml:space="preserve"> growth </w:t>
      </w:r>
      <w:proofErr w:type="gramStart"/>
      <w:r w:rsidR="0031174D" w:rsidRPr="008766F6">
        <w:t>trials :</w:t>
      </w:r>
      <w:proofErr w:type="gramEnd"/>
      <w:r w:rsidR="0031174D" w:rsidRPr="008766F6">
        <w:t xml:space="preserve"> showing the species’ potential in Scotland</w:t>
      </w:r>
      <w:r w:rsidR="00F44EB9" w:rsidRPr="008766F6">
        <w:t>.</w:t>
      </w:r>
      <w:r w:rsidR="0031174D" w:rsidRPr="008766F6">
        <w:t xml:space="preserve">  Alan Harrison</w:t>
      </w:r>
    </w:p>
    <w:p w:rsidR="0031174D" w:rsidRPr="008766F6" w:rsidRDefault="0031174D" w:rsidP="008766F6">
      <w:pPr>
        <w:pStyle w:val="ListParagraph"/>
        <w:numPr>
          <w:ilvl w:val="0"/>
          <w:numId w:val="5"/>
        </w:numPr>
        <w:jc w:val="both"/>
      </w:pPr>
      <w:r w:rsidRPr="008766F6">
        <w:t xml:space="preserve">Insects associated with Highland </w:t>
      </w:r>
      <w:r w:rsidR="00417BF1" w:rsidRPr="008766F6">
        <w:t>Aspen</w:t>
      </w:r>
      <w:r w:rsidR="00F44EB9" w:rsidRPr="008766F6">
        <w:t>.</w:t>
      </w:r>
      <w:r w:rsidRPr="008766F6">
        <w:t xml:space="preserve">  Iain </w:t>
      </w:r>
      <w:proofErr w:type="spellStart"/>
      <w:r w:rsidRPr="008766F6">
        <w:t>MacGowan</w:t>
      </w:r>
      <w:proofErr w:type="spellEnd"/>
    </w:p>
    <w:p w:rsidR="0031174D" w:rsidRPr="008766F6" w:rsidRDefault="0031174D" w:rsidP="008766F6">
      <w:pPr>
        <w:pStyle w:val="ListParagraph"/>
        <w:numPr>
          <w:ilvl w:val="0"/>
          <w:numId w:val="5"/>
        </w:numPr>
        <w:jc w:val="both"/>
      </w:pPr>
      <w:r w:rsidRPr="008766F6">
        <w:t xml:space="preserve">Scottish Lepidoptera associated with </w:t>
      </w:r>
      <w:r w:rsidR="00417BF1" w:rsidRPr="008766F6">
        <w:t>Aspen</w:t>
      </w:r>
      <w:r w:rsidR="00F44EB9" w:rsidRPr="008766F6">
        <w:t>.</w:t>
      </w:r>
      <w:r w:rsidRPr="008766F6">
        <w:t xml:space="preserve">  Tom Prescott</w:t>
      </w:r>
    </w:p>
    <w:p w:rsidR="0031174D" w:rsidRPr="008766F6" w:rsidRDefault="0031174D" w:rsidP="008766F6">
      <w:pPr>
        <w:pStyle w:val="ListParagraph"/>
        <w:numPr>
          <w:ilvl w:val="0"/>
          <w:numId w:val="5"/>
        </w:numPr>
        <w:jc w:val="both"/>
      </w:pPr>
      <w:r w:rsidRPr="008766F6">
        <w:t xml:space="preserve">The distribution and ecology of </w:t>
      </w:r>
      <w:proofErr w:type="spellStart"/>
      <w:r w:rsidRPr="008766F6">
        <w:t>Phellinus</w:t>
      </w:r>
      <w:proofErr w:type="spellEnd"/>
      <w:r w:rsidRPr="008766F6">
        <w:t xml:space="preserve"> </w:t>
      </w:r>
      <w:proofErr w:type="spellStart"/>
      <w:r w:rsidRPr="008766F6">
        <w:t>tremulae</w:t>
      </w:r>
      <w:proofErr w:type="spellEnd"/>
      <w:r w:rsidRPr="008766F6">
        <w:t xml:space="preserve"> in Scotland.</w:t>
      </w:r>
      <w:r w:rsidR="00F44EB9" w:rsidRPr="008766F6">
        <w:t xml:space="preserve"> </w:t>
      </w:r>
      <w:r w:rsidRPr="008766F6">
        <w:t xml:space="preserve"> David </w:t>
      </w:r>
      <w:proofErr w:type="spellStart"/>
      <w:r w:rsidRPr="008766F6">
        <w:t>Jardine</w:t>
      </w:r>
      <w:proofErr w:type="spellEnd"/>
      <w:r w:rsidRPr="008766F6">
        <w:t xml:space="preserve">&amp; </w:t>
      </w:r>
      <w:proofErr w:type="spellStart"/>
      <w:r w:rsidRPr="008766F6">
        <w:t>Ern</w:t>
      </w:r>
      <w:proofErr w:type="spellEnd"/>
      <w:r w:rsidRPr="008766F6">
        <w:t xml:space="preserve"> Emmett</w:t>
      </w:r>
    </w:p>
    <w:p w:rsidR="0031174D" w:rsidRPr="008766F6" w:rsidRDefault="0031174D" w:rsidP="008766F6">
      <w:pPr>
        <w:pStyle w:val="ListParagraph"/>
        <w:numPr>
          <w:ilvl w:val="0"/>
          <w:numId w:val="5"/>
        </w:numPr>
        <w:jc w:val="both"/>
      </w:pPr>
      <w:r w:rsidRPr="008766F6">
        <w:t xml:space="preserve">Using aerial imagery to survey </w:t>
      </w:r>
      <w:r w:rsidR="00417BF1" w:rsidRPr="008766F6">
        <w:t>Aspen</w:t>
      </w:r>
      <w:r w:rsidR="00F44EB9" w:rsidRPr="008766F6">
        <w:t>.</w:t>
      </w:r>
      <w:r w:rsidRPr="008766F6">
        <w:t xml:space="preserve">  John Parrott</w:t>
      </w:r>
    </w:p>
    <w:p w:rsidR="0031174D" w:rsidRPr="008766F6" w:rsidRDefault="0031174D" w:rsidP="008766F6">
      <w:pPr>
        <w:pStyle w:val="ListParagraph"/>
        <w:numPr>
          <w:ilvl w:val="0"/>
          <w:numId w:val="5"/>
        </w:numPr>
        <w:jc w:val="both"/>
      </w:pPr>
      <w:r w:rsidRPr="008766F6">
        <w:t xml:space="preserve">Using BEETLE to plan </w:t>
      </w:r>
      <w:r w:rsidR="00417BF1" w:rsidRPr="008766F6">
        <w:t>Aspen</w:t>
      </w:r>
      <w:r w:rsidRPr="008766F6">
        <w:t xml:space="preserve"> habitat networks</w:t>
      </w:r>
      <w:r w:rsidR="00F44EB9" w:rsidRPr="008766F6">
        <w:t>.</w:t>
      </w:r>
      <w:r w:rsidRPr="008766F6">
        <w:t xml:space="preserve">  Mike Smith</w:t>
      </w:r>
    </w:p>
    <w:p w:rsidR="0031174D" w:rsidRPr="008766F6" w:rsidRDefault="0031174D" w:rsidP="008766F6">
      <w:pPr>
        <w:pStyle w:val="ListParagraph"/>
        <w:numPr>
          <w:ilvl w:val="0"/>
          <w:numId w:val="5"/>
        </w:numPr>
        <w:jc w:val="both"/>
      </w:pPr>
      <w:r w:rsidRPr="008766F6">
        <w:t xml:space="preserve">Trees for Life </w:t>
      </w:r>
      <w:r w:rsidR="00417BF1" w:rsidRPr="008766F6">
        <w:t>Aspen</w:t>
      </w:r>
      <w:r w:rsidRPr="008766F6">
        <w:t xml:space="preserve"> Project.  Dan </w:t>
      </w:r>
      <w:proofErr w:type="spellStart"/>
      <w:r w:rsidRPr="008766F6">
        <w:t>Puplett</w:t>
      </w:r>
      <w:proofErr w:type="spellEnd"/>
    </w:p>
    <w:p w:rsidR="0031174D" w:rsidRPr="008766F6" w:rsidRDefault="00417BF1" w:rsidP="008766F6">
      <w:pPr>
        <w:pStyle w:val="ListParagraph"/>
        <w:numPr>
          <w:ilvl w:val="0"/>
          <w:numId w:val="5"/>
        </w:numPr>
        <w:jc w:val="both"/>
      </w:pPr>
      <w:r w:rsidRPr="008766F6">
        <w:t>Aspen</w:t>
      </w:r>
      <w:r w:rsidR="0031174D" w:rsidRPr="008766F6">
        <w:t xml:space="preserve"> at </w:t>
      </w:r>
      <w:proofErr w:type="spellStart"/>
      <w:r w:rsidR="0031174D" w:rsidRPr="008766F6">
        <w:t>Carrifran</w:t>
      </w:r>
      <w:proofErr w:type="spellEnd"/>
      <w:r w:rsidR="0031174D" w:rsidRPr="008766F6">
        <w:t xml:space="preserve"> Wildwood.  Philip </w:t>
      </w:r>
      <w:proofErr w:type="spellStart"/>
      <w:r w:rsidR="0031174D" w:rsidRPr="008766F6">
        <w:t>Ashmole</w:t>
      </w:r>
      <w:proofErr w:type="spellEnd"/>
      <w:r w:rsidR="0031174D" w:rsidRPr="008766F6">
        <w:t xml:space="preserve"> &amp; Hugh Chalmers</w:t>
      </w:r>
    </w:p>
    <w:p w:rsidR="0031174D" w:rsidRPr="008766F6" w:rsidRDefault="0031174D" w:rsidP="008766F6">
      <w:pPr>
        <w:pStyle w:val="ListParagraph"/>
        <w:numPr>
          <w:ilvl w:val="0"/>
          <w:numId w:val="5"/>
        </w:numPr>
        <w:jc w:val="both"/>
      </w:pPr>
      <w:r w:rsidRPr="008766F6">
        <w:t xml:space="preserve">BULB </w:t>
      </w:r>
      <w:r w:rsidR="00417BF1" w:rsidRPr="008766F6">
        <w:t>Aspen</w:t>
      </w:r>
      <w:r w:rsidRPr="008766F6">
        <w:t xml:space="preserve"> project.  Peter Livingstone</w:t>
      </w:r>
    </w:p>
    <w:p w:rsidR="0031174D" w:rsidRPr="008766F6" w:rsidRDefault="0031174D" w:rsidP="008766F6">
      <w:pPr>
        <w:pStyle w:val="ListParagraph"/>
        <w:numPr>
          <w:ilvl w:val="0"/>
          <w:numId w:val="5"/>
        </w:numPr>
        <w:jc w:val="both"/>
      </w:pPr>
      <w:r w:rsidRPr="008766F6">
        <w:t>Ecology, conservation and management o</w:t>
      </w:r>
      <w:r w:rsidR="00F44EB9" w:rsidRPr="008766F6">
        <w:t xml:space="preserve">f </w:t>
      </w:r>
      <w:r w:rsidR="00417BF1" w:rsidRPr="008766F6">
        <w:t>Aspen</w:t>
      </w:r>
      <w:r w:rsidR="00F44EB9" w:rsidRPr="008766F6">
        <w:t xml:space="preserve">   – a literature review.</w:t>
      </w:r>
      <w:r w:rsidRPr="008766F6">
        <w:t xml:space="preserve">  Neil MacKenzie</w:t>
      </w:r>
    </w:p>
    <w:p w:rsidR="0031174D" w:rsidRPr="008766F6" w:rsidRDefault="0031174D" w:rsidP="008766F6">
      <w:pPr>
        <w:pStyle w:val="ListParagraph"/>
        <w:numPr>
          <w:ilvl w:val="0"/>
          <w:numId w:val="5"/>
        </w:numPr>
        <w:jc w:val="both"/>
      </w:pPr>
      <w:r w:rsidRPr="008766F6">
        <w:t xml:space="preserve">The future of </w:t>
      </w:r>
      <w:r w:rsidR="00417BF1" w:rsidRPr="008766F6">
        <w:t>Aspen</w:t>
      </w:r>
      <w:r w:rsidRPr="008766F6">
        <w:t xml:space="preserve"> in Scotland - a 2020 Vision.  Carol Robertson, Victor Clements &amp; John Parrott</w:t>
      </w:r>
    </w:p>
    <w:p w:rsidR="0031174D" w:rsidRPr="008766F6" w:rsidRDefault="0031174D" w:rsidP="008766F6">
      <w:pPr>
        <w:pStyle w:val="ListParagraph"/>
        <w:numPr>
          <w:ilvl w:val="0"/>
          <w:numId w:val="5"/>
        </w:numPr>
        <w:jc w:val="both"/>
      </w:pPr>
      <w:r w:rsidRPr="008766F6">
        <w:t>Is snow important to high-altitude scrub?  Diana Gilbert, Alison Hester &amp; Colin Legg</w:t>
      </w:r>
    </w:p>
    <w:p w:rsidR="000B7A39" w:rsidRDefault="00856F18" w:rsidP="008766F6">
      <w:pPr>
        <w:jc w:val="both"/>
        <w:rPr>
          <w:b/>
        </w:rPr>
      </w:pPr>
      <w:r w:rsidRPr="008766F6">
        <w:rPr>
          <w:b/>
        </w:rPr>
        <w:t xml:space="preserve">Cosgrove, P., </w:t>
      </w:r>
      <w:proofErr w:type="spellStart"/>
      <w:r w:rsidRPr="008766F6">
        <w:rPr>
          <w:b/>
        </w:rPr>
        <w:t>Amphlett</w:t>
      </w:r>
      <w:proofErr w:type="spellEnd"/>
      <w:r w:rsidRPr="008766F6">
        <w:rPr>
          <w:b/>
        </w:rPr>
        <w:t>, A., Elliot, A., Ellis, C., Emmett, E., Prescott, T. &amp; Watson Featherstone, A. (2005)</w:t>
      </w:r>
      <w:r w:rsidR="005F0987">
        <w:rPr>
          <w:b/>
        </w:rPr>
        <w:t>.</w:t>
      </w:r>
      <w:r w:rsidRPr="008766F6">
        <w:rPr>
          <w:b/>
        </w:rPr>
        <w:t xml:space="preserve"> </w:t>
      </w:r>
      <w:r w:rsidR="00417BF1" w:rsidRPr="008766F6">
        <w:rPr>
          <w:b/>
        </w:rPr>
        <w:t>Aspen</w:t>
      </w:r>
      <w:r w:rsidRPr="008766F6">
        <w:rPr>
          <w:b/>
        </w:rPr>
        <w:t>: Britain’s missing link with the boreal forest. British Wildlife 17 (2), 107-115.</w:t>
      </w:r>
      <w:r w:rsidR="0031174D" w:rsidRPr="008766F6">
        <w:rPr>
          <w:b/>
        </w:rPr>
        <w:t xml:space="preserve"> </w:t>
      </w:r>
    </w:p>
    <w:p w:rsidR="00856F18" w:rsidRPr="000B7A39" w:rsidRDefault="0031174D" w:rsidP="008766F6">
      <w:pPr>
        <w:jc w:val="both"/>
      </w:pPr>
      <w:r w:rsidRPr="000B7A39">
        <w:t xml:space="preserve">A review of status and research on </w:t>
      </w:r>
      <w:r w:rsidR="00417BF1" w:rsidRPr="000B7A39">
        <w:t>Aspen</w:t>
      </w:r>
      <w:r w:rsidRPr="000B7A39">
        <w:t>.</w:t>
      </w:r>
    </w:p>
    <w:p w:rsidR="00DE3474" w:rsidRPr="00DE3474" w:rsidRDefault="00886671" w:rsidP="008766F6">
      <w:pPr>
        <w:jc w:val="both"/>
      </w:pPr>
      <w:proofErr w:type="spellStart"/>
      <w:r w:rsidRPr="008766F6">
        <w:rPr>
          <w:b/>
        </w:rPr>
        <w:t>MacGowan</w:t>
      </w:r>
      <w:proofErr w:type="spellEnd"/>
      <w:r w:rsidRPr="008766F6">
        <w:rPr>
          <w:b/>
        </w:rPr>
        <w:t>, I. (1997)</w:t>
      </w:r>
      <w:r w:rsidR="005F0987">
        <w:rPr>
          <w:b/>
        </w:rPr>
        <w:t>.</w:t>
      </w:r>
      <w:r w:rsidRPr="008766F6">
        <w:rPr>
          <w:b/>
        </w:rPr>
        <w:t xml:space="preserve"> </w:t>
      </w:r>
      <w:proofErr w:type="gramStart"/>
      <w:r w:rsidRPr="008766F6">
        <w:rPr>
          <w:b/>
        </w:rPr>
        <w:t xml:space="preserve">The entomological value of </w:t>
      </w:r>
      <w:r w:rsidR="00417BF1" w:rsidRPr="008766F6">
        <w:rPr>
          <w:b/>
        </w:rPr>
        <w:t>Aspen</w:t>
      </w:r>
      <w:r w:rsidRPr="008766F6">
        <w:rPr>
          <w:b/>
        </w:rPr>
        <w:t xml:space="preserve"> in the Scottish Highlands.</w:t>
      </w:r>
      <w:proofErr w:type="gramEnd"/>
      <w:r w:rsidRPr="008766F6">
        <w:rPr>
          <w:b/>
        </w:rPr>
        <w:t xml:space="preserve"> Report No. 1. The </w:t>
      </w:r>
      <w:proofErr w:type="spellStart"/>
      <w:r w:rsidRPr="008766F6">
        <w:rPr>
          <w:b/>
        </w:rPr>
        <w:t>Malloch</w:t>
      </w:r>
      <w:proofErr w:type="spellEnd"/>
      <w:r w:rsidRPr="008766F6">
        <w:rPr>
          <w:b/>
        </w:rPr>
        <w:t xml:space="preserve"> Society</w:t>
      </w:r>
      <w:r w:rsidR="005F0987">
        <w:rPr>
          <w:b/>
        </w:rPr>
        <w:t>.</w:t>
      </w:r>
      <w:r w:rsidR="006E40A4" w:rsidRPr="008766F6">
        <w:rPr>
          <w:b/>
        </w:rPr>
        <w:t xml:space="preserve"> </w:t>
      </w:r>
      <w:r w:rsidR="00DE3474" w:rsidRPr="00DE3474">
        <w:t>www.mallochsociety.org.uk/value-of-aspen/</w:t>
      </w:r>
      <w:r w:rsidR="00DE3474">
        <w:t xml:space="preserve"> Accessed 2/11/13</w:t>
      </w:r>
    </w:p>
    <w:p w:rsidR="00DE3474" w:rsidRPr="00DE3474" w:rsidRDefault="00DE3474" w:rsidP="008766F6">
      <w:pPr>
        <w:jc w:val="both"/>
      </w:pPr>
      <w:r>
        <w:t>This paper provides information about Aspen distribution and status in Scotland (still useful, but no longer up to date) and describes insects that are associated with the tree.</w:t>
      </w:r>
    </w:p>
    <w:p w:rsidR="00CF466A" w:rsidRDefault="00886671" w:rsidP="008766F6">
      <w:pPr>
        <w:jc w:val="both"/>
        <w:rPr>
          <w:b/>
        </w:rPr>
      </w:pPr>
      <w:r w:rsidRPr="008766F6">
        <w:rPr>
          <w:b/>
        </w:rPr>
        <w:t>Mackenzie, N.A. (2010)</w:t>
      </w:r>
      <w:r w:rsidR="005F0987">
        <w:rPr>
          <w:b/>
        </w:rPr>
        <w:t>.</w:t>
      </w:r>
      <w:r w:rsidRPr="008766F6">
        <w:rPr>
          <w:b/>
        </w:rPr>
        <w:t xml:space="preserve"> Ecology, conservation and management of </w:t>
      </w:r>
      <w:r w:rsidR="00417BF1" w:rsidRPr="008766F6">
        <w:rPr>
          <w:b/>
        </w:rPr>
        <w:t>Aspen</w:t>
      </w:r>
      <w:r w:rsidRPr="008766F6">
        <w:rPr>
          <w:b/>
        </w:rPr>
        <w:t xml:space="preserve">. A literature review. Scottish Native Woods, </w:t>
      </w:r>
      <w:proofErr w:type="spellStart"/>
      <w:r w:rsidRPr="008766F6">
        <w:rPr>
          <w:b/>
        </w:rPr>
        <w:t>Aberfeldy</w:t>
      </w:r>
      <w:proofErr w:type="spellEnd"/>
      <w:r w:rsidR="005F0987">
        <w:rPr>
          <w:b/>
        </w:rPr>
        <w:t>.</w:t>
      </w:r>
    </w:p>
    <w:p w:rsidR="003B76CF" w:rsidRPr="00CF466A" w:rsidRDefault="00AB0D2A" w:rsidP="005F0987">
      <w:pPr>
        <w:rPr>
          <w:b/>
        </w:rPr>
      </w:pPr>
      <w:r w:rsidRPr="008766F6">
        <w:t>www.scottish</w:t>
      </w:r>
      <w:r w:rsidR="00417BF1" w:rsidRPr="008766F6">
        <w:t>Aspen</w:t>
      </w:r>
      <w:r w:rsidRPr="008766F6">
        <w:t>.org.uk/uploads/attachments/</w:t>
      </w:r>
      <w:r w:rsidR="00417BF1" w:rsidRPr="008766F6">
        <w:t>Aspen</w:t>
      </w:r>
      <w:r w:rsidRPr="008766F6">
        <w:t>%20Review%202010-98169.pdf</w:t>
      </w:r>
      <w:r w:rsidR="003B76CF" w:rsidRPr="008766F6">
        <w:t>, accessed 20/08/13</w:t>
      </w:r>
    </w:p>
    <w:p w:rsidR="00886671" w:rsidRPr="008766F6" w:rsidRDefault="00886671" w:rsidP="008766F6">
      <w:pPr>
        <w:jc w:val="both"/>
      </w:pPr>
      <w:r w:rsidRPr="008766F6">
        <w:lastRenderedPageBreak/>
        <w:t xml:space="preserve">A review of the </w:t>
      </w:r>
      <w:r w:rsidR="0031174D" w:rsidRPr="008766F6">
        <w:t xml:space="preserve">literature relating to </w:t>
      </w:r>
      <w:r w:rsidR="00417BF1" w:rsidRPr="008766F6">
        <w:t>Aspen</w:t>
      </w:r>
      <w:r w:rsidR="0031174D" w:rsidRPr="008766F6">
        <w:t>, including</w:t>
      </w:r>
      <w:r w:rsidRPr="008766F6">
        <w:t xml:space="preserve"> information on the ecology, biology, threats, biodiversity, propagation and management.  There is a general lack of research that relates specifically to European </w:t>
      </w:r>
      <w:r w:rsidR="00417BF1" w:rsidRPr="008766F6">
        <w:t>Aspen</w:t>
      </w:r>
      <w:r w:rsidRPr="008766F6">
        <w:t xml:space="preserve"> in Scotland and so the author draws information from research in </w:t>
      </w:r>
      <w:proofErr w:type="spellStart"/>
      <w:r w:rsidRPr="008766F6">
        <w:t>Scandanavia</w:t>
      </w:r>
      <w:proofErr w:type="spellEnd"/>
      <w:r w:rsidRPr="008766F6">
        <w:t xml:space="preserve"> as well as the closely related Quaking </w:t>
      </w:r>
      <w:r w:rsidR="00417BF1" w:rsidRPr="008766F6">
        <w:t>Aspen</w:t>
      </w:r>
      <w:r w:rsidRPr="008766F6">
        <w:t xml:space="preserve"> (</w:t>
      </w:r>
      <w:proofErr w:type="spellStart"/>
      <w:r w:rsidRPr="008766F6">
        <w:rPr>
          <w:i/>
        </w:rPr>
        <w:t>Populus</w:t>
      </w:r>
      <w:proofErr w:type="spellEnd"/>
      <w:r w:rsidRPr="008766F6">
        <w:rPr>
          <w:i/>
        </w:rPr>
        <w:t xml:space="preserve"> </w:t>
      </w:r>
      <w:proofErr w:type="spellStart"/>
      <w:r w:rsidRPr="008766F6">
        <w:rPr>
          <w:i/>
        </w:rPr>
        <w:t>tremuloides</w:t>
      </w:r>
      <w:proofErr w:type="spellEnd"/>
      <w:r w:rsidRPr="008766F6">
        <w:t>) of North America.</w:t>
      </w:r>
    </w:p>
    <w:p w:rsidR="00856F18" w:rsidRPr="008766F6" w:rsidRDefault="00856F18" w:rsidP="008766F6">
      <w:pPr>
        <w:jc w:val="both"/>
        <w:rPr>
          <w:b/>
        </w:rPr>
      </w:pPr>
      <w:r w:rsidRPr="008766F6">
        <w:rPr>
          <w:b/>
        </w:rPr>
        <w:t>Worrell, R. (1995a)</w:t>
      </w:r>
      <w:r w:rsidR="005F0987">
        <w:rPr>
          <w:b/>
        </w:rPr>
        <w:t>.</w:t>
      </w:r>
      <w:r w:rsidRPr="008766F6">
        <w:rPr>
          <w:b/>
        </w:rPr>
        <w:t xml:space="preserve"> European </w:t>
      </w:r>
      <w:r w:rsidR="00417BF1" w:rsidRPr="008766F6">
        <w:rPr>
          <w:b/>
        </w:rPr>
        <w:t>Aspen</w:t>
      </w:r>
      <w:r w:rsidRPr="008766F6">
        <w:rPr>
          <w:b/>
        </w:rPr>
        <w:t xml:space="preserve"> (</w:t>
      </w:r>
      <w:proofErr w:type="spellStart"/>
      <w:r w:rsidRPr="008766F6">
        <w:rPr>
          <w:b/>
        </w:rPr>
        <w:t>Populus</w:t>
      </w:r>
      <w:proofErr w:type="spellEnd"/>
      <w:r w:rsidRPr="008766F6">
        <w:rPr>
          <w:b/>
        </w:rPr>
        <w:t xml:space="preserve"> </w:t>
      </w:r>
      <w:proofErr w:type="spellStart"/>
      <w:r w:rsidRPr="008766F6">
        <w:rPr>
          <w:b/>
        </w:rPr>
        <w:t>tremula</w:t>
      </w:r>
      <w:proofErr w:type="spellEnd"/>
      <w:r w:rsidRPr="008766F6">
        <w:rPr>
          <w:b/>
        </w:rPr>
        <w:t xml:space="preserve"> L.): a review with particular reference to Scotland 1. Distribution, ecology and genetic variation. Forestry 68 (2), 93-105.</w:t>
      </w:r>
    </w:p>
    <w:p w:rsidR="00260D51" w:rsidRPr="008766F6" w:rsidRDefault="00856F18" w:rsidP="008766F6">
      <w:pPr>
        <w:jc w:val="both"/>
        <w:rPr>
          <w:b/>
        </w:rPr>
      </w:pPr>
      <w:r w:rsidRPr="008766F6">
        <w:rPr>
          <w:b/>
        </w:rPr>
        <w:t>Worrell, R. (1995b)</w:t>
      </w:r>
      <w:r w:rsidR="005F0987">
        <w:rPr>
          <w:b/>
        </w:rPr>
        <w:t>.</w:t>
      </w:r>
      <w:r w:rsidRPr="008766F6">
        <w:rPr>
          <w:b/>
        </w:rPr>
        <w:t xml:space="preserve"> European </w:t>
      </w:r>
      <w:r w:rsidR="00417BF1" w:rsidRPr="008766F6">
        <w:rPr>
          <w:b/>
        </w:rPr>
        <w:t>Aspen</w:t>
      </w:r>
      <w:r w:rsidRPr="008766F6">
        <w:rPr>
          <w:b/>
        </w:rPr>
        <w:t xml:space="preserve"> (</w:t>
      </w:r>
      <w:proofErr w:type="spellStart"/>
      <w:r w:rsidRPr="008766F6">
        <w:rPr>
          <w:b/>
        </w:rPr>
        <w:t>Populus</w:t>
      </w:r>
      <w:proofErr w:type="spellEnd"/>
      <w:r w:rsidRPr="008766F6">
        <w:rPr>
          <w:b/>
        </w:rPr>
        <w:t xml:space="preserve"> </w:t>
      </w:r>
      <w:proofErr w:type="spellStart"/>
      <w:r w:rsidRPr="008766F6">
        <w:rPr>
          <w:b/>
        </w:rPr>
        <w:t>tremula</w:t>
      </w:r>
      <w:proofErr w:type="spellEnd"/>
      <w:r w:rsidRPr="008766F6">
        <w:rPr>
          <w:b/>
        </w:rPr>
        <w:t xml:space="preserve"> L.): a review with particular reference to Scotland 2. Values, </w:t>
      </w:r>
      <w:proofErr w:type="spellStart"/>
      <w:r w:rsidRPr="008766F6">
        <w:rPr>
          <w:b/>
        </w:rPr>
        <w:t>silviculture</w:t>
      </w:r>
      <w:proofErr w:type="spellEnd"/>
      <w:r w:rsidRPr="008766F6">
        <w:rPr>
          <w:b/>
        </w:rPr>
        <w:t xml:space="preserve"> and utilisation. Forestry 68 (3), 231-243.</w:t>
      </w:r>
    </w:p>
    <w:p w:rsidR="00856F18" w:rsidRPr="008766F6" w:rsidRDefault="00260D51" w:rsidP="008766F6">
      <w:pPr>
        <w:jc w:val="both"/>
        <w:rPr>
          <w:b/>
        </w:rPr>
      </w:pPr>
      <w:r w:rsidRPr="008766F6">
        <w:rPr>
          <w:b/>
        </w:rPr>
        <w:t xml:space="preserve">Worrell, R., Gordon, A.G., Lee, R.S. &amp; </w:t>
      </w:r>
      <w:proofErr w:type="spellStart"/>
      <w:r w:rsidRPr="008766F6">
        <w:rPr>
          <w:b/>
        </w:rPr>
        <w:t>McInroy</w:t>
      </w:r>
      <w:proofErr w:type="spellEnd"/>
      <w:r w:rsidRPr="008766F6">
        <w:rPr>
          <w:b/>
        </w:rPr>
        <w:t>, A. (1999)</w:t>
      </w:r>
      <w:r w:rsidR="005F0987">
        <w:rPr>
          <w:b/>
        </w:rPr>
        <w:t>.</w:t>
      </w:r>
      <w:r w:rsidRPr="008766F6">
        <w:rPr>
          <w:b/>
        </w:rPr>
        <w:t xml:space="preserve"> Flowering and seed production of </w:t>
      </w:r>
      <w:r w:rsidR="00417BF1" w:rsidRPr="008766F6">
        <w:rPr>
          <w:b/>
        </w:rPr>
        <w:t>Aspen</w:t>
      </w:r>
      <w:r w:rsidRPr="008766F6">
        <w:rPr>
          <w:b/>
        </w:rPr>
        <w:t xml:space="preserve"> in Scotland during a heavy seed year. Forestry 72 (1), 27-34.</w:t>
      </w:r>
    </w:p>
    <w:p w:rsidR="00126B6B" w:rsidRDefault="00126B6B" w:rsidP="008766F6">
      <w:pPr>
        <w:jc w:val="both"/>
        <w:rPr>
          <w:b/>
        </w:rPr>
      </w:pPr>
      <w:proofErr w:type="spellStart"/>
      <w:r w:rsidRPr="008766F6">
        <w:rPr>
          <w:b/>
        </w:rPr>
        <w:t>Coppins</w:t>
      </w:r>
      <w:proofErr w:type="spellEnd"/>
      <w:r w:rsidRPr="008766F6">
        <w:rPr>
          <w:b/>
        </w:rPr>
        <w:t>, B.J., Street, S. &amp; Street, L. (2001)</w:t>
      </w:r>
      <w:r w:rsidR="005F0987">
        <w:rPr>
          <w:b/>
        </w:rPr>
        <w:t>.</w:t>
      </w:r>
      <w:r w:rsidRPr="008766F6">
        <w:rPr>
          <w:b/>
        </w:rPr>
        <w:t xml:space="preserve"> Lichens of </w:t>
      </w:r>
      <w:r w:rsidR="00417BF1" w:rsidRPr="008766F6">
        <w:rPr>
          <w:b/>
        </w:rPr>
        <w:t>Aspen</w:t>
      </w:r>
      <w:r w:rsidRPr="008766F6">
        <w:rPr>
          <w:b/>
        </w:rPr>
        <w:t xml:space="preserve"> woods in </w:t>
      </w:r>
      <w:proofErr w:type="spellStart"/>
      <w:r w:rsidRPr="008766F6">
        <w:rPr>
          <w:b/>
        </w:rPr>
        <w:t>Strathspey</w:t>
      </w:r>
      <w:proofErr w:type="spellEnd"/>
      <w:r w:rsidRPr="008766F6">
        <w:rPr>
          <w:b/>
        </w:rPr>
        <w:t xml:space="preserve">. Unpublished Report. </w:t>
      </w:r>
    </w:p>
    <w:p w:rsidR="006336BD" w:rsidRPr="006336BD" w:rsidRDefault="00F250DB" w:rsidP="006336BD">
      <w:pPr>
        <w:rPr>
          <w:rFonts w:eastAsia="Times New Roman" w:cs="Times New Roman"/>
          <w:b/>
          <w:lang w:eastAsia="en-GB"/>
        </w:rPr>
      </w:pPr>
      <w:r w:rsidRPr="006336BD">
        <w:rPr>
          <w:b/>
        </w:rPr>
        <w:t xml:space="preserve">Jones, K., </w:t>
      </w:r>
      <w:proofErr w:type="spellStart"/>
      <w:r w:rsidRPr="006336BD">
        <w:rPr>
          <w:b/>
        </w:rPr>
        <w:t>Gilvear</w:t>
      </w:r>
      <w:proofErr w:type="spellEnd"/>
      <w:r w:rsidRPr="006336BD">
        <w:rPr>
          <w:b/>
        </w:rPr>
        <w:t xml:space="preserve">, D., </w:t>
      </w:r>
      <w:proofErr w:type="spellStart"/>
      <w:r w:rsidRPr="006336BD">
        <w:rPr>
          <w:b/>
        </w:rPr>
        <w:t>Willby</w:t>
      </w:r>
      <w:proofErr w:type="spellEnd"/>
      <w:r w:rsidRPr="006336BD">
        <w:rPr>
          <w:b/>
        </w:rPr>
        <w:t xml:space="preserve">, N. and </w:t>
      </w:r>
      <w:proofErr w:type="spellStart"/>
      <w:r w:rsidRPr="006336BD">
        <w:rPr>
          <w:b/>
        </w:rPr>
        <w:t>Gaywood</w:t>
      </w:r>
      <w:proofErr w:type="spellEnd"/>
      <w:r w:rsidRPr="006336BD">
        <w:rPr>
          <w:b/>
        </w:rPr>
        <w:t>, M. (2009)</w:t>
      </w:r>
      <w:r w:rsidR="005F0987">
        <w:rPr>
          <w:b/>
        </w:rPr>
        <w:t>.</w:t>
      </w:r>
      <w:r w:rsidRPr="006336BD">
        <w:rPr>
          <w:b/>
        </w:rPr>
        <w:t xml:space="preserve"> Willow (</w:t>
      </w:r>
      <w:r w:rsidRPr="006336BD">
        <w:rPr>
          <w:rStyle w:val="Emphasis"/>
          <w:b/>
        </w:rPr>
        <w:t>Salix</w:t>
      </w:r>
      <w:r w:rsidRPr="006336BD">
        <w:rPr>
          <w:b/>
        </w:rPr>
        <w:t xml:space="preserve"> spp.) and aspen (</w:t>
      </w:r>
      <w:proofErr w:type="spellStart"/>
      <w:r w:rsidRPr="006336BD">
        <w:rPr>
          <w:rStyle w:val="Emphasis"/>
          <w:b/>
        </w:rPr>
        <w:t>Populus</w:t>
      </w:r>
      <w:proofErr w:type="spellEnd"/>
      <w:r w:rsidRPr="006336BD">
        <w:rPr>
          <w:rStyle w:val="Emphasis"/>
          <w:b/>
        </w:rPr>
        <w:t xml:space="preserve"> </w:t>
      </w:r>
      <w:proofErr w:type="spellStart"/>
      <w:r w:rsidRPr="006336BD">
        <w:rPr>
          <w:rStyle w:val="Emphasis"/>
          <w:b/>
        </w:rPr>
        <w:t>tremula</w:t>
      </w:r>
      <w:proofErr w:type="spellEnd"/>
      <w:r w:rsidRPr="006336BD">
        <w:rPr>
          <w:b/>
        </w:rPr>
        <w:t xml:space="preserve">) </w:t>
      </w:r>
      <w:proofErr w:type="spellStart"/>
      <w:r w:rsidRPr="006336BD">
        <w:rPr>
          <w:b/>
        </w:rPr>
        <w:t>regrowth</w:t>
      </w:r>
      <w:proofErr w:type="spellEnd"/>
      <w:r w:rsidRPr="006336BD">
        <w:rPr>
          <w:b/>
        </w:rPr>
        <w:t xml:space="preserve"> after felling by the Eurasian beaver (</w:t>
      </w:r>
      <w:r w:rsidRPr="006336BD">
        <w:rPr>
          <w:rStyle w:val="Emphasis"/>
          <w:b/>
        </w:rPr>
        <w:t>Castor fiber</w:t>
      </w:r>
      <w:r w:rsidRPr="006336BD">
        <w:rPr>
          <w:b/>
        </w:rPr>
        <w:t xml:space="preserve">): implications for riparian woodland conservation in Scotland. </w:t>
      </w:r>
      <w:r w:rsidRPr="006336BD">
        <w:rPr>
          <w:b/>
          <w:i/>
        </w:rPr>
        <w:t>Aquatic Conserv</w:t>
      </w:r>
      <w:r w:rsidR="006336BD" w:rsidRPr="006336BD">
        <w:rPr>
          <w:b/>
          <w:i/>
        </w:rPr>
        <w:t>ation</w:t>
      </w:r>
      <w:r w:rsidRPr="006336BD">
        <w:rPr>
          <w:b/>
          <w:i/>
        </w:rPr>
        <w:t>:</w:t>
      </w:r>
      <w:r w:rsidRPr="006336BD">
        <w:rPr>
          <w:b/>
        </w:rPr>
        <w:t xml:space="preserve"> </w:t>
      </w:r>
      <w:r w:rsidRPr="006336BD">
        <w:rPr>
          <w:b/>
          <w:i/>
        </w:rPr>
        <w:t>Mar</w:t>
      </w:r>
      <w:r w:rsidR="006336BD" w:rsidRPr="006336BD">
        <w:rPr>
          <w:b/>
          <w:i/>
        </w:rPr>
        <w:t>ine and</w:t>
      </w:r>
      <w:r w:rsidRPr="006336BD">
        <w:rPr>
          <w:b/>
          <w:i/>
        </w:rPr>
        <w:t xml:space="preserve"> Freshw</w:t>
      </w:r>
      <w:r w:rsidR="006336BD" w:rsidRPr="006336BD">
        <w:rPr>
          <w:b/>
          <w:i/>
        </w:rPr>
        <w:t>ater</w:t>
      </w:r>
      <w:r w:rsidRPr="006336BD">
        <w:rPr>
          <w:b/>
          <w:i/>
        </w:rPr>
        <w:t xml:space="preserve"> Ecosyst</w:t>
      </w:r>
      <w:r w:rsidR="006336BD" w:rsidRPr="006336BD">
        <w:rPr>
          <w:b/>
          <w:i/>
        </w:rPr>
        <w:t>ems</w:t>
      </w:r>
      <w:r w:rsidRPr="006336BD">
        <w:rPr>
          <w:b/>
        </w:rPr>
        <w:t>, 19: 75–87.</w:t>
      </w:r>
    </w:p>
    <w:p w:rsidR="00F250DB" w:rsidRDefault="006336BD" w:rsidP="006336BD">
      <w:pPr>
        <w:rPr>
          <w:rFonts w:eastAsia="Times New Roman" w:cs="Times New Roman"/>
          <w:lang w:eastAsia="en-GB"/>
        </w:rPr>
      </w:pPr>
      <w:r w:rsidRPr="006336BD">
        <w:rPr>
          <w:rFonts w:eastAsia="Times New Roman" w:cs="Times New Roman"/>
          <w:lang w:eastAsia="en-GB"/>
        </w:rPr>
        <w:t>Data collected</w:t>
      </w:r>
      <w:r w:rsidR="00F250DB" w:rsidRPr="006336BD">
        <w:rPr>
          <w:rFonts w:eastAsia="Times New Roman" w:cs="Times New Roman"/>
          <w:lang w:eastAsia="en-GB"/>
        </w:rPr>
        <w:t xml:space="preserve"> suggest that rapid regeneration of </w:t>
      </w:r>
      <w:r w:rsidR="000B7A39">
        <w:rPr>
          <w:rFonts w:eastAsia="Times New Roman" w:cs="Times New Roman"/>
          <w:lang w:eastAsia="en-GB"/>
        </w:rPr>
        <w:t>W</w:t>
      </w:r>
      <w:r w:rsidR="00F250DB" w:rsidRPr="006336BD">
        <w:rPr>
          <w:rFonts w:eastAsia="Times New Roman" w:cs="Times New Roman"/>
          <w:lang w:eastAsia="en-GB"/>
        </w:rPr>
        <w:t xml:space="preserve">illow and </w:t>
      </w:r>
      <w:r w:rsidR="000B7A39">
        <w:rPr>
          <w:rFonts w:eastAsia="Times New Roman" w:cs="Times New Roman"/>
          <w:lang w:eastAsia="en-GB"/>
        </w:rPr>
        <w:t>A</w:t>
      </w:r>
      <w:r w:rsidR="00F250DB" w:rsidRPr="006336BD">
        <w:rPr>
          <w:rFonts w:eastAsia="Times New Roman" w:cs="Times New Roman"/>
          <w:lang w:eastAsia="en-GB"/>
        </w:rPr>
        <w:t>spen will occur in riparian woodlands in the event of major felling activity by Eurasian beaver, even in the presence of low to moderate levels of roe deer browsing, and that the conservation status of both these trees or the wider habitats that they form would not be threatened by a well planned and managed reintroduction of beavers to Scotland.</w:t>
      </w:r>
    </w:p>
    <w:p w:rsidR="00DE3474" w:rsidRPr="008A74FC" w:rsidRDefault="00DE3474" w:rsidP="006336BD">
      <w:pPr>
        <w:rPr>
          <w:rFonts w:eastAsia="Times New Roman" w:cs="Times New Roman"/>
          <w:b/>
          <w:lang w:eastAsia="en-GB"/>
        </w:rPr>
      </w:pPr>
      <w:proofErr w:type="spellStart"/>
      <w:r w:rsidRPr="008A74FC">
        <w:rPr>
          <w:b/>
          <w:color w:val="131313"/>
        </w:rPr>
        <w:t>MacGowan</w:t>
      </w:r>
      <w:proofErr w:type="spellEnd"/>
      <w:r w:rsidRPr="008A74FC">
        <w:rPr>
          <w:b/>
          <w:color w:val="131313"/>
        </w:rPr>
        <w:t xml:space="preserve">, I. and </w:t>
      </w:r>
      <w:proofErr w:type="spellStart"/>
      <w:r w:rsidRPr="008A74FC">
        <w:rPr>
          <w:b/>
          <w:color w:val="131313"/>
        </w:rPr>
        <w:t>Rotheray</w:t>
      </w:r>
      <w:proofErr w:type="spellEnd"/>
      <w:r w:rsidRPr="008A74FC">
        <w:rPr>
          <w:b/>
          <w:color w:val="131313"/>
        </w:rPr>
        <w:t xml:space="preserve">, G.E. </w:t>
      </w:r>
      <w:r w:rsidR="005F0987">
        <w:rPr>
          <w:b/>
          <w:color w:val="131313"/>
        </w:rPr>
        <w:t>(</w:t>
      </w:r>
      <w:r w:rsidRPr="008A74FC">
        <w:rPr>
          <w:b/>
          <w:color w:val="131313"/>
        </w:rPr>
        <w:t>1993</w:t>
      </w:r>
      <w:r w:rsidR="005F0987">
        <w:rPr>
          <w:b/>
          <w:color w:val="131313"/>
        </w:rPr>
        <w:t>)</w:t>
      </w:r>
      <w:r w:rsidRPr="008A74FC">
        <w:rPr>
          <w:b/>
          <w:color w:val="131313"/>
        </w:rPr>
        <w:t xml:space="preserve">. The significance of Aspen in Scotland. </w:t>
      </w:r>
      <w:r w:rsidRPr="008A74FC">
        <w:rPr>
          <w:rStyle w:val="Emphasis"/>
          <w:b/>
          <w:color w:val="131313"/>
        </w:rPr>
        <w:t>Native</w:t>
      </w:r>
      <w:r w:rsidR="008A74FC" w:rsidRPr="008A74FC">
        <w:rPr>
          <w:rStyle w:val="Emphasis"/>
          <w:b/>
          <w:color w:val="131313"/>
        </w:rPr>
        <w:t xml:space="preserve"> </w:t>
      </w:r>
      <w:r w:rsidRPr="008A74FC">
        <w:rPr>
          <w:rStyle w:val="Emphasis"/>
          <w:b/>
          <w:color w:val="131313"/>
        </w:rPr>
        <w:t>Woodlands Discussion Group Newsletter</w:t>
      </w:r>
      <w:r w:rsidRPr="008A74FC">
        <w:rPr>
          <w:b/>
          <w:color w:val="131313"/>
        </w:rPr>
        <w:t xml:space="preserve"> </w:t>
      </w:r>
      <w:r w:rsidRPr="005F0987">
        <w:rPr>
          <w:rStyle w:val="Strong"/>
          <w:color w:val="131313"/>
        </w:rPr>
        <w:t>18</w:t>
      </w:r>
      <w:r w:rsidRPr="008A74FC">
        <w:rPr>
          <w:b/>
          <w:color w:val="131313"/>
        </w:rPr>
        <w:t>: 40-41.</w:t>
      </w:r>
    </w:p>
    <w:p w:rsidR="00F250DB" w:rsidRPr="008A74FC" w:rsidRDefault="008A74FC" w:rsidP="008766F6">
      <w:pPr>
        <w:jc w:val="both"/>
      </w:pPr>
      <w:r w:rsidRPr="008A74FC">
        <w:t>Brief review of the importance of Aspen in Scotland, with particular reference to the dependence of other species on the tree.</w:t>
      </w:r>
    </w:p>
    <w:sectPr w:rsidR="00F250DB" w:rsidRPr="008A74FC" w:rsidSect="00E520F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70" w:rsidRDefault="004D7970" w:rsidP="00225177">
      <w:pPr>
        <w:spacing w:after="0" w:line="240" w:lineRule="auto"/>
      </w:pPr>
      <w:r>
        <w:separator/>
      </w:r>
    </w:p>
  </w:endnote>
  <w:endnote w:type="continuationSeparator" w:id="0">
    <w:p w:rsidR="004D7970" w:rsidRDefault="004D7970" w:rsidP="00225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70" w:rsidRDefault="004D7970" w:rsidP="00225177">
      <w:pPr>
        <w:spacing w:after="0" w:line="240" w:lineRule="auto"/>
      </w:pPr>
      <w:r>
        <w:separator/>
      </w:r>
    </w:p>
  </w:footnote>
  <w:footnote w:type="continuationSeparator" w:id="0">
    <w:p w:rsidR="004D7970" w:rsidRDefault="004D7970" w:rsidP="00225177">
      <w:pPr>
        <w:spacing w:after="0" w:line="240" w:lineRule="auto"/>
      </w:pPr>
      <w:r>
        <w:continuationSeparator/>
      </w:r>
    </w:p>
  </w:footnote>
  <w:footnote w:id="1">
    <w:p w:rsidR="004D7970" w:rsidRPr="00AE3BEE" w:rsidRDefault="004D7970" w:rsidP="00AE3BEE">
      <w:pPr>
        <w:pStyle w:val="NoSpacing"/>
        <w:rPr>
          <w:sz w:val="18"/>
          <w:szCs w:val="18"/>
        </w:rPr>
      </w:pPr>
      <w:r w:rsidRPr="00AE3BEE">
        <w:rPr>
          <w:rStyle w:val="FootnoteReference"/>
          <w:sz w:val="18"/>
          <w:szCs w:val="18"/>
        </w:rPr>
        <w:footnoteRef/>
      </w:r>
      <w:r w:rsidRPr="00AE3BEE">
        <w:rPr>
          <w:sz w:val="18"/>
          <w:szCs w:val="18"/>
        </w:rPr>
        <w:t xml:space="preserve"> </w:t>
      </w:r>
      <w:proofErr w:type="spellStart"/>
      <w:r w:rsidRPr="00AE3BEE">
        <w:rPr>
          <w:sz w:val="18"/>
          <w:szCs w:val="18"/>
        </w:rPr>
        <w:t>MacGowan</w:t>
      </w:r>
      <w:proofErr w:type="spellEnd"/>
      <w:r w:rsidRPr="00AE3BEE">
        <w:rPr>
          <w:sz w:val="18"/>
          <w:szCs w:val="18"/>
        </w:rPr>
        <w:t>, I. (1997)</w:t>
      </w:r>
      <w:r>
        <w:rPr>
          <w:sz w:val="18"/>
          <w:szCs w:val="18"/>
        </w:rPr>
        <w:t>.</w:t>
      </w:r>
      <w:r w:rsidRPr="00AE3BEE">
        <w:rPr>
          <w:sz w:val="18"/>
          <w:szCs w:val="18"/>
        </w:rPr>
        <w:t xml:space="preserve"> The entomological value of Aspen in the Scottish Highlands. Re</w:t>
      </w:r>
      <w:r>
        <w:rPr>
          <w:sz w:val="18"/>
          <w:szCs w:val="18"/>
        </w:rPr>
        <w:t xml:space="preserve">port No. 1. The </w:t>
      </w:r>
      <w:proofErr w:type="spellStart"/>
      <w:r>
        <w:rPr>
          <w:sz w:val="18"/>
          <w:szCs w:val="18"/>
        </w:rPr>
        <w:t>Malloch</w:t>
      </w:r>
      <w:proofErr w:type="spellEnd"/>
      <w:r>
        <w:rPr>
          <w:sz w:val="18"/>
          <w:szCs w:val="18"/>
        </w:rPr>
        <w:t xml:space="preserve"> Society.</w:t>
      </w:r>
    </w:p>
  </w:footnote>
  <w:footnote w:id="2">
    <w:p w:rsidR="004D7970" w:rsidRDefault="004D7970" w:rsidP="00AE3BEE">
      <w:pPr>
        <w:pStyle w:val="NoSpacing"/>
      </w:pPr>
      <w:r w:rsidRPr="00AE3BEE">
        <w:rPr>
          <w:rStyle w:val="FootnoteReference"/>
          <w:sz w:val="18"/>
          <w:szCs w:val="18"/>
        </w:rPr>
        <w:footnoteRef/>
      </w:r>
      <w:r w:rsidRPr="00AE3BEE">
        <w:rPr>
          <w:sz w:val="18"/>
          <w:szCs w:val="18"/>
        </w:rPr>
        <w:t xml:space="preserve"> </w:t>
      </w:r>
      <w:hyperlink r:id="rId1" w:history="1">
        <w:r w:rsidRPr="00EE2209">
          <w:rPr>
            <w:rStyle w:val="Hyperlink"/>
            <w:sz w:val="18"/>
            <w:szCs w:val="18"/>
          </w:rPr>
          <w:t>www.scottishaspen.org.uk/map/map</w:t>
        </w:r>
      </w:hyperlink>
      <w:r>
        <w:rPr>
          <w:sz w:val="18"/>
          <w:szCs w:val="18"/>
        </w:rPr>
        <w:t xml:space="preserve"> Accessed 2/11/13</w:t>
      </w:r>
    </w:p>
  </w:footnote>
  <w:footnote w:id="3">
    <w:p w:rsidR="004D7970" w:rsidRPr="00AE3BEE" w:rsidRDefault="004D7970" w:rsidP="00AE3BEE">
      <w:pPr>
        <w:pStyle w:val="NoSpacing"/>
        <w:rPr>
          <w:sz w:val="18"/>
          <w:lang w:val="en-US"/>
        </w:rPr>
      </w:pPr>
      <w:r>
        <w:rPr>
          <w:rStyle w:val="FootnoteReference"/>
        </w:rPr>
        <w:footnoteRef/>
      </w:r>
      <w:r>
        <w:t xml:space="preserve"> </w:t>
      </w:r>
      <w:r w:rsidRPr="00AE3BEE">
        <w:rPr>
          <w:sz w:val="18"/>
          <w:lang w:val="en-US"/>
        </w:rPr>
        <w:t xml:space="preserve">Alan Watson Featherstone.  Trees for Life </w:t>
      </w:r>
      <w:r>
        <w:rPr>
          <w:sz w:val="18"/>
          <w:lang w:val="en-US"/>
        </w:rPr>
        <w:t xml:space="preserve">species Profile: Aspen.  </w:t>
      </w:r>
      <w:r w:rsidRPr="00AE3BEE">
        <w:rPr>
          <w:sz w:val="18"/>
          <w:lang w:val="en-US"/>
        </w:rPr>
        <w:t>www.treesforlife.org.uk/tfl.Aspen.html accessed 20/08/13</w:t>
      </w:r>
    </w:p>
    <w:p w:rsidR="004D7970" w:rsidRDefault="004D7970">
      <w:pPr>
        <w:pStyle w:val="FootnoteText"/>
      </w:pPr>
    </w:p>
  </w:footnote>
  <w:footnote w:id="4">
    <w:p w:rsidR="004D7970" w:rsidRPr="005F0987" w:rsidRDefault="004D7970" w:rsidP="005F0987">
      <w:pPr>
        <w:pStyle w:val="NoSpacing"/>
        <w:rPr>
          <w:sz w:val="18"/>
          <w:lang w:val="en-US"/>
        </w:rPr>
      </w:pPr>
      <w:r w:rsidRPr="005F0987">
        <w:rPr>
          <w:rStyle w:val="FootnoteReference"/>
          <w:sz w:val="18"/>
          <w:szCs w:val="18"/>
        </w:rPr>
        <w:footnoteRef/>
      </w:r>
      <w:r w:rsidRPr="005F0987">
        <w:rPr>
          <w:sz w:val="18"/>
          <w:szCs w:val="18"/>
        </w:rPr>
        <w:t xml:space="preserve"> </w:t>
      </w:r>
      <w:hyperlink r:id="rId2" w:history="1">
        <w:r w:rsidRPr="00EE2209">
          <w:rPr>
            <w:rStyle w:val="Hyperlink"/>
            <w:sz w:val="18"/>
            <w:szCs w:val="18"/>
          </w:rPr>
          <w:t>www.scottishaspen.org.uk/project</w:t>
        </w:r>
      </w:hyperlink>
      <w:r>
        <w:rPr>
          <w:sz w:val="18"/>
          <w:szCs w:val="18"/>
        </w:rPr>
        <w:t xml:space="preserve"> </w:t>
      </w:r>
      <w:r w:rsidRPr="00AE3BEE">
        <w:rPr>
          <w:sz w:val="18"/>
          <w:lang w:val="en-US"/>
        </w:rPr>
        <w:t>accessed 20/08/13</w:t>
      </w:r>
    </w:p>
  </w:footnote>
  <w:footnote w:id="5">
    <w:p w:rsidR="004D7970" w:rsidRPr="005F0987" w:rsidRDefault="004D7970" w:rsidP="005F0987">
      <w:pPr>
        <w:pStyle w:val="NoSpacing"/>
        <w:rPr>
          <w:sz w:val="18"/>
          <w:lang w:val="en-US"/>
        </w:rPr>
      </w:pPr>
      <w:r w:rsidRPr="005F0987">
        <w:rPr>
          <w:rStyle w:val="FootnoteReference"/>
          <w:sz w:val="18"/>
          <w:szCs w:val="18"/>
        </w:rPr>
        <w:footnoteRef/>
      </w:r>
      <w:r w:rsidRPr="005F0987">
        <w:rPr>
          <w:sz w:val="18"/>
          <w:szCs w:val="18"/>
        </w:rPr>
        <w:t xml:space="preserve"> </w:t>
      </w:r>
      <w:r w:rsidRPr="005F0987">
        <w:rPr>
          <w:rFonts w:cs="Arial"/>
          <w:sz w:val="18"/>
          <w:szCs w:val="18"/>
        </w:rPr>
        <w:t>www.treesforlife.org.uk/tfl.Aspen_project_updates.html</w:t>
      </w:r>
      <w:r w:rsidRPr="005F0987">
        <w:rPr>
          <w:rFonts w:cs="Arial"/>
          <w:sz w:val="18"/>
          <w:szCs w:val="18"/>
          <w:lang w:val="en-US"/>
        </w:rPr>
        <w:t xml:space="preserve"> </w:t>
      </w:r>
      <w:r w:rsidRPr="00AE3BEE">
        <w:rPr>
          <w:sz w:val="18"/>
          <w:lang w:val="en-US"/>
        </w:rPr>
        <w:t>accessed 20/08/13</w:t>
      </w:r>
    </w:p>
    <w:p w:rsidR="004D7970" w:rsidRDefault="004D797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72E088"/>
    <w:lvl w:ilvl="0">
      <w:numFmt w:val="bullet"/>
      <w:lvlText w:val="*"/>
      <w:lvlJc w:val="left"/>
    </w:lvl>
  </w:abstractNum>
  <w:abstractNum w:abstractNumId="1">
    <w:nsid w:val="069B29CF"/>
    <w:multiLevelType w:val="hybridMultilevel"/>
    <w:tmpl w:val="3AF2B6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9620BB9"/>
    <w:multiLevelType w:val="hybridMultilevel"/>
    <w:tmpl w:val="F0C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743"/>
    <w:multiLevelType w:val="hybridMultilevel"/>
    <w:tmpl w:val="4FC6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D1979"/>
    <w:multiLevelType w:val="hybridMultilevel"/>
    <w:tmpl w:val="BB0C5A42"/>
    <w:lvl w:ilvl="0" w:tplc="F19A5A0E">
      <w:start w:val="7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3825F4"/>
    <w:multiLevelType w:val="hybridMultilevel"/>
    <w:tmpl w:val="681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21E67"/>
    <w:multiLevelType w:val="hybridMultilevel"/>
    <w:tmpl w:val="1C5C56F6"/>
    <w:lvl w:ilvl="0" w:tplc="F19A5A0E">
      <w:start w:val="7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561E74"/>
    <w:multiLevelType w:val="hybridMultilevel"/>
    <w:tmpl w:val="E42AAF74"/>
    <w:lvl w:ilvl="0" w:tplc="F19A5A0E">
      <w:start w:val="7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907D57"/>
    <w:multiLevelType w:val="multilevel"/>
    <w:tmpl w:val="6B9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F0092"/>
    <w:multiLevelType w:val="hybridMultilevel"/>
    <w:tmpl w:val="323233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C04DB5"/>
    <w:multiLevelType w:val="hybridMultilevel"/>
    <w:tmpl w:val="BDE6CDC2"/>
    <w:lvl w:ilvl="0" w:tplc="F19A5A0E">
      <w:start w:val="7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A62B98"/>
    <w:multiLevelType w:val="hybridMultilevel"/>
    <w:tmpl w:val="5BB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019EF"/>
    <w:multiLevelType w:val="multilevel"/>
    <w:tmpl w:val="36E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14EC8"/>
    <w:multiLevelType w:val="hybridMultilevel"/>
    <w:tmpl w:val="363C118C"/>
    <w:lvl w:ilvl="0" w:tplc="F19A5A0E">
      <w:start w:val="7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B7866"/>
    <w:multiLevelType w:val="hybridMultilevel"/>
    <w:tmpl w:val="57DE4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76514D"/>
    <w:multiLevelType w:val="hybridMultilevel"/>
    <w:tmpl w:val="75083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BB3AEC"/>
    <w:multiLevelType w:val="hybridMultilevel"/>
    <w:tmpl w:val="7C148542"/>
    <w:lvl w:ilvl="0" w:tplc="F19A5A0E">
      <w:start w:val="7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1E7E0F"/>
    <w:multiLevelType w:val="hybridMultilevel"/>
    <w:tmpl w:val="C010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E691F"/>
    <w:multiLevelType w:val="hybridMultilevel"/>
    <w:tmpl w:val="6202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0"/>
    <w:lvlOverride w:ilvl="0">
      <w:lvl w:ilvl="0">
        <w:start w:val="1"/>
        <w:numFmt w:val="bullet"/>
        <w:lvlText w:val=""/>
        <w:legacy w:legacy="1" w:legacySpace="0" w:legacyIndent="360"/>
        <w:lvlJc w:val="left"/>
        <w:rPr>
          <w:rFonts w:ascii="Wingdings" w:hAnsi="Wingdings" w:hint="default"/>
        </w:rPr>
      </w:lvl>
    </w:lvlOverride>
  </w:num>
  <w:num w:numId="5">
    <w:abstractNumId w:val="2"/>
  </w:num>
  <w:num w:numId="6">
    <w:abstractNumId w:val="17"/>
  </w:num>
  <w:num w:numId="7">
    <w:abstractNumId w:val="11"/>
  </w:num>
  <w:num w:numId="8">
    <w:abstractNumId w:val="13"/>
  </w:num>
  <w:num w:numId="9">
    <w:abstractNumId w:val="10"/>
  </w:num>
  <w:num w:numId="10">
    <w:abstractNumId w:val="4"/>
  </w:num>
  <w:num w:numId="11">
    <w:abstractNumId w:val="14"/>
  </w:num>
  <w:num w:numId="12">
    <w:abstractNumId w:val="16"/>
  </w:num>
  <w:num w:numId="13">
    <w:abstractNumId w:val="6"/>
  </w:num>
  <w:num w:numId="14">
    <w:abstractNumId w:val="7"/>
  </w:num>
  <w:num w:numId="15">
    <w:abstractNumId w:val="15"/>
  </w:num>
  <w:num w:numId="16">
    <w:abstractNumId w:val="3"/>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6DAE"/>
    <w:rsid w:val="000205D0"/>
    <w:rsid w:val="000269B1"/>
    <w:rsid w:val="00037569"/>
    <w:rsid w:val="00041974"/>
    <w:rsid w:val="000641FC"/>
    <w:rsid w:val="00064F41"/>
    <w:rsid w:val="000803FB"/>
    <w:rsid w:val="000B6380"/>
    <w:rsid w:val="000B7893"/>
    <w:rsid w:val="000B7A39"/>
    <w:rsid w:val="00101578"/>
    <w:rsid w:val="00126B6B"/>
    <w:rsid w:val="001976ED"/>
    <w:rsid w:val="001A5B27"/>
    <w:rsid w:val="001C2B5A"/>
    <w:rsid w:val="001F6DB8"/>
    <w:rsid w:val="002245CF"/>
    <w:rsid w:val="00225177"/>
    <w:rsid w:val="00241C70"/>
    <w:rsid w:val="00251ACA"/>
    <w:rsid w:val="00260D51"/>
    <w:rsid w:val="002B42B2"/>
    <w:rsid w:val="002E0514"/>
    <w:rsid w:val="00301C6F"/>
    <w:rsid w:val="0031174D"/>
    <w:rsid w:val="00326A7C"/>
    <w:rsid w:val="00335BC7"/>
    <w:rsid w:val="00347722"/>
    <w:rsid w:val="00355DC1"/>
    <w:rsid w:val="003A5870"/>
    <w:rsid w:val="003B76CF"/>
    <w:rsid w:val="00412007"/>
    <w:rsid w:val="00417BF1"/>
    <w:rsid w:val="00450CEF"/>
    <w:rsid w:val="00474D96"/>
    <w:rsid w:val="00476100"/>
    <w:rsid w:val="004A5631"/>
    <w:rsid w:val="004D7970"/>
    <w:rsid w:val="00542392"/>
    <w:rsid w:val="00592494"/>
    <w:rsid w:val="005A6E18"/>
    <w:rsid w:val="005E056B"/>
    <w:rsid w:val="005F0987"/>
    <w:rsid w:val="0061158D"/>
    <w:rsid w:val="00627657"/>
    <w:rsid w:val="006336BD"/>
    <w:rsid w:val="006866A2"/>
    <w:rsid w:val="006C347A"/>
    <w:rsid w:val="006D3B63"/>
    <w:rsid w:val="006E1E6E"/>
    <w:rsid w:val="006E40A4"/>
    <w:rsid w:val="0070346B"/>
    <w:rsid w:val="00783654"/>
    <w:rsid w:val="007B5C7E"/>
    <w:rsid w:val="007D41AF"/>
    <w:rsid w:val="00834325"/>
    <w:rsid w:val="00856F18"/>
    <w:rsid w:val="008766F6"/>
    <w:rsid w:val="00886671"/>
    <w:rsid w:val="008A74FC"/>
    <w:rsid w:val="008B43B7"/>
    <w:rsid w:val="009373B8"/>
    <w:rsid w:val="009811B1"/>
    <w:rsid w:val="009B77CE"/>
    <w:rsid w:val="00A02619"/>
    <w:rsid w:val="00A1074F"/>
    <w:rsid w:val="00A1713E"/>
    <w:rsid w:val="00A7156E"/>
    <w:rsid w:val="00AA68B0"/>
    <w:rsid w:val="00AB0D2A"/>
    <w:rsid w:val="00AE3BEE"/>
    <w:rsid w:val="00B0041C"/>
    <w:rsid w:val="00B5348A"/>
    <w:rsid w:val="00B62215"/>
    <w:rsid w:val="00BC5E06"/>
    <w:rsid w:val="00BC6415"/>
    <w:rsid w:val="00BF179C"/>
    <w:rsid w:val="00C21723"/>
    <w:rsid w:val="00C33201"/>
    <w:rsid w:val="00C43FC2"/>
    <w:rsid w:val="00C45C24"/>
    <w:rsid w:val="00C47ADE"/>
    <w:rsid w:val="00C518D6"/>
    <w:rsid w:val="00C86C0B"/>
    <w:rsid w:val="00C93196"/>
    <w:rsid w:val="00CB1971"/>
    <w:rsid w:val="00CE36F2"/>
    <w:rsid w:val="00CE6DAE"/>
    <w:rsid w:val="00CF466A"/>
    <w:rsid w:val="00D04604"/>
    <w:rsid w:val="00D14EA1"/>
    <w:rsid w:val="00D369E3"/>
    <w:rsid w:val="00D42C38"/>
    <w:rsid w:val="00D92263"/>
    <w:rsid w:val="00DA517F"/>
    <w:rsid w:val="00DB673E"/>
    <w:rsid w:val="00DE3474"/>
    <w:rsid w:val="00E520F3"/>
    <w:rsid w:val="00E61548"/>
    <w:rsid w:val="00E677B7"/>
    <w:rsid w:val="00EB31F0"/>
    <w:rsid w:val="00EE539E"/>
    <w:rsid w:val="00F250DB"/>
    <w:rsid w:val="00F435A3"/>
    <w:rsid w:val="00F44EB9"/>
    <w:rsid w:val="00F4580A"/>
    <w:rsid w:val="00F665D7"/>
    <w:rsid w:val="00FA0865"/>
    <w:rsid w:val="00FC5BD7"/>
    <w:rsid w:val="00FE07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F3"/>
  </w:style>
  <w:style w:type="paragraph" w:styleId="Heading1">
    <w:name w:val="heading 1"/>
    <w:basedOn w:val="Normal"/>
    <w:next w:val="Normal"/>
    <w:link w:val="Heading1Char"/>
    <w:uiPriority w:val="9"/>
    <w:qFormat/>
    <w:rsid w:val="00080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34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DAE"/>
    <w:rPr>
      <w:color w:val="787D01"/>
      <w:u w:val="single"/>
    </w:rPr>
  </w:style>
  <w:style w:type="character" w:customStyle="1" w:styleId="skypepnhprintcontainer1372777127">
    <w:name w:val="skype_pnh_print_container_1372777127"/>
    <w:basedOn w:val="DefaultParagraphFont"/>
    <w:rsid w:val="00CE6DAE"/>
  </w:style>
  <w:style w:type="character" w:customStyle="1" w:styleId="skypepnhcontainer">
    <w:name w:val="skype_pnh_container"/>
    <w:basedOn w:val="DefaultParagraphFont"/>
    <w:rsid w:val="00CE6DAE"/>
  </w:style>
  <w:style w:type="character" w:customStyle="1" w:styleId="skypepnhmark">
    <w:name w:val="skype_pnh_mark"/>
    <w:basedOn w:val="DefaultParagraphFont"/>
    <w:rsid w:val="00CE6DAE"/>
  </w:style>
  <w:style w:type="character" w:customStyle="1" w:styleId="skypepnhtextspan">
    <w:name w:val="skype_pnh_text_span"/>
    <w:basedOn w:val="DefaultParagraphFont"/>
    <w:rsid w:val="00CE6DAE"/>
  </w:style>
  <w:style w:type="character" w:customStyle="1" w:styleId="skypepnhfreetextspan">
    <w:name w:val="skype_pnh_free_text_span"/>
    <w:basedOn w:val="DefaultParagraphFont"/>
    <w:rsid w:val="00CE6DAE"/>
  </w:style>
  <w:style w:type="paragraph" w:styleId="NormalWeb">
    <w:name w:val="Normal (Web)"/>
    <w:basedOn w:val="Normal"/>
    <w:uiPriority w:val="99"/>
    <w:unhideWhenUsed/>
    <w:rsid w:val="00EE5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539E"/>
    <w:rPr>
      <w:i/>
      <w:iCs/>
    </w:rPr>
  </w:style>
  <w:style w:type="character" w:customStyle="1" w:styleId="Heading1Char">
    <w:name w:val="Heading 1 Char"/>
    <w:basedOn w:val="DefaultParagraphFont"/>
    <w:link w:val="Heading1"/>
    <w:uiPriority w:val="9"/>
    <w:rsid w:val="000803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03F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8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3F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86671"/>
    <w:rPr>
      <w:color w:val="954F72" w:themeColor="followedHyperlink"/>
      <w:u w:val="single"/>
    </w:rPr>
  </w:style>
  <w:style w:type="paragraph" w:styleId="ListParagraph">
    <w:name w:val="List Paragraph"/>
    <w:basedOn w:val="Normal"/>
    <w:uiPriority w:val="34"/>
    <w:qFormat/>
    <w:rsid w:val="0061158D"/>
    <w:pPr>
      <w:ind w:left="720"/>
      <w:contextualSpacing/>
    </w:pPr>
  </w:style>
  <w:style w:type="paragraph" w:customStyle="1" w:styleId="Quote1">
    <w:name w:val="Quote1"/>
    <w:basedOn w:val="Normal"/>
    <w:rsid w:val="00D42C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5348A"/>
    <w:rPr>
      <w:rFonts w:asciiTheme="majorHAnsi" w:eastAsiaTheme="majorEastAsia" w:hAnsiTheme="majorHAnsi" w:cstheme="majorBidi"/>
      <w:b/>
      <w:bCs/>
      <w:color w:val="5B9BD5" w:themeColor="accent1"/>
    </w:rPr>
  </w:style>
  <w:style w:type="paragraph" w:styleId="NoSpacing">
    <w:name w:val="No Spacing"/>
    <w:uiPriority w:val="1"/>
    <w:qFormat/>
    <w:rsid w:val="00C33201"/>
    <w:pPr>
      <w:spacing w:after="0" w:line="240" w:lineRule="auto"/>
    </w:pPr>
  </w:style>
  <w:style w:type="paragraph" w:styleId="FootnoteText">
    <w:name w:val="footnote text"/>
    <w:basedOn w:val="Normal"/>
    <w:link w:val="FootnoteTextChar"/>
    <w:uiPriority w:val="99"/>
    <w:semiHidden/>
    <w:unhideWhenUsed/>
    <w:rsid w:val="00225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177"/>
    <w:rPr>
      <w:sz w:val="20"/>
      <w:szCs w:val="20"/>
    </w:rPr>
  </w:style>
  <w:style w:type="character" w:styleId="FootnoteReference">
    <w:name w:val="footnote reference"/>
    <w:basedOn w:val="DefaultParagraphFont"/>
    <w:uiPriority w:val="99"/>
    <w:semiHidden/>
    <w:unhideWhenUsed/>
    <w:rsid w:val="00225177"/>
    <w:rPr>
      <w:vertAlign w:val="superscript"/>
    </w:rPr>
  </w:style>
  <w:style w:type="character" w:styleId="Strong">
    <w:name w:val="Strong"/>
    <w:basedOn w:val="DefaultParagraphFont"/>
    <w:uiPriority w:val="22"/>
    <w:qFormat/>
    <w:rsid w:val="00DE3474"/>
    <w:rPr>
      <w:b/>
      <w:bCs/>
    </w:rPr>
  </w:style>
  <w:style w:type="paragraph" w:styleId="BalloonText">
    <w:name w:val="Balloon Text"/>
    <w:basedOn w:val="Normal"/>
    <w:link w:val="BalloonTextChar"/>
    <w:uiPriority w:val="99"/>
    <w:semiHidden/>
    <w:unhideWhenUsed/>
    <w:rsid w:val="0010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616110">
      <w:bodyDiv w:val="1"/>
      <w:marLeft w:val="0"/>
      <w:marRight w:val="0"/>
      <w:marTop w:val="0"/>
      <w:marBottom w:val="0"/>
      <w:divBdr>
        <w:top w:val="none" w:sz="0" w:space="0" w:color="auto"/>
        <w:left w:val="none" w:sz="0" w:space="0" w:color="auto"/>
        <w:bottom w:val="none" w:sz="0" w:space="0" w:color="auto"/>
        <w:right w:val="none" w:sz="0" w:space="0" w:color="auto"/>
      </w:divBdr>
      <w:divsChild>
        <w:div w:id="903838769">
          <w:marLeft w:val="0"/>
          <w:marRight w:val="0"/>
          <w:marTop w:val="0"/>
          <w:marBottom w:val="0"/>
          <w:divBdr>
            <w:top w:val="none" w:sz="0" w:space="0" w:color="auto"/>
            <w:left w:val="none" w:sz="0" w:space="0" w:color="auto"/>
            <w:bottom w:val="none" w:sz="0" w:space="0" w:color="auto"/>
            <w:right w:val="none" w:sz="0" w:space="0" w:color="auto"/>
          </w:divBdr>
          <w:divsChild>
            <w:div w:id="1761219600">
              <w:marLeft w:val="0"/>
              <w:marRight w:val="0"/>
              <w:marTop w:val="162"/>
              <w:marBottom w:val="0"/>
              <w:divBdr>
                <w:top w:val="none" w:sz="0" w:space="0" w:color="auto"/>
                <w:left w:val="none" w:sz="0" w:space="0" w:color="auto"/>
                <w:bottom w:val="none" w:sz="0" w:space="0" w:color="auto"/>
                <w:right w:val="none" w:sz="0" w:space="0" w:color="auto"/>
              </w:divBdr>
              <w:divsChild>
                <w:div w:id="12706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353">
      <w:bodyDiv w:val="1"/>
      <w:marLeft w:val="0"/>
      <w:marRight w:val="0"/>
      <w:marTop w:val="0"/>
      <w:marBottom w:val="0"/>
      <w:divBdr>
        <w:top w:val="none" w:sz="0" w:space="0" w:color="auto"/>
        <w:left w:val="none" w:sz="0" w:space="0" w:color="auto"/>
        <w:bottom w:val="none" w:sz="0" w:space="0" w:color="auto"/>
        <w:right w:val="none" w:sz="0" w:space="0" w:color="auto"/>
      </w:divBdr>
      <w:divsChild>
        <w:div w:id="1453401111">
          <w:marLeft w:val="0"/>
          <w:marRight w:val="0"/>
          <w:marTop w:val="0"/>
          <w:marBottom w:val="0"/>
          <w:divBdr>
            <w:top w:val="none" w:sz="0" w:space="0" w:color="auto"/>
            <w:left w:val="none" w:sz="0" w:space="0" w:color="auto"/>
            <w:bottom w:val="none" w:sz="0" w:space="0" w:color="auto"/>
            <w:right w:val="none" w:sz="0" w:space="0" w:color="auto"/>
          </w:divBdr>
          <w:divsChild>
            <w:div w:id="1072847180">
              <w:marLeft w:val="0"/>
              <w:marRight w:val="0"/>
              <w:marTop w:val="0"/>
              <w:marBottom w:val="0"/>
              <w:divBdr>
                <w:top w:val="none" w:sz="0" w:space="0" w:color="auto"/>
                <w:left w:val="none" w:sz="0" w:space="0" w:color="auto"/>
                <w:bottom w:val="none" w:sz="0" w:space="0" w:color="auto"/>
                <w:right w:val="none" w:sz="0" w:space="0" w:color="auto"/>
              </w:divBdr>
              <w:divsChild>
                <w:div w:id="621038562">
                  <w:marLeft w:val="0"/>
                  <w:marRight w:val="0"/>
                  <w:marTop w:val="0"/>
                  <w:marBottom w:val="0"/>
                  <w:divBdr>
                    <w:top w:val="none" w:sz="0" w:space="0" w:color="auto"/>
                    <w:left w:val="none" w:sz="0" w:space="0" w:color="auto"/>
                    <w:bottom w:val="none" w:sz="0" w:space="0" w:color="auto"/>
                    <w:right w:val="none" w:sz="0" w:space="0" w:color="auto"/>
                  </w:divBdr>
                  <w:divsChild>
                    <w:div w:id="3382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6087">
      <w:bodyDiv w:val="1"/>
      <w:marLeft w:val="0"/>
      <w:marRight w:val="0"/>
      <w:marTop w:val="0"/>
      <w:marBottom w:val="0"/>
      <w:divBdr>
        <w:top w:val="none" w:sz="0" w:space="0" w:color="auto"/>
        <w:left w:val="none" w:sz="0" w:space="0" w:color="auto"/>
        <w:bottom w:val="none" w:sz="0" w:space="0" w:color="auto"/>
        <w:right w:val="none" w:sz="0" w:space="0" w:color="auto"/>
      </w:divBdr>
      <w:divsChild>
        <w:div w:id="946280200">
          <w:marLeft w:val="0"/>
          <w:marRight w:val="0"/>
          <w:marTop w:val="0"/>
          <w:marBottom w:val="0"/>
          <w:divBdr>
            <w:top w:val="none" w:sz="0" w:space="0" w:color="auto"/>
            <w:left w:val="none" w:sz="0" w:space="0" w:color="auto"/>
            <w:bottom w:val="none" w:sz="0" w:space="0" w:color="auto"/>
            <w:right w:val="none" w:sz="0" w:space="0" w:color="auto"/>
          </w:divBdr>
          <w:divsChild>
            <w:div w:id="647591198">
              <w:marLeft w:val="0"/>
              <w:marRight w:val="0"/>
              <w:marTop w:val="0"/>
              <w:marBottom w:val="0"/>
              <w:divBdr>
                <w:top w:val="none" w:sz="0" w:space="0" w:color="auto"/>
                <w:left w:val="none" w:sz="0" w:space="0" w:color="auto"/>
                <w:bottom w:val="none" w:sz="0" w:space="0" w:color="auto"/>
                <w:right w:val="none" w:sz="0" w:space="0" w:color="auto"/>
              </w:divBdr>
              <w:divsChild>
                <w:div w:id="65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5307">
      <w:bodyDiv w:val="1"/>
      <w:marLeft w:val="0"/>
      <w:marRight w:val="0"/>
      <w:marTop w:val="0"/>
      <w:marBottom w:val="0"/>
      <w:divBdr>
        <w:top w:val="none" w:sz="0" w:space="0" w:color="auto"/>
        <w:left w:val="none" w:sz="0" w:space="0" w:color="auto"/>
        <w:bottom w:val="none" w:sz="0" w:space="0" w:color="auto"/>
        <w:right w:val="none" w:sz="0" w:space="0" w:color="auto"/>
      </w:divBdr>
      <w:divsChild>
        <w:div w:id="1792898057">
          <w:marLeft w:val="0"/>
          <w:marRight w:val="0"/>
          <w:marTop w:val="0"/>
          <w:marBottom w:val="0"/>
          <w:divBdr>
            <w:top w:val="none" w:sz="0" w:space="0" w:color="auto"/>
            <w:left w:val="none" w:sz="0" w:space="0" w:color="auto"/>
            <w:bottom w:val="none" w:sz="0" w:space="0" w:color="auto"/>
            <w:right w:val="none" w:sz="0" w:space="0" w:color="auto"/>
          </w:divBdr>
          <w:divsChild>
            <w:div w:id="1037127144">
              <w:marLeft w:val="225"/>
              <w:marRight w:val="0"/>
              <w:marTop w:val="150"/>
              <w:marBottom w:val="0"/>
              <w:divBdr>
                <w:top w:val="none" w:sz="0" w:space="0" w:color="auto"/>
                <w:left w:val="none" w:sz="0" w:space="0" w:color="auto"/>
                <w:bottom w:val="none" w:sz="0" w:space="0" w:color="auto"/>
                <w:right w:val="none" w:sz="0" w:space="0" w:color="auto"/>
              </w:divBdr>
              <w:divsChild>
                <w:div w:id="8192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8828482">
          <w:marLeft w:val="0"/>
          <w:marRight w:val="0"/>
          <w:marTop w:val="0"/>
          <w:marBottom w:val="0"/>
          <w:divBdr>
            <w:top w:val="none" w:sz="0" w:space="0" w:color="auto"/>
            <w:left w:val="none" w:sz="0" w:space="0" w:color="auto"/>
            <w:bottom w:val="none" w:sz="0" w:space="0" w:color="auto"/>
            <w:right w:val="none" w:sz="0" w:space="0" w:color="auto"/>
          </w:divBdr>
          <w:divsChild>
            <w:div w:id="786434111">
              <w:marLeft w:val="0"/>
              <w:marRight w:val="0"/>
              <w:marTop w:val="0"/>
              <w:marBottom w:val="0"/>
              <w:divBdr>
                <w:top w:val="none" w:sz="0" w:space="0" w:color="auto"/>
                <w:left w:val="none" w:sz="0" w:space="0" w:color="auto"/>
                <w:bottom w:val="none" w:sz="0" w:space="0" w:color="auto"/>
                <w:right w:val="none" w:sz="0" w:space="0" w:color="auto"/>
              </w:divBdr>
              <w:divsChild>
                <w:div w:id="1327050907">
                  <w:marLeft w:val="0"/>
                  <w:marRight w:val="0"/>
                  <w:marTop w:val="0"/>
                  <w:marBottom w:val="0"/>
                  <w:divBdr>
                    <w:top w:val="none" w:sz="0" w:space="0" w:color="auto"/>
                    <w:left w:val="none" w:sz="0" w:space="0" w:color="auto"/>
                    <w:bottom w:val="none" w:sz="0" w:space="0" w:color="auto"/>
                    <w:right w:val="none" w:sz="0" w:space="0" w:color="auto"/>
                  </w:divBdr>
                  <w:divsChild>
                    <w:div w:id="19181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2514">
      <w:bodyDiv w:val="1"/>
      <w:marLeft w:val="0"/>
      <w:marRight w:val="0"/>
      <w:marTop w:val="0"/>
      <w:marBottom w:val="0"/>
      <w:divBdr>
        <w:top w:val="none" w:sz="0" w:space="0" w:color="auto"/>
        <w:left w:val="none" w:sz="0" w:space="0" w:color="auto"/>
        <w:bottom w:val="none" w:sz="0" w:space="0" w:color="auto"/>
        <w:right w:val="none" w:sz="0" w:space="0" w:color="auto"/>
      </w:divBdr>
    </w:div>
    <w:div w:id="1061827221">
      <w:bodyDiv w:val="1"/>
      <w:marLeft w:val="0"/>
      <w:marRight w:val="0"/>
      <w:marTop w:val="0"/>
      <w:marBottom w:val="0"/>
      <w:divBdr>
        <w:top w:val="none" w:sz="0" w:space="0" w:color="auto"/>
        <w:left w:val="none" w:sz="0" w:space="0" w:color="auto"/>
        <w:bottom w:val="none" w:sz="0" w:space="0" w:color="auto"/>
        <w:right w:val="none" w:sz="0" w:space="0" w:color="auto"/>
      </w:divBdr>
      <w:divsChild>
        <w:div w:id="554314943">
          <w:marLeft w:val="0"/>
          <w:marRight w:val="0"/>
          <w:marTop w:val="0"/>
          <w:marBottom w:val="0"/>
          <w:divBdr>
            <w:top w:val="none" w:sz="0" w:space="0" w:color="auto"/>
            <w:left w:val="none" w:sz="0" w:space="0" w:color="auto"/>
            <w:bottom w:val="none" w:sz="0" w:space="0" w:color="auto"/>
            <w:right w:val="none" w:sz="0" w:space="0" w:color="auto"/>
          </w:divBdr>
          <w:divsChild>
            <w:div w:id="1944267676">
              <w:marLeft w:val="0"/>
              <w:marRight w:val="0"/>
              <w:marTop w:val="0"/>
              <w:marBottom w:val="0"/>
              <w:divBdr>
                <w:top w:val="none" w:sz="0" w:space="0" w:color="auto"/>
                <w:left w:val="none" w:sz="0" w:space="0" w:color="auto"/>
                <w:bottom w:val="none" w:sz="0" w:space="0" w:color="auto"/>
                <w:right w:val="none" w:sz="0" w:space="0" w:color="auto"/>
              </w:divBdr>
              <w:divsChild>
                <w:div w:id="20801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6121">
      <w:bodyDiv w:val="1"/>
      <w:marLeft w:val="0"/>
      <w:marRight w:val="0"/>
      <w:marTop w:val="0"/>
      <w:marBottom w:val="0"/>
      <w:divBdr>
        <w:top w:val="none" w:sz="0" w:space="0" w:color="auto"/>
        <w:left w:val="none" w:sz="0" w:space="0" w:color="auto"/>
        <w:bottom w:val="none" w:sz="0" w:space="0" w:color="auto"/>
        <w:right w:val="none" w:sz="0" w:space="0" w:color="auto"/>
      </w:divBdr>
      <w:divsChild>
        <w:div w:id="1226917948">
          <w:marLeft w:val="0"/>
          <w:marRight w:val="0"/>
          <w:marTop w:val="0"/>
          <w:marBottom w:val="0"/>
          <w:divBdr>
            <w:top w:val="none" w:sz="0" w:space="0" w:color="auto"/>
            <w:left w:val="none" w:sz="0" w:space="0" w:color="auto"/>
            <w:bottom w:val="none" w:sz="0" w:space="0" w:color="auto"/>
            <w:right w:val="none" w:sz="0" w:space="0" w:color="auto"/>
          </w:divBdr>
          <w:divsChild>
            <w:div w:id="1944798441">
              <w:marLeft w:val="225"/>
              <w:marRight w:val="0"/>
              <w:marTop w:val="15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340">
      <w:bodyDiv w:val="1"/>
      <w:marLeft w:val="0"/>
      <w:marRight w:val="0"/>
      <w:marTop w:val="0"/>
      <w:marBottom w:val="0"/>
      <w:divBdr>
        <w:top w:val="none" w:sz="0" w:space="0" w:color="auto"/>
        <w:left w:val="none" w:sz="0" w:space="0" w:color="auto"/>
        <w:bottom w:val="none" w:sz="0" w:space="0" w:color="auto"/>
        <w:right w:val="none" w:sz="0" w:space="0" w:color="auto"/>
      </w:divBdr>
      <w:divsChild>
        <w:div w:id="54158499">
          <w:marLeft w:val="0"/>
          <w:marRight w:val="0"/>
          <w:marTop w:val="0"/>
          <w:marBottom w:val="0"/>
          <w:divBdr>
            <w:top w:val="none" w:sz="0" w:space="0" w:color="auto"/>
            <w:left w:val="none" w:sz="0" w:space="0" w:color="auto"/>
            <w:bottom w:val="none" w:sz="0" w:space="0" w:color="auto"/>
            <w:right w:val="none" w:sz="0" w:space="0" w:color="auto"/>
          </w:divBdr>
          <w:divsChild>
            <w:div w:id="467019885">
              <w:marLeft w:val="0"/>
              <w:marRight w:val="0"/>
              <w:marTop w:val="0"/>
              <w:marBottom w:val="0"/>
              <w:divBdr>
                <w:top w:val="none" w:sz="0" w:space="0" w:color="auto"/>
                <w:left w:val="none" w:sz="0" w:space="0" w:color="auto"/>
                <w:bottom w:val="none" w:sz="0" w:space="0" w:color="auto"/>
                <w:right w:val="none" w:sz="0" w:space="0" w:color="auto"/>
              </w:divBdr>
              <w:divsChild>
                <w:div w:id="2074817714">
                  <w:marLeft w:val="0"/>
                  <w:marRight w:val="0"/>
                  <w:marTop w:val="0"/>
                  <w:marBottom w:val="0"/>
                  <w:divBdr>
                    <w:top w:val="none" w:sz="0" w:space="0" w:color="auto"/>
                    <w:left w:val="none" w:sz="0" w:space="0" w:color="auto"/>
                    <w:bottom w:val="none" w:sz="0" w:space="0" w:color="auto"/>
                    <w:right w:val="none" w:sz="0" w:space="0" w:color="auto"/>
                  </w:divBdr>
                  <w:divsChild>
                    <w:div w:id="8602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92072">
      <w:bodyDiv w:val="1"/>
      <w:marLeft w:val="0"/>
      <w:marRight w:val="0"/>
      <w:marTop w:val="0"/>
      <w:marBottom w:val="0"/>
      <w:divBdr>
        <w:top w:val="none" w:sz="0" w:space="0" w:color="auto"/>
        <w:left w:val="none" w:sz="0" w:space="0" w:color="auto"/>
        <w:bottom w:val="none" w:sz="0" w:space="0" w:color="auto"/>
        <w:right w:val="none" w:sz="0" w:space="0" w:color="auto"/>
      </w:divBdr>
      <w:divsChild>
        <w:div w:id="824467101">
          <w:marLeft w:val="0"/>
          <w:marRight w:val="0"/>
          <w:marTop w:val="0"/>
          <w:marBottom w:val="0"/>
          <w:divBdr>
            <w:top w:val="none" w:sz="0" w:space="0" w:color="auto"/>
            <w:left w:val="none" w:sz="0" w:space="0" w:color="auto"/>
            <w:bottom w:val="none" w:sz="0" w:space="0" w:color="auto"/>
            <w:right w:val="none" w:sz="0" w:space="0" w:color="auto"/>
          </w:divBdr>
          <w:divsChild>
            <w:div w:id="181750764">
              <w:marLeft w:val="0"/>
              <w:marRight w:val="0"/>
              <w:marTop w:val="150"/>
              <w:marBottom w:val="0"/>
              <w:divBdr>
                <w:top w:val="none" w:sz="0" w:space="0" w:color="auto"/>
                <w:left w:val="none" w:sz="0" w:space="0" w:color="auto"/>
                <w:bottom w:val="none" w:sz="0" w:space="0" w:color="auto"/>
                <w:right w:val="none" w:sz="0" w:space="0" w:color="auto"/>
              </w:divBdr>
              <w:divsChild>
                <w:div w:id="8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882">
      <w:bodyDiv w:val="1"/>
      <w:marLeft w:val="0"/>
      <w:marRight w:val="0"/>
      <w:marTop w:val="0"/>
      <w:marBottom w:val="0"/>
      <w:divBdr>
        <w:top w:val="none" w:sz="0" w:space="0" w:color="auto"/>
        <w:left w:val="none" w:sz="0" w:space="0" w:color="auto"/>
        <w:bottom w:val="none" w:sz="0" w:space="0" w:color="auto"/>
        <w:right w:val="none" w:sz="0" w:space="0" w:color="auto"/>
      </w:divBdr>
      <w:divsChild>
        <w:div w:id="1610700922">
          <w:marLeft w:val="0"/>
          <w:marRight w:val="0"/>
          <w:marTop w:val="0"/>
          <w:marBottom w:val="0"/>
          <w:divBdr>
            <w:top w:val="none" w:sz="0" w:space="0" w:color="auto"/>
            <w:left w:val="none" w:sz="0" w:space="0" w:color="auto"/>
            <w:bottom w:val="none" w:sz="0" w:space="0" w:color="auto"/>
            <w:right w:val="none" w:sz="0" w:space="0" w:color="auto"/>
          </w:divBdr>
          <w:divsChild>
            <w:div w:id="843546058">
              <w:marLeft w:val="0"/>
              <w:marRight w:val="0"/>
              <w:marTop w:val="0"/>
              <w:marBottom w:val="0"/>
              <w:divBdr>
                <w:top w:val="none" w:sz="0" w:space="0" w:color="auto"/>
                <w:left w:val="none" w:sz="0" w:space="0" w:color="auto"/>
                <w:bottom w:val="none" w:sz="0" w:space="0" w:color="auto"/>
                <w:right w:val="none" w:sz="0" w:space="0" w:color="auto"/>
              </w:divBdr>
              <w:divsChild>
                <w:div w:id="605892526">
                  <w:marLeft w:val="0"/>
                  <w:marRight w:val="0"/>
                  <w:marTop w:val="0"/>
                  <w:marBottom w:val="0"/>
                  <w:divBdr>
                    <w:top w:val="none" w:sz="0" w:space="0" w:color="auto"/>
                    <w:left w:val="none" w:sz="0" w:space="0" w:color="auto"/>
                    <w:bottom w:val="none" w:sz="0" w:space="0" w:color="auto"/>
                    <w:right w:val="none" w:sz="0" w:space="0" w:color="auto"/>
                  </w:divBdr>
                  <w:divsChild>
                    <w:div w:id="1313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2097">
      <w:bodyDiv w:val="1"/>
      <w:marLeft w:val="0"/>
      <w:marRight w:val="0"/>
      <w:marTop w:val="0"/>
      <w:marBottom w:val="0"/>
      <w:divBdr>
        <w:top w:val="none" w:sz="0" w:space="0" w:color="auto"/>
        <w:left w:val="none" w:sz="0" w:space="0" w:color="auto"/>
        <w:bottom w:val="none" w:sz="0" w:space="0" w:color="auto"/>
        <w:right w:val="none" w:sz="0" w:space="0" w:color="auto"/>
      </w:divBdr>
      <w:divsChild>
        <w:div w:id="440105258">
          <w:marLeft w:val="0"/>
          <w:marRight w:val="0"/>
          <w:marTop w:val="0"/>
          <w:marBottom w:val="0"/>
          <w:divBdr>
            <w:top w:val="none" w:sz="0" w:space="0" w:color="auto"/>
            <w:left w:val="none" w:sz="0" w:space="0" w:color="auto"/>
            <w:bottom w:val="none" w:sz="0" w:space="0" w:color="auto"/>
            <w:right w:val="none" w:sz="0" w:space="0" w:color="auto"/>
          </w:divBdr>
          <w:divsChild>
            <w:div w:id="1766922389">
              <w:marLeft w:val="0"/>
              <w:marRight w:val="0"/>
              <w:marTop w:val="0"/>
              <w:marBottom w:val="0"/>
              <w:divBdr>
                <w:top w:val="none" w:sz="0" w:space="0" w:color="auto"/>
                <w:left w:val="none" w:sz="0" w:space="0" w:color="auto"/>
                <w:bottom w:val="none" w:sz="0" w:space="0" w:color="auto"/>
                <w:right w:val="none" w:sz="0" w:space="0" w:color="auto"/>
              </w:divBdr>
              <w:divsChild>
                <w:div w:id="1349985038">
                  <w:marLeft w:val="0"/>
                  <w:marRight w:val="0"/>
                  <w:marTop w:val="0"/>
                  <w:marBottom w:val="0"/>
                  <w:divBdr>
                    <w:top w:val="none" w:sz="0" w:space="0" w:color="auto"/>
                    <w:left w:val="none" w:sz="0" w:space="0" w:color="auto"/>
                    <w:bottom w:val="none" w:sz="0" w:space="0" w:color="auto"/>
                    <w:right w:val="none" w:sz="0" w:space="0" w:color="auto"/>
                  </w:divBdr>
                  <w:divsChild>
                    <w:div w:id="1268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7335">
      <w:bodyDiv w:val="1"/>
      <w:marLeft w:val="0"/>
      <w:marRight w:val="0"/>
      <w:marTop w:val="0"/>
      <w:marBottom w:val="0"/>
      <w:divBdr>
        <w:top w:val="none" w:sz="0" w:space="0" w:color="auto"/>
        <w:left w:val="none" w:sz="0" w:space="0" w:color="auto"/>
        <w:bottom w:val="none" w:sz="0" w:space="0" w:color="auto"/>
        <w:right w:val="none" w:sz="0" w:space="0" w:color="auto"/>
      </w:divBdr>
      <w:divsChild>
        <w:div w:id="1583031425">
          <w:marLeft w:val="0"/>
          <w:marRight w:val="0"/>
          <w:marTop w:val="0"/>
          <w:marBottom w:val="0"/>
          <w:divBdr>
            <w:top w:val="none" w:sz="0" w:space="0" w:color="auto"/>
            <w:left w:val="none" w:sz="0" w:space="0" w:color="auto"/>
            <w:bottom w:val="none" w:sz="0" w:space="0" w:color="auto"/>
            <w:right w:val="none" w:sz="0" w:space="0" w:color="auto"/>
          </w:divBdr>
          <w:divsChild>
            <w:div w:id="1041708769">
              <w:marLeft w:val="0"/>
              <w:marRight w:val="0"/>
              <w:marTop w:val="150"/>
              <w:marBottom w:val="0"/>
              <w:divBdr>
                <w:top w:val="none" w:sz="0" w:space="0" w:color="auto"/>
                <w:left w:val="none" w:sz="0" w:space="0" w:color="auto"/>
                <w:bottom w:val="none" w:sz="0" w:space="0" w:color="auto"/>
                <w:right w:val="none" w:sz="0" w:space="0" w:color="auto"/>
              </w:divBdr>
              <w:divsChild>
                <w:div w:id="21399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202">
      <w:bodyDiv w:val="1"/>
      <w:marLeft w:val="0"/>
      <w:marRight w:val="0"/>
      <w:marTop w:val="0"/>
      <w:marBottom w:val="0"/>
      <w:divBdr>
        <w:top w:val="none" w:sz="0" w:space="0" w:color="auto"/>
        <w:left w:val="none" w:sz="0" w:space="0" w:color="auto"/>
        <w:bottom w:val="none" w:sz="0" w:space="0" w:color="auto"/>
        <w:right w:val="none" w:sz="0" w:space="0" w:color="auto"/>
      </w:divBdr>
    </w:div>
    <w:div w:id="1816095601">
      <w:bodyDiv w:val="1"/>
      <w:marLeft w:val="0"/>
      <w:marRight w:val="0"/>
      <w:marTop w:val="0"/>
      <w:marBottom w:val="0"/>
      <w:divBdr>
        <w:top w:val="none" w:sz="0" w:space="0" w:color="auto"/>
        <w:left w:val="none" w:sz="0" w:space="0" w:color="auto"/>
        <w:bottom w:val="none" w:sz="0" w:space="0" w:color="auto"/>
        <w:right w:val="none" w:sz="0" w:space="0" w:color="auto"/>
      </w:divBdr>
      <w:divsChild>
        <w:div w:id="1240748611">
          <w:marLeft w:val="0"/>
          <w:marRight w:val="0"/>
          <w:marTop w:val="0"/>
          <w:marBottom w:val="0"/>
          <w:divBdr>
            <w:top w:val="none" w:sz="0" w:space="0" w:color="auto"/>
            <w:left w:val="none" w:sz="0" w:space="0" w:color="auto"/>
            <w:bottom w:val="none" w:sz="0" w:space="0" w:color="auto"/>
            <w:right w:val="none" w:sz="0" w:space="0" w:color="auto"/>
          </w:divBdr>
          <w:divsChild>
            <w:div w:id="27342250">
              <w:marLeft w:val="0"/>
              <w:marRight w:val="0"/>
              <w:marTop w:val="0"/>
              <w:marBottom w:val="0"/>
              <w:divBdr>
                <w:top w:val="none" w:sz="0" w:space="0" w:color="auto"/>
                <w:left w:val="none" w:sz="0" w:space="0" w:color="auto"/>
                <w:bottom w:val="none" w:sz="0" w:space="0" w:color="auto"/>
                <w:right w:val="none" w:sz="0" w:space="0" w:color="auto"/>
              </w:divBdr>
              <w:divsChild>
                <w:div w:id="494300141">
                  <w:marLeft w:val="0"/>
                  <w:marRight w:val="0"/>
                  <w:marTop w:val="0"/>
                  <w:marBottom w:val="0"/>
                  <w:divBdr>
                    <w:top w:val="none" w:sz="0" w:space="0" w:color="auto"/>
                    <w:left w:val="none" w:sz="0" w:space="0" w:color="auto"/>
                    <w:bottom w:val="none" w:sz="0" w:space="0" w:color="auto"/>
                    <w:right w:val="none" w:sz="0" w:space="0" w:color="auto"/>
                  </w:divBdr>
                  <w:divsChild>
                    <w:div w:id="2106728611">
                      <w:marLeft w:val="0"/>
                      <w:marRight w:val="0"/>
                      <w:marTop w:val="0"/>
                      <w:marBottom w:val="0"/>
                      <w:divBdr>
                        <w:top w:val="none" w:sz="0" w:space="0" w:color="auto"/>
                        <w:left w:val="none" w:sz="0" w:space="0" w:color="auto"/>
                        <w:bottom w:val="none" w:sz="0" w:space="0" w:color="auto"/>
                        <w:right w:val="none" w:sz="0" w:space="0" w:color="auto"/>
                      </w:divBdr>
                      <w:divsChild>
                        <w:div w:id="1576817967">
                          <w:marLeft w:val="0"/>
                          <w:marRight w:val="0"/>
                          <w:marTop w:val="0"/>
                          <w:marBottom w:val="0"/>
                          <w:divBdr>
                            <w:top w:val="none" w:sz="0" w:space="0" w:color="auto"/>
                            <w:left w:val="none" w:sz="0" w:space="0" w:color="auto"/>
                            <w:bottom w:val="none" w:sz="0" w:space="0" w:color="auto"/>
                            <w:right w:val="none" w:sz="0" w:space="0" w:color="auto"/>
                          </w:divBdr>
                          <w:divsChild>
                            <w:div w:id="441533574">
                              <w:marLeft w:val="0"/>
                              <w:marRight w:val="0"/>
                              <w:marTop w:val="0"/>
                              <w:marBottom w:val="0"/>
                              <w:divBdr>
                                <w:top w:val="none" w:sz="0" w:space="0" w:color="auto"/>
                                <w:left w:val="none" w:sz="0" w:space="0" w:color="auto"/>
                                <w:bottom w:val="none" w:sz="0" w:space="0" w:color="auto"/>
                                <w:right w:val="none" w:sz="0" w:space="0" w:color="auto"/>
                              </w:divBdr>
                              <w:divsChild>
                                <w:div w:id="559022965">
                                  <w:marLeft w:val="0"/>
                                  <w:marRight w:val="0"/>
                                  <w:marTop w:val="0"/>
                                  <w:marBottom w:val="0"/>
                                  <w:divBdr>
                                    <w:top w:val="none" w:sz="0" w:space="0" w:color="auto"/>
                                    <w:left w:val="none" w:sz="0" w:space="0" w:color="auto"/>
                                    <w:bottom w:val="none" w:sz="0" w:space="0" w:color="auto"/>
                                    <w:right w:val="none" w:sz="0" w:space="0" w:color="auto"/>
                                  </w:divBdr>
                                  <w:divsChild>
                                    <w:div w:id="54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461730520">
          <w:marLeft w:val="0"/>
          <w:marRight w:val="0"/>
          <w:marTop w:val="0"/>
          <w:marBottom w:val="0"/>
          <w:divBdr>
            <w:top w:val="none" w:sz="0" w:space="0" w:color="auto"/>
            <w:left w:val="none" w:sz="0" w:space="0" w:color="auto"/>
            <w:bottom w:val="none" w:sz="0" w:space="0" w:color="auto"/>
            <w:right w:val="none" w:sz="0" w:space="0" w:color="auto"/>
          </w:divBdr>
          <w:divsChild>
            <w:div w:id="487861705">
              <w:marLeft w:val="0"/>
              <w:marRight w:val="0"/>
              <w:marTop w:val="0"/>
              <w:marBottom w:val="0"/>
              <w:divBdr>
                <w:top w:val="none" w:sz="0" w:space="0" w:color="auto"/>
                <w:left w:val="none" w:sz="0" w:space="0" w:color="auto"/>
                <w:bottom w:val="none" w:sz="0" w:space="0" w:color="auto"/>
                <w:right w:val="none" w:sz="0" w:space="0" w:color="auto"/>
              </w:divBdr>
              <w:divsChild>
                <w:div w:id="43988626">
                  <w:marLeft w:val="300"/>
                  <w:marRight w:val="0"/>
                  <w:marTop w:val="0"/>
                  <w:marBottom w:val="0"/>
                  <w:divBdr>
                    <w:top w:val="none" w:sz="0" w:space="0" w:color="auto"/>
                    <w:left w:val="none" w:sz="0" w:space="0" w:color="auto"/>
                    <w:bottom w:val="none" w:sz="0" w:space="0" w:color="auto"/>
                    <w:right w:val="none" w:sz="0" w:space="0" w:color="auto"/>
                  </w:divBdr>
                  <w:divsChild>
                    <w:div w:id="1760638499">
                      <w:marLeft w:val="0"/>
                      <w:marRight w:val="0"/>
                      <w:marTop w:val="0"/>
                      <w:marBottom w:val="0"/>
                      <w:divBdr>
                        <w:top w:val="none" w:sz="0" w:space="0" w:color="auto"/>
                        <w:left w:val="none" w:sz="0" w:space="0" w:color="auto"/>
                        <w:bottom w:val="none" w:sz="0" w:space="0" w:color="auto"/>
                        <w:right w:val="none" w:sz="0" w:space="0" w:color="auto"/>
                      </w:divBdr>
                      <w:divsChild>
                        <w:div w:id="19822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3058">
      <w:bodyDiv w:val="1"/>
      <w:marLeft w:val="0"/>
      <w:marRight w:val="0"/>
      <w:marTop w:val="0"/>
      <w:marBottom w:val="0"/>
      <w:divBdr>
        <w:top w:val="none" w:sz="0" w:space="0" w:color="auto"/>
        <w:left w:val="none" w:sz="0" w:space="0" w:color="auto"/>
        <w:bottom w:val="none" w:sz="0" w:space="0" w:color="auto"/>
        <w:right w:val="none" w:sz="0" w:space="0" w:color="auto"/>
      </w:divBdr>
      <w:divsChild>
        <w:div w:id="282274532">
          <w:marLeft w:val="0"/>
          <w:marRight w:val="0"/>
          <w:marTop w:val="0"/>
          <w:marBottom w:val="0"/>
          <w:divBdr>
            <w:top w:val="none" w:sz="0" w:space="0" w:color="auto"/>
            <w:left w:val="none" w:sz="0" w:space="0" w:color="auto"/>
            <w:bottom w:val="none" w:sz="0" w:space="0" w:color="auto"/>
            <w:right w:val="none" w:sz="0" w:space="0" w:color="auto"/>
          </w:divBdr>
          <w:divsChild>
            <w:div w:id="1094934802">
              <w:marLeft w:val="0"/>
              <w:marRight w:val="0"/>
              <w:marTop w:val="0"/>
              <w:marBottom w:val="0"/>
              <w:divBdr>
                <w:top w:val="none" w:sz="0" w:space="0" w:color="auto"/>
                <w:left w:val="none" w:sz="0" w:space="0" w:color="auto"/>
                <w:bottom w:val="none" w:sz="0" w:space="0" w:color="auto"/>
                <w:right w:val="none" w:sz="0" w:space="0" w:color="auto"/>
              </w:divBdr>
              <w:divsChild>
                <w:div w:id="569733576">
                  <w:marLeft w:val="0"/>
                  <w:marRight w:val="0"/>
                  <w:marTop w:val="0"/>
                  <w:marBottom w:val="0"/>
                  <w:divBdr>
                    <w:top w:val="none" w:sz="0" w:space="0" w:color="auto"/>
                    <w:left w:val="none" w:sz="0" w:space="0" w:color="auto"/>
                    <w:bottom w:val="none" w:sz="0" w:space="0" w:color="auto"/>
                    <w:right w:val="none" w:sz="0" w:space="0" w:color="auto"/>
                  </w:divBdr>
                  <w:divsChild>
                    <w:div w:id="1658996151">
                      <w:marLeft w:val="0"/>
                      <w:marRight w:val="0"/>
                      <w:marTop w:val="0"/>
                      <w:marBottom w:val="0"/>
                      <w:divBdr>
                        <w:top w:val="none" w:sz="0" w:space="0" w:color="auto"/>
                        <w:left w:val="none" w:sz="0" w:space="0" w:color="auto"/>
                        <w:bottom w:val="none" w:sz="0" w:space="0" w:color="auto"/>
                        <w:right w:val="none" w:sz="0" w:space="0" w:color="auto"/>
                      </w:divBdr>
                      <w:divsChild>
                        <w:div w:id="963849912">
                          <w:marLeft w:val="0"/>
                          <w:marRight w:val="0"/>
                          <w:marTop w:val="0"/>
                          <w:marBottom w:val="0"/>
                          <w:divBdr>
                            <w:top w:val="none" w:sz="0" w:space="0" w:color="auto"/>
                            <w:left w:val="none" w:sz="0" w:space="0" w:color="auto"/>
                            <w:bottom w:val="none" w:sz="0" w:space="0" w:color="auto"/>
                            <w:right w:val="none" w:sz="0" w:space="0" w:color="auto"/>
                          </w:divBdr>
                          <w:divsChild>
                            <w:div w:id="902760216">
                              <w:marLeft w:val="0"/>
                              <w:marRight w:val="0"/>
                              <w:marTop w:val="0"/>
                              <w:marBottom w:val="0"/>
                              <w:divBdr>
                                <w:top w:val="none" w:sz="0" w:space="0" w:color="auto"/>
                                <w:left w:val="none" w:sz="0" w:space="0" w:color="auto"/>
                                <w:bottom w:val="none" w:sz="0" w:space="0" w:color="auto"/>
                                <w:right w:val="none" w:sz="0" w:space="0" w:color="auto"/>
                              </w:divBdr>
                              <w:divsChild>
                                <w:div w:id="1787653543">
                                  <w:marLeft w:val="0"/>
                                  <w:marRight w:val="0"/>
                                  <w:marTop w:val="0"/>
                                  <w:marBottom w:val="0"/>
                                  <w:divBdr>
                                    <w:top w:val="none" w:sz="0" w:space="0" w:color="auto"/>
                                    <w:left w:val="none" w:sz="0" w:space="0" w:color="auto"/>
                                    <w:bottom w:val="none" w:sz="0" w:space="0" w:color="auto"/>
                                    <w:right w:val="none" w:sz="0" w:space="0" w:color="auto"/>
                                  </w:divBdr>
                                  <w:divsChild>
                                    <w:div w:id="1687708805">
                                      <w:marLeft w:val="150"/>
                                      <w:marRight w:val="150"/>
                                      <w:marTop w:val="0"/>
                                      <w:marBottom w:val="600"/>
                                      <w:divBdr>
                                        <w:top w:val="none" w:sz="0" w:space="0" w:color="auto"/>
                                        <w:left w:val="none" w:sz="0" w:space="0" w:color="auto"/>
                                        <w:bottom w:val="none" w:sz="0" w:space="0" w:color="auto"/>
                                        <w:right w:val="none" w:sz="0" w:space="0" w:color="auto"/>
                                      </w:divBdr>
                                      <w:divsChild>
                                        <w:div w:id="1375887913">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6142">
      <w:bodyDiv w:val="1"/>
      <w:marLeft w:val="0"/>
      <w:marRight w:val="0"/>
      <w:marTop w:val="0"/>
      <w:marBottom w:val="0"/>
      <w:divBdr>
        <w:top w:val="none" w:sz="0" w:space="0" w:color="auto"/>
        <w:left w:val="none" w:sz="0" w:space="0" w:color="auto"/>
        <w:bottom w:val="none" w:sz="0" w:space="0" w:color="auto"/>
        <w:right w:val="none" w:sz="0" w:space="0" w:color="auto"/>
      </w:divBdr>
      <w:divsChild>
        <w:div w:id="1637179705">
          <w:marLeft w:val="0"/>
          <w:marRight w:val="0"/>
          <w:marTop w:val="0"/>
          <w:marBottom w:val="0"/>
          <w:divBdr>
            <w:top w:val="none" w:sz="0" w:space="0" w:color="auto"/>
            <w:left w:val="none" w:sz="0" w:space="0" w:color="auto"/>
            <w:bottom w:val="none" w:sz="0" w:space="0" w:color="auto"/>
            <w:right w:val="none" w:sz="0" w:space="0" w:color="auto"/>
          </w:divBdr>
          <w:divsChild>
            <w:div w:id="503933395">
              <w:marLeft w:val="225"/>
              <w:marRight w:val="0"/>
              <w:marTop w:val="150"/>
              <w:marBottom w:val="0"/>
              <w:divBdr>
                <w:top w:val="none" w:sz="0" w:space="0" w:color="auto"/>
                <w:left w:val="none" w:sz="0" w:space="0" w:color="auto"/>
                <w:bottom w:val="none" w:sz="0" w:space="0" w:color="auto"/>
                <w:right w:val="none" w:sz="0" w:space="0" w:color="auto"/>
              </w:divBdr>
              <w:divsChild>
                <w:div w:id="1294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850">
      <w:bodyDiv w:val="1"/>
      <w:marLeft w:val="0"/>
      <w:marRight w:val="0"/>
      <w:marTop w:val="0"/>
      <w:marBottom w:val="0"/>
      <w:divBdr>
        <w:top w:val="none" w:sz="0" w:space="0" w:color="auto"/>
        <w:left w:val="none" w:sz="0" w:space="0" w:color="auto"/>
        <w:bottom w:val="none" w:sz="0" w:space="0" w:color="auto"/>
        <w:right w:val="none" w:sz="0" w:space="0" w:color="auto"/>
      </w:divBdr>
      <w:divsChild>
        <w:div w:id="610019764">
          <w:marLeft w:val="0"/>
          <w:marRight w:val="0"/>
          <w:marTop w:val="0"/>
          <w:marBottom w:val="0"/>
          <w:divBdr>
            <w:top w:val="none" w:sz="0" w:space="0" w:color="auto"/>
            <w:left w:val="none" w:sz="0" w:space="0" w:color="auto"/>
            <w:bottom w:val="none" w:sz="0" w:space="0" w:color="auto"/>
            <w:right w:val="none" w:sz="0" w:space="0" w:color="auto"/>
          </w:divBdr>
          <w:divsChild>
            <w:div w:id="2051030104">
              <w:marLeft w:val="0"/>
              <w:marRight w:val="0"/>
              <w:marTop w:val="0"/>
              <w:marBottom w:val="0"/>
              <w:divBdr>
                <w:top w:val="none" w:sz="0" w:space="0" w:color="auto"/>
                <w:left w:val="none" w:sz="0" w:space="0" w:color="auto"/>
                <w:bottom w:val="none" w:sz="0" w:space="0" w:color="auto"/>
                <w:right w:val="none" w:sz="0" w:space="0" w:color="auto"/>
              </w:divBdr>
              <w:divsChild>
                <w:div w:id="1811630542">
                  <w:marLeft w:val="0"/>
                  <w:marRight w:val="0"/>
                  <w:marTop w:val="0"/>
                  <w:marBottom w:val="0"/>
                  <w:divBdr>
                    <w:top w:val="none" w:sz="0" w:space="0" w:color="auto"/>
                    <w:left w:val="none" w:sz="0" w:space="0" w:color="auto"/>
                    <w:bottom w:val="none" w:sz="0" w:space="0" w:color="auto"/>
                    <w:right w:val="none" w:sz="0" w:space="0" w:color="auto"/>
                  </w:divBdr>
                  <w:divsChild>
                    <w:div w:id="11507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ishAspe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aspen.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cottishaspen.org.uk/project" TargetMode="External"/><Relationship Id="rId1" Type="http://schemas.openxmlformats.org/officeDocument/2006/relationships/hyperlink" Target="http://www.scottishaspen.org.uk/map/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DF7D96-7CA5-4FB2-A99A-71859E6B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7</cp:revision>
  <dcterms:created xsi:type="dcterms:W3CDTF">2013-12-10T13:56:00Z</dcterms:created>
  <dcterms:modified xsi:type="dcterms:W3CDTF">2014-01-21T11:35:00Z</dcterms:modified>
</cp:coreProperties>
</file>